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46B68" w14:textId="77777777" w:rsidR="00B914CE" w:rsidRDefault="00B914CE" w:rsidP="00B9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Кореновского городского поселения </w:t>
      </w:r>
    </w:p>
    <w:p w14:paraId="60B93CEF" w14:textId="77777777" w:rsidR="00B914CE" w:rsidRDefault="00B914CE" w:rsidP="00B9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14:paraId="3D6399F4" w14:textId="77777777" w:rsidR="00B914CE" w:rsidRDefault="00B914CE" w:rsidP="00B914CE">
      <w:pPr>
        <w:rPr>
          <w:sz w:val="16"/>
          <w:szCs w:val="16"/>
        </w:rPr>
      </w:pPr>
    </w:p>
    <w:p w14:paraId="31160C85" w14:textId="3B5DCB54" w:rsidR="00B914CE" w:rsidRDefault="00B914CE" w:rsidP="00B914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5EB0CDB" w14:textId="77777777" w:rsidR="00B914CE" w:rsidRDefault="00B914CE" w:rsidP="00B914CE">
      <w:pPr>
        <w:jc w:val="center"/>
        <w:rPr>
          <w:b/>
          <w:sz w:val="28"/>
          <w:szCs w:val="28"/>
        </w:rPr>
      </w:pPr>
    </w:p>
    <w:p w14:paraId="1558EC6D" w14:textId="4D22AE3C" w:rsidR="00B914CE" w:rsidRDefault="00B914CE" w:rsidP="00B914CE">
      <w:pPr>
        <w:jc w:val="both"/>
        <w:rPr>
          <w:sz w:val="28"/>
          <w:szCs w:val="28"/>
        </w:rPr>
      </w:pPr>
      <w:r>
        <w:rPr>
          <w:sz w:val="28"/>
          <w:szCs w:val="28"/>
        </w:rPr>
        <w:t>от 25 сентября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№ 6          </w:t>
      </w:r>
      <w:r>
        <w:rPr>
          <w:b/>
          <w:sz w:val="28"/>
          <w:szCs w:val="28"/>
        </w:rPr>
        <w:t xml:space="preserve"> </w:t>
      </w:r>
    </w:p>
    <w:p w14:paraId="0F72D44A" w14:textId="77777777" w:rsidR="00B914CE" w:rsidRDefault="00B914CE" w:rsidP="00B914C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4346C152" w14:textId="77777777" w:rsidR="00B914CE" w:rsidRDefault="00B914CE" w:rsidP="00B914CE">
      <w:pPr>
        <w:tabs>
          <w:tab w:val="left" w:pos="8505"/>
        </w:tabs>
        <w:jc w:val="center"/>
        <w:rPr>
          <w:sz w:val="16"/>
          <w:szCs w:val="16"/>
        </w:rPr>
      </w:pPr>
    </w:p>
    <w:p w14:paraId="0C73479A" w14:textId="77777777" w:rsidR="00B914CE" w:rsidRDefault="00B914CE" w:rsidP="00B9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3D8E8622" w14:textId="77777777" w:rsidR="00B914CE" w:rsidRDefault="00B914CE" w:rsidP="00B9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FBCA01E" w14:textId="77777777" w:rsidR="00B914CE" w:rsidRDefault="00B914CE" w:rsidP="00B9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257699B" w14:textId="77777777" w:rsidR="00B914CE" w:rsidRDefault="00B914CE" w:rsidP="00B914CE">
      <w:pPr>
        <w:tabs>
          <w:tab w:val="left" w:pos="8505"/>
        </w:tabs>
        <w:rPr>
          <w:sz w:val="16"/>
          <w:szCs w:val="16"/>
        </w:rPr>
      </w:pPr>
    </w:p>
    <w:p w14:paraId="0E7B1676" w14:textId="77777777" w:rsidR="00B914CE" w:rsidRDefault="00B914CE" w:rsidP="00B9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2319545B" w14:textId="77777777" w:rsidR="00B914CE" w:rsidRDefault="00B914CE" w:rsidP="00B914CE">
      <w:pPr>
        <w:pStyle w:val="af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(с изменениями от 27 декабря 2023 года № 458, от 24 января 2024 года № 483, от 29.02.2024года №491, от 27.03.2024года №496 от 24.04.2024 года № 503, от 29.05.2024 года № 523, от 26.06.2024 года № 534, от 24.07.2024 года № 543,от 28.08.2024 года №548) следующие изменения:</w:t>
      </w:r>
    </w:p>
    <w:p w14:paraId="1DC5F656" w14:textId="77777777" w:rsidR="00B914CE" w:rsidRDefault="00B914CE" w:rsidP="00B914CE">
      <w:pPr>
        <w:pStyle w:val="af4"/>
        <w:numPr>
          <w:ilvl w:val="1"/>
          <w:numId w:val="3"/>
        </w:numPr>
        <w:ind w:hanging="437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14:paraId="4E87FB76" w14:textId="77777777" w:rsidR="00B914CE" w:rsidRDefault="00B914CE" w:rsidP="00B914CE">
      <w:pPr>
        <w:pStyle w:val="a5"/>
        <w:widowControl w:val="0"/>
        <w:rPr>
          <w:szCs w:val="28"/>
        </w:rPr>
      </w:pPr>
      <w:r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4 год:</w:t>
      </w:r>
    </w:p>
    <w:p w14:paraId="51C6BCE0" w14:textId="77777777" w:rsidR="00B914CE" w:rsidRDefault="00B914CE" w:rsidP="00B914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627 786,4 тыс. рублей;</w:t>
      </w:r>
    </w:p>
    <w:p w14:paraId="5048C380" w14:textId="77777777" w:rsidR="00B914CE" w:rsidRDefault="00B914CE" w:rsidP="00B914C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660 214,5 тыс. рублей;</w:t>
      </w:r>
    </w:p>
    <w:p w14:paraId="1280F572" w14:textId="77777777" w:rsidR="00B914CE" w:rsidRDefault="00B914CE" w:rsidP="00B914CE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186210,4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854D820" w14:textId="77777777" w:rsidR="00B914CE" w:rsidRDefault="00B914CE" w:rsidP="00B914CE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в сумме 32 428,1 тыс. рублей»;</w:t>
      </w:r>
    </w:p>
    <w:p w14:paraId="69F428ED" w14:textId="77777777" w:rsidR="00B914CE" w:rsidRDefault="00B914CE" w:rsidP="00B914C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 12.3 изложить в новой редакции: «Объем бюджетных ассигнований дорожного фонда Кореновского городского поселения Кореновского района на 2024 год в сумме 18785,9 тысяч рублей».</w:t>
      </w:r>
    </w:p>
    <w:p w14:paraId="56D2FC1D" w14:textId="77777777" w:rsidR="00B914CE" w:rsidRDefault="00B914CE" w:rsidP="00B91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ункт 2 Решения изложить в следующей редакции: </w:t>
      </w:r>
    </w:p>
    <w:p w14:paraId="771ED393" w14:textId="77777777" w:rsidR="00B914CE" w:rsidRDefault="00B914CE" w:rsidP="00B91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74A7B5F2" w14:textId="77777777" w:rsidR="00B914CE" w:rsidRDefault="00B914CE" w:rsidP="00B91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на 2025 год в сумме 483 424,1 тыс. рублей и на 2026 год в сумме 332196,9 тыс.рублей;</w:t>
      </w:r>
    </w:p>
    <w:p w14:paraId="60FBF561" w14:textId="77777777" w:rsidR="00B914CE" w:rsidRDefault="00B914CE" w:rsidP="00B91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на 2025 год в сумме 486 088,9 тыс. рублей, том числе условно утвержденные расходы в сумме 8242,3 тыс.рублей и на 2026 год в сумме 329445,4 тыс.рублей, том числе условно утвержденные расходы в сумме 16609,2 тыс.рублей;</w:t>
      </w:r>
    </w:p>
    <w:p w14:paraId="3D017CCE" w14:textId="77777777" w:rsidR="00B914CE" w:rsidRDefault="00B914CE" w:rsidP="00B91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7D1DBA42" w14:textId="77777777" w:rsidR="00B914CE" w:rsidRDefault="00B914CE" w:rsidP="00B91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ефицит бюджета поселения на 2025 год в сумме 2664,8 тысяч рублей дефицит (профицит) бюджета поселения на 2026 год в сумме 2751,4 тысяч рублей».</w:t>
      </w:r>
    </w:p>
    <w:p w14:paraId="787F647E" w14:textId="77777777" w:rsidR="00B914CE" w:rsidRDefault="00B914CE" w:rsidP="00B914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Пункт 21 изложить в следующей редакции:</w:t>
      </w:r>
    </w:p>
    <w:p w14:paraId="4A3F32FA" w14:textId="77777777" w:rsidR="00B914CE" w:rsidRDefault="00B914CE" w:rsidP="00B914C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«21. </w:t>
      </w:r>
      <w:r>
        <w:rPr>
          <w:sz w:val="28"/>
          <w:szCs w:val="28"/>
        </w:rPr>
        <w:t>Установить, что казначейскому сопровождению в органах Федерального казначейства подлежат следующие средства, предоставляемые из бюджета Кореновского городского поселения Кореновского района:</w:t>
      </w:r>
    </w:p>
    <w:p w14:paraId="75938EBD" w14:textId="77777777" w:rsidR="00B914CE" w:rsidRDefault="00B914CE" w:rsidP="00B91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14:paraId="38D7D468" w14:textId="253738BC" w:rsidR="00B914CE" w:rsidRDefault="00B914CE" w:rsidP="00B914CE">
      <w:pPr>
        <w:autoSpaceDN w:val="0"/>
        <w:adjustRightInd w:val="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сидии на осуществление </w:t>
      </w:r>
      <w:r>
        <w:rPr>
          <w:color w:val="000000"/>
          <w:sz w:val="27"/>
          <w:szCs w:val="27"/>
        </w:rPr>
        <w:t xml:space="preserve">капитальных вложений в объекты капитального строительства муниципальной собственности Кореновского городского поселения Кореновского района, предоставляемой муниципальному </w:t>
      </w:r>
      <w:r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>
        <w:rPr>
          <w:sz w:val="28"/>
          <w:szCs w:val="28"/>
        </w:rPr>
        <w:t xml:space="preserve"> на </w:t>
      </w:r>
      <w:r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</w:t>
      </w:r>
      <w:r w:rsidR="000E7930">
        <w:rPr>
          <w:color w:val="000000"/>
          <w:sz w:val="27"/>
          <w:szCs w:val="27"/>
        </w:rPr>
        <w:t>ске» в сумме 19700348,84 рублей</w:t>
      </w:r>
      <w:r>
        <w:rPr>
          <w:color w:val="000000"/>
          <w:sz w:val="27"/>
          <w:szCs w:val="27"/>
        </w:rPr>
        <w:t>»</w:t>
      </w:r>
      <w:r w:rsidR="000E7930">
        <w:rPr>
          <w:color w:val="000000"/>
          <w:sz w:val="27"/>
          <w:szCs w:val="27"/>
        </w:rPr>
        <w:t>.</w:t>
      </w:r>
      <w:bookmarkStart w:id="0" w:name="_GoBack"/>
      <w:bookmarkEnd w:id="0"/>
    </w:p>
    <w:p w14:paraId="4AFC7B6A" w14:textId="77777777" w:rsidR="00B914CE" w:rsidRDefault="00B914CE" w:rsidP="00B914C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ложение №3, №4, №5, №6, №7, №8, №9, №10, №11, №12 изложить в новой редакции согласно приложениям № 1 – 10.  </w:t>
      </w:r>
    </w:p>
    <w:p w14:paraId="53175EFC" w14:textId="77777777" w:rsidR="00B914CE" w:rsidRDefault="00B914CE" w:rsidP="00B914C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2A3BC58" w14:textId="77777777" w:rsidR="00B914CE" w:rsidRDefault="00B914CE" w:rsidP="00B914C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Бурдун).</w:t>
      </w:r>
    </w:p>
    <w:p w14:paraId="1E7D4ACC" w14:textId="77777777" w:rsidR="00B914CE" w:rsidRDefault="00B914CE" w:rsidP="00B9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е вступает в силу после его официального опубликования.</w:t>
      </w:r>
    </w:p>
    <w:p w14:paraId="47AB2AE2" w14:textId="77777777" w:rsidR="00B914CE" w:rsidRDefault="00B914CE" w:rsidP="00B914CE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</w:tblGrid>
      <w:tr w:rsidR="00B914CE" w14:paraId="63BF8CCB" w14:textId="77777777" w:rsidTr="00B914CE">
        <w:tc>
          <w:tcPr>
            <w:tcW w:w="4880" w:type="dxa"/>
            <w:gridSpan w:val="2"/>
            <w:hideMark/>
          </w:tcPr>
          <w:p w14:paraId="0C98F17A" w14:textId="77777777" w:rsidR="00B914CE" w:rsidRDefault="00B91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627492D6" w14:textId="77777777" w:rsidR="00B914CE" w:rsidRDefault="00B91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D31FA74" w14:textId="77777777" w:rsidR="00B914CE" w:rsidRDefault="00B91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0" w:type="dxa"/>
            <w:gridSpan w:val="2"/>
          </w:tcPr>
          <w:p w14:paraId="7161FE64" w14:textId="77777777" w:rsidR="00B914CE" w:rsidRDefault="00B91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76942C1" w14:textId="77777777" w:rsidR="00B914CE" w:rsidRDefault="00B91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C32CCD6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43E92F12" w14:textId="77777777" w:rsidR="00B914CE" w:rsidRDefault="00B914CE">
            <w:pPr>
              <w:rPr>
                <w:sz w:val="28"/>
                <w:szCs w:val="28"/>
              </w:rPr>
            </w:pPr>
          </w:p>
        </w:tc>
      </w:tr>
      <w:tr w:rsidR="00B914CE" w14:paraId="44959AB5" w14:textId="77777777" w:rsidTr="00B914CE">
        <w:trPr>
          <w:gridAfter w:val="1"/>
          <w:wAfter w:w="122" w:type="dxa"/>
        </w:trPr>
        <w:tc>
          <w:tcPr>
            <w:tcW w:w="4791" w:type="dxa"/>
          </w:tcPr>
          <w:p w14:paraId="46893DFC" w14:textId="77777777" w:rsidR="00B914CE" w:rsidRDefault="00B914CE">
            <w:pPr>
              <w:spacing w:after="160" w:line="256" w:lineRule="auto"/>
              <w:rPr>
                <w:sz w:val="28"/>
                <w:szCs w:val="28"/>
              </w:rPr>
            </w:pPr>
          </w:p>
          <w:p w14:paraId="1A1BB827" w14:textId="77777777" w:rsidR="00B914CE" w:rsidRDefault="00B914CE">
            <w:pPr>
              <w:spacing w:after="160" w:line="256" w:lineRule="auto"/>
              <w:rPr>
                <w:sz w:val="28"/>
                <w:szCs w:val="28"/>
              </w:rPr>
            </w:pPr>
          </w:p>
          <w:p w14:paraId="34746E36" w14:textId="77777777" w:rsidR="00B914CE" w:rsidRDefault="00B914CE">
            <w:pPr>
              <w:spacing w:after="160"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71B4D060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40AAED02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7853428F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D2D6A2D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424F0E80" w14:textId="2371C409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6DEC0948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2D059F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413D5EFB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6A71A231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46817EE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486ACF0A" w14:textId="77777777" w:rsidR="00B914CE" w:rsidRDefault="00B914C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3A5CF70F" w14:textId="77777777" w:rsidR="00B914CE" w:rsidRDefault="00B914CE" w:rsidP="00B914CE"/>
    <w:p w14:paraId="1B7EC41B" w14:textId="77777777" w:rsidR="00B914CE" w:rsidRDefault="00B914CE" w:rsidP="00B914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bottomFromText="16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4851"/>
        <w:gridCol w:w="1379"/>
      </w:tblGrid>
      <w:tr w:rsidR="00B914CE" w14:paraId="20D3AD69" w14:textId="77777777" w:rsidTr="00B914CE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08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4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85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ы тыс. руб.</w:t>
            </w:r>
          </w:p>
        </w:tc>
      </w:tr>
      <w:tr w:rsidR="00B914CE" w14:paraId="7147B280" w14:textId="77777777" w:rsidTr="00B914CE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61B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C21C" w14:textId="77777777" w:rsidR="00B914CE" w:rsidRDefault="00B914CE">
            <w:pPr>
              <w:spacing w:line="256" w:lineRule="auto"/>
              <w:rPr>
                <w:b/>
                <w:lang w:eastAsia="en-US"/>
              </w:rPr>
            </w:pPr>
            <w:r>
              <w:rPr>
                <w:rStyle w:val="af6"/>
                <w:b w:val="0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629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607,3</w:t>
            </w:r>
          </w:p>
        </w:tc>
      </w:tr>
      <w:tr w:rsidR="00B914CE" w14:paraId="747F297C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0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D223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A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580,4</w:t>
            </w:r>
          </w:p>
        </w:tc>
      </w:tr>
      <w:tr w:rsidR="00B914CE" w14:paraId="463EE53F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F0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9DF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580,4</w:t>
            </w:r>
          </w:p>
        </w:tc>
      </w:tr>
      <w:tr w:rsidR="00B914CE" w14:paraId="0E1137F5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A0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  <w:p w14:paraId="326E433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80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1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44406DA0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658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30 01 0000 110,</w:t>
            </w:r>
          </w:p>
          <w:p w14:paraId="1BF0D1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40 01 0000 110,</w:t>
            </w:r>
          </w:p>
          <w:p w14:paraId="0097735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50 01 0000 110,</w:t>
            </w:r>
          </w:p>
          <w:p w14:paraId="4D309F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7C7C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A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7878E0D8" w14:textId="77777777" w:rsidTr="00B914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6BB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399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DBD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0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</w:t>
            </w:r>
          </w:p>
        </w:tc>
      </w:tr>
      <w:tr w:rsidR="00B914CE" w14:paraId="104E8190" w14:textId="77777777" w:rsidTr="00B914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1F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  <w:p w14:paraId="2B5C188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0FC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87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1,5</w:t>
            </w:r>
          </w:p>
        </w:tc>
      </w:tr>
      <w:tr w:rsidR="00B914CE" w14:paraId="3E4CFAA0" w14:textId="77777777" w:rsidTr="00B914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17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B0C0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E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11,0</w:t>
            </w:r>
          </w:p>
        </w:tc>
      </w:tr>
      <w:tr w:rsidR="00B914CE" w14:paraId="576CCF5C" w14:textId="77777777" w:rsidTr="00B914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996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DC21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lang w:eastAsia="en-US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B9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719,0</w:t>
            </w:r>
          </w:p>
        </w:tc>
      </w:tr>
      <w:tr w:rsidR="00B914CE" w14:paraId="44EE8896" w14:textId="77777777" w:rsidTr="00B914CE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D85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664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92,0</w:t>
            </w:r>
          </w:p>
        </w:tc>
      </w:tr>
      <w:tr w:rsidR="00B914CE" w14:paraId="1ECE57C0" w14:textId="77777777" w:rsidTr="00B914CE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BEB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66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69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0,0</w:t>
            </w:r>
          </w:p>
        </w:tc>
      </w:tr>
      <w:tr w:rsidR="00B914CE" w14:paraId="091B38AA" w14:textId="77777777" w:rsidTr="00B914CE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2EE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18B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81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92,0</w:t>
            </w:r>
          </w:p>
        </w:tc>
      </w:tr>
      <w:tr w:rsidR="00B914CE" w14:paraId="7285BA99" w14:textId="77777777" w:rsidTr="00B914CE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7B3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F1C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07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21,8</w:t>
            </w:r>
          </w:p>
        </w:tc>
      </w:tr>
      <w:tr w:rsidR="00B914CE" w14:paraId="63778585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7D3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82A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16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88,5</w:t>
            </w:r>
          </w:p>
        </w:tc>
      </w:tr>
      <w:tr w:rsidR="00B914CE" w14:paraId="47D05889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367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D2A2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0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,6</w:t>
            </w:r>
          </w:p>
        </w:tc>
      </w:tr>
      <w:tr w:rsidR="00B914CE" w14:paraId="44BE11B0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B8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5025 13 0000 120</w:t>
            </w:r>
          </w:p>
          <w:p w14:paraId="441B1FA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50E9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F5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87,9</w:t>
            </w:r>
          </w:p>
        </w:tc>
      </w:tr>
      <w:tr w:rsidR="00B914CE" w14:paraId="2462FD8B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5804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6B71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AD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3</w:t>
            </w:r>
          </w:p>
        </w:tc>
      </w:tr>
      <w:tr w:rsidR="00B914CE" w14:paraId="314CF2E1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8C79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2AA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E3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425B0F8E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7967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522F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9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4,6</w:t>
            </w:r>
          </w:p>
        </w:tc>
      </w:tr>
      <w:tr w:rsidR="00B914CE" w14:paraId="4F83800D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A296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2D5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C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</w:tr>
      <w:tr w:rsidR="00B914CE" w14:paraId="790CBED0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576E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CF3C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4,6</w:t>
            </w:r>
          </w:p>
        </w:tc>
      </w:tr>
      <w:tr w:rsidR="00B914CE" w14:paraId="5607671C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350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784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6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2,2</w:t>
            </w:r>
          </w:p>
        </w:tc>
      </w:tr>
      <w:tr w:rsidR="00B914CE" w14:paraId="15917A2A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8A0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9EE9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45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4,2</w:t>
            </w:r>
          </w:p>
        </w:tc>
      </w:tr>
      <w:tr w:rsidR="00B914CE" w14:paraId="7A411086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D0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8C3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92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</w:tr>
      <w:tr w:rsidR="00B914CE" w14:paraId="26DA021C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4B3" w14:textId="77777777" w:rsidR="00B914CE" w:rsidRDefault="00B914CE">
            <w:pPr>
              <w:widowControl w:val="0"/>
              <w:spacing w:line="25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9FC8" w14:textId="77777777" w:rsidR="00B914CE" w:rsidRDefault="00B914CE">
            <w:pPr>
              <w:widowControl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A3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,0</w:t>
            </w:r>
          </w:p>
        </w:tc>
      </w:tr>
      <w:tr w:rsidR="00B914CE" w14:paraId="6A5E8AB5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B1B5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35CF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3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</w:tr>
      <w:tr w:rsidR="00B914CE" w14:paraId="6EBE4A7D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2F26" w14:textId="77777777" w:rsidR="00B914CE" w:rsidRDefault="00B914CE">
            <w:pPr>
              <w:widowControl w:val="0"/>
              <w:spacing w:line="25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623" w14:textId="77777777" w:rsidR="00B914CE" w:rsidRDefault="00B914CE">
            <w:pPr>
              <w:widowControl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64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,0</w:t>
            </w:r>
          </w:p>
        </w:tc>
      </w:tr>
      <w:tr w:rsidR="00B914CE" w14:paraId="2AB05FE6" w14:textId="77777777" w:rsidTr="00B914CE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12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3740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6C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</w:tr>
      <w:tr w:rsidR="00B914CE" w14:paraId="0EF72D35" w14:textId="77777777" w:rsidTr="00B914CE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FD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A041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A5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</w:tr>
      <w:tr w:rsidR="00B914CE" w14:paraId="5F13E095" w14:textId="77777777" w:rsidTr="00B914CE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06B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B116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6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</w:tr>
      <w:tr w:rsidR="00B914CE" w14:paraId="0DBBC185" w14:textId="77777777" w:rsidTr="00B914CE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A5A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BE7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2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4179,1 </w:t>
            </w:r>
          </w:p>
        </w:tc>
      </w:tr>
      <w:tr w:rsidR="00B914CE" w14:paraId="3AE18E31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D6C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A09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6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682,5</w:t>
            </w:r>
          </w:p>
        </w:tc>
      </w:tr>
      <w:tr w:rsidR="00B914CE" w14:paraId="195C2644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94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D68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7A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9,1</w:t>
            </w:r>
          </w:p>
        </w:tc>
      </w:tr>
      <w:tr w:rsidR="00B914CE" w14:paraId="0CED062C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C9B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F7C7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4A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12791709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721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236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7F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347,8</w:t>
            </w:r>
          </w:p>
        </w:tc>
      </w:tr>
      <w:tr w:rsidR="00B914CE" w14:paraId="1FEF5BA0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7FD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726B" w14:textId="77777777" w:rsidR="00B914CE" w:rsidRDefault="00B914CE">
            <w:pPr>
              <w:tabs>
                <w:tab w:val="left" w:pos="1188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35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42,3</w:t>
            </w:r>
          </w:p>
        </w:tc>
      </w:tr>
      <w:tr w:rsidR="00B914CE" w14:paraId="10CD2251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F7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CB5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B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42,3</w:t>
            </w:r>
          </w:p>
        </w:tc>
      </w:tr>
      <w:tr w:rsidR="00B914CE" w14:paraId="2E28D71E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67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9606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9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55,7</w:t>
            </w:r>
          </w:p>
        </w:tc>
      </w:tr>
      <w:tr w:rsidR="00B914CE" w14:paraId="5A0575AA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6D9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35F0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A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55,7</w:t>
            </w:r>
          </w:p>
        </w:tc>
      </w:tr>
      <w:tr w:rsidR="00B914CE" w14:paraId="47E93B9F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AE5" w14:textId="77777777" w:rsidR="00B914CE" w:rsidRDefault="00B914C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864" w14:textId="77777777" w:rsidR="00B914CE" w:rsidRDefault="00B914C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C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8,3</w:t>
            </w:r>
          </w:p>
        </w:tc>
      </w:tr>
      <w:tr w:rsidR="00B914CE" w14:paraId="3BAC927F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199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6CB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28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8,3</w:t>
            </w:r>
          </w:p>
        </w:tc>
      </w:tr>
      <w:tr w:rsidR="00B914CE" w14:paraId="2888071E" w14:textId="77777777" w:rsidTr="00B914CE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F7A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5576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1351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ED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,8</w:t>
            </w:r>
          </w:p>
        </w:tc>
      </w:tr>
      <w:tr w:rsidR="00B914CE" w14:paraId="138F0EFF" w14:textId="77777777" w:rsidTr="00B914CE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C95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8DA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4B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836,7</w:t>
            </w:r>
          </w:p>
        </w:tc>
      </w:tr>
      <w:tr w:rsidR="00B914CE" w14:paraId="171291A0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50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E1AB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59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836,7</w:t>
            </w:r>
          </w:p>
        </w:tc>
      </w:tr>
      <w:tr w:rsidR="00B914CE" w14:paraId="3E4F8F14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779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591" w14:textId="77777777" w:rsidR="00B914CE" w:rsidRDefault="00B914C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5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6E88DB7B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D04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F23D" w14:textId="77777777" w:rsidR="00B914CE" w:rsidRDefault="00B914C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6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38217E35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A6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60D6" w14:textId="77777777" w:rsidR="00B914CE" w:rsidRDefault="00B914C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CF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72420E0B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7E4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7DA" w14:textId="77777777" w:rsidR="00B914CE" w:rsidRDefault="00B914C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E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23,2</w:t>
            </w:r>
          </w:p>
        </w:tc>
      </w:tr>
      <w:tr w:rsidR="00B914CE" w14:paraId="639B1DBF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BB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5EBB" w14:textId="77777777" w:rsidR="00B914CE" w:rsidRDefault="00B914C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D7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5,1</w:t>
            </w:r>
          </w:p>
        </w:tc>
      </w:tr>
      <w:tr w:rsidR="00B914CE" w14:paraId="19E362FA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1E6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0C1F" w14:textId="77777777" w:rsidR="00B914CE" w:rsidRDefault="00B914C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5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5,1</w:t>
            </w:r>
          </w:p>
        </w:tc>
      </w:tr>
      <w:tr w:rsidR="00B914CE" w14:paraId="19672C47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442" w14:textId="77777777" w:rsidR="00B914CE" w:rsidRDefault="00B914C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ADBC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E3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18,1</w:t>
            </w:r>
          </w:p>
        </w:tc>
      </w:tr>
      <w:tr w:rsidR="00B914CE" w14:paraId="0E22EC78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566B" w14:textId="77777777" w:rsidR="00B914CE" w:rsidRDefault="00B914C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0A4E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3E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0</w:t>
            </w:r>
          </w:p>
        </w:tc>
      </w:tr>
      <w:tr w:rsidR="00B914CE" w14:paraId="19DDABEA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6286" w14:textId="77777777" w:rsidR="00B914CE" w:rsidRDefault="00B914C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F3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0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0</w:t>
            </w:r>
          </w:p>
        </w:tc>
      </w:tr>
      <w:tr w:rsidR="00B914CE" w14:paraId="77375A04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E32" w14:textId="77777777" w:rsidR="00B914CE" w:rsidRDefault="00B914C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EB3A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B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,6</w:t>
            </w:r>
          </w:p>
        </w:tc>
      </w:tr>
      <w:tr w:rsidR="00B914CE" w14:paraId="767C865C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38B3" w14:textId="77777777" w:rsidR="00B914CE" w:rsidRDefault="00B914C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FE93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15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,6</w:t>
            </w:r>
          </w:p>
        </w:tc>
      </w:tr>
      <w:tr w:rsidR="00B914CE" w14:paraId="3FE3D4F4" w14:textId="77777777" w:rsidTr="00B914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72E8" w14:textId="77777777" w:rsidR="00B914CE" w:rsidRDefault="00B914C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EF1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8A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,6</w:t>
            </w:r>
          </w:p>
        </w:tc>
      </w:tr>
      <w:tr w:rsidR="00B914CE" w14:paraId="79DFCF5F" w14:textId="77777777" w:rsidTr="00B914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814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D0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D24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7786,4</w:t>
            </w:r>
          </w:p>
        </w:tc>
      </w:tr>
    </w:tbl>
    <w:p w14:paraId="1A2372CA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CF76BD9" w14:textId="77777777" w:rsidR="00B914CE" w:rsidRDefault="00B914CE" w:rsidP="00B914CE">
      <w:pPr>
        <w:rPr>
          <w:sz w:val="28"/>
          <w:szCs w:val="28"/>
        </w:rPr>
      </w:pPr>
    </w:p>
    <w:p w14:paraId="1AF15414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37333A7D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14:paraId="4357A23B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13F77C97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ореновского района </w:t>
      </w:r>
      <w:r>
        <w:rPr>
          <w:sz w:val="28"/>
          <w:szCs w:val="28"/>
        </w:rPr>
        <w:tab/>
        <w:t xml:space="preserve">                                   О.А. Сигида</w:t>
      </w:r>
    </w:p>
    <w:p w14:paraId="18736774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854"/>
      </w:tblGrid>
      <w:tr w:rsidR="00B914CE" w14:paraId="7B060B30" w14:textId="77777777" w:rsidTr="00B914CE">
        <w:tc>
          <w:tcPr>
            <w:tcW w:w="3000" w:type="dxa"/>
          </w:tcPr>
          <w:p w14:paraId="4660AA6D" w14:textId="77777777" w:rsidR="00B914CE" w:rsidRDefault="00B914C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0576F87C" w14:textId="77777777" w:rsidR="00B914CE" w:rsidRDefault="00B9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40275B34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40E2AF8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5374E5D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46A28FD2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15BBF269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1038F764" w14:textId="77777777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8F50A5E" w14:textId="74776615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2B9B7CDC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11CD0E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F4505A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BB645C" w14:textId="77777777" w:rsidR="00B914CE" w:rsidRDefault="00B914C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1E8349D" w14:textId="77777777" w:rsidR="00B914CE" w:rsidRDefault="00B914CE" w:rsidP="00B914CE">
      <w:pPr>
        <w:rPr>
          <w:sz w:val="28"/>
          <w:szCs w:val="28"/>
        </w:rPr>
      </w:pPr>
    </w:p>
    <w:p w14:paraId="34372E66" w14:textId="77777777" w:rsidR="00B914CE" w:rsidRDefault="00B914CE" w:rsidP="00B914CE">
      <w:pPr>
        <w:rPr>
          <w:sz w:val="28"/>
          <w:szCs w:val="28"/>
        </w:rPr>
      </w:pPr>
    </w:p>
    <w:p w14:paraId="43FBBDD8" w14:textId="77777777" w:rsidR="00B914CE" w:rsidRDefault="00B914CE" w:rsidP="00B914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BAEE98D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 и 2026 годы</w:t>
      </w:r>
    </w:p>
    <w:tbl>
      <w:tblPr>
        <w:tblpPr w:leftFromText="180" w:rightFromText="180" w:bottomFromText="16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4042"/>
        <w:gridCol w:w="1294"/>
        <w:gridCol w:w="1294"/>
      </w:tblGrid>
      <w:tr w:rsidR="00B914CE" w14:paraId="394073A8" w14:textId="77777777" w:rsidTr="00B914CE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72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6E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0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рублей)</w:t>
            </w:r>
          </w:p>
        </w:tc>
      </w:tr>
      <w:tr w:rsidR="00B914CE" w14:paraId="2EEC4CB3" w14:textId="77777777" w:rsidTr="00B914CE">
        <w:trPr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8B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A2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2E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1AE91F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C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188CE6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707761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B914CE" w14:paraId="748AE7DC" w14:textId="77777777" w:rsidTr="00B914CE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30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67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4C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7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914CE" w14:paraId="514B9F65" w14:textId="77777777" w:rsidTr="00B914CE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07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B9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rStyle w:val="af6"/>
                <w:b w:val="0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DA64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725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0F10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184,5</w:t>
            </w:r>
          </w:p>
        </w:tc>
      </w:tr>
      <w:tr w:rsidR="00B914CE" w14:paraId="5D7BD2A7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39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CF18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AC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4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141,0</w:t>
            </w:r>
          </w:p>
        </w:tc>
      </w:tr>
      <w:tr w:rsidR="00B914CE" w14:paraId="172625A6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42D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4DF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5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51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72D85E16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2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30 01 0000 110,</w:t>
            </w:r>
          </w:p>
          <w:p w14:paraId="7D6898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40 01 0000 110,</w:t>
            </w:r>
          </w:p>
          <w:p w14:paraId="30AF92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50 01 0000 110,</w:t>
            </w:r>
          </w:p>
          <w:p w14:paraId="5AA6ACC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4953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D8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7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3612648B" w14:textId="77777777" w:rsidTr="00B914CE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0E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DC2F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7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E6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4,0</w:t>
            </w:r>
          </w:p>
        </w:tc>
      </w:tr>
      <w:tr w:rsidR="00B914CE" w14:paraId="76C76FE4" w14:textId="77777777" w:rsidTr="00B914CE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2E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  <w:p w14:paraId="181E498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AEB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ED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82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4,0</w:t>
            </w:r>
          </w:p>
        </w:tc>
      </w:tr>
      <w:tr w:rsidR="00B914CE" w14:paraId="7ACE931F" w14:textId="77777777" w:rsidTr="00B914CE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2D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260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C2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68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85,0</w:t>
            </w:r>
          </w:p>
        </w:tc>
      </w:tr>
      <w:tr w:rsidR="00B914CE" w14:paraId="22EAE5B7" w14:textId="77777777" w:rsidTr="00B914CE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3A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8DB6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47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E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37,0</w:t>
            </w:r>
          </w:p>
        </w:tc>
      </w:tr>
      <w:tr w:rsidR="00B914CE" w14:paraId="7673017A" w14:textId="77777777" w:rsidTr="00B914CE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1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06 06000 00 0000 110</w:t>
            </w:r>
          </w:p>
          <w:p w14:paraId="204A7CB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69E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  <w:p w14:paraId="7627E42E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B1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7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48,0</w:t>
            </w:r>
          </w:p>
        </w:tc>
      </w:tr>
      <w:tr w:rsidR="00B914CE" w14:paraId="58A0A5C2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DA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515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2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72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5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73,6</w:t>
            </w:r>
          </w:p>
        </w:tc>
      </w:tr>
      <w:tr w:rsidR="00B914CE" w14:paraId="2A6A84A8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79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5013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C7EC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E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6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73,6</w:t>
            </w:r>
          </w:p>
        </w:tc>
      </w:tr>
      <w:tr w:rsidR="00B914CE" w14:paraId="5B571112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D7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5025 13 0000 120</w:t>
            </w:r>
          </w:p>
          <w:p w14:paraId="07F585D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1E88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45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0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504B413A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64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9AA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C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5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2D2266BF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2D9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5D7D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57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A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</w:tr>
      <w:tr w:rsidR="00B914CE" w14:paraId="6AD1377F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81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F87B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6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2E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</w:tr>
      <w:tr w:rsidR="00B914CE" w14:paraId="6CAE2D55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EC5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79FC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6A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F5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B914CE" w14:paraId="35777F05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047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73B1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30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52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B914CE" w14:paraId="4F0D8E21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B7A3" w14:textId="77777777" w:rsidR="00B914CE" w:rsidRDefault="00B914CE">
            <w:pPr>
              <w:widowControl w:val="0"/>
              <w:spacing w:line="25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35E" w14:textId="77777777" w:rsidR="00B914CE" w:rsidRDefault="00B914CE">
            <w:pPr>
              <w:widowControl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E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2D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</w:tr>
      <w:tr w:rsidR="00B914CE" w14:paraId="183FAEDB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79CE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A4E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D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05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</w:tr>
      <w:tr w:rsidR="00B914CE" w14:paraId="39099153" w14:textId="77777777" w:rsidTr="00B914CE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D85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0761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C7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6A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72764DF4" w14:textId="77777777" w:rsidTr="00B914CE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8C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1885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69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8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1C43BC1D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DEE" w14:textId="77777777" w:rsidR="00B914CE" w:rsidRDefault="00B914C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9B3" w14:textId="77777777" w:rsidR="00B914CE" w:rsidRDefault="00B914C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7A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C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7CDF43BB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7A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62F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C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1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12BA599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85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1BC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EB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2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794ADE71" w14:textId="77777777" w:rsidTr="00B914CE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D38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A17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D2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9F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5AE4CD27" w14:textId="77777777" w:rsidTr="00B914CE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9D3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2A8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72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D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0A3C9CC8" w14:textId="77777777" w:rsidTr="00B914CE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9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2 30024 13 0000 150</w:t>
            </w:r>
          </w:p>
          <w:p w14:paraId="77D3A8C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4F3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25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0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039715E7" w14:textId="77777777" w:rsidTr="00B914CE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A4E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E4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D866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342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9A4B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196,9</w:t>
            </w:r>
          </w:p>
        </w:tc>
      </w:tr>
    </w:tbl>
    <w:p w14:paraId="562FEC8C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0552BB5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7E7A6FC1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</w:t>
      </w:r>
    </w:p>
    <w:p w14:paraId="3A1E3760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343F25E2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4CE" w14:paraId="06E1B0FD" w14:textId="77777777" w:rsidTr="00B914CE">
        <w:tc>
          <w:tcPr>
            <w:tcW w:w="4927" w:type="dxa"/>
          </w:tcPr>
          <w:p w14:paraId="4A76D59D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EDB7E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79B5313E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372F224B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6435A02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23941AA8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4BF82ED3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292295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44206979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A7B1B67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FD70D18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1E20EC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B4F96AE" w14:textId="77777777" w:rsidR="00B914CE" w:rsidRDefault="00B914CE" w:rsidP="00B914CE">
      <w:pPr>
        <w:widowControl w:val="0"/>
        <w:jc w:val="both"/>
        <w:rPr>
          <w:sz w:val="16"/>
          <w:szCs w:val="16"/>
        </w:rPr>
      </w:pPr>
    </w:p>
    <w:p w14:paraId="57545099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14:paraId="58A4F10C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на 2024 год по разделам и подразделам функциональной классификации</w:t>
      </w:r>
    </w:p>
    <w:p w14:paraId="4AC02FAD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49F1E347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6311"/>
        <w:gridCol w:w="574"/>
        <w:gridCol w:w="599"/>
        <w:gridCol w:w="1446"/>
      </w:tblGrid>
      <w:tr w:rsidR="00B914CE" w14:paraId="48205E34" w14:textId="77777777" w:rsidTr="00B914CE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F60E" w14:textId="77777777" w:rsidR="00B914CE" w:rsidRDefault="00B914CE">
            <w:pPr>
              <w:spacing w:line="256" w:lineRule="auto"/>
              <w:jc w:val="center"/>
              <w:rPr>
                <w:spacing w:val="-4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</w:t>
            </w:r>
            <w:r>
              <w:rPr>
                <w:spacing w:val="-4"/>
                <w:sz w:val="28"/>
                <w:lang w:eastAsia="en-US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5A10" w14:textId="77777777" w:rsidR="00B914CE" w:rsidRDefault="00B914CE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15FF" w14:textId="77777777" w:rsidR="00B914CE" w:rsidRDefault="00B914CE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69E" w14:textId="77777777" w:rsidR="00B914CE" w:rsidRDefault="00B914CE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0F7" w14:textId="77777777" w:rsidR="00B914CE" w:rsidRDefault="00B914CE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B914CE" w14:paraId="56D9DDCB" w14:textId="77777777" w:rsidTr="00B914CE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F01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23C" w14:textId="77777777" w:rsidR="00B914CE" w:rsidRDefault="00B914CE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C7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24C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26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214,5</w:t>
            </w:r>
          </w:p>
        </w:tc>
      </w:tr>
      <w:tr w:rsidR="00B914CE" w14:paraId="7D848FC5" w14:textId="77777777" w:rsidTr="00B914CE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D62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E43C" w14:textId="77777777" w:rsidR="00B914CE" w:rsidRDefault="00B914CE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08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10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0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235C8C47" w14:textId="77777777" w:rsidTr="00B914C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12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E0D4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42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000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B41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59,1</w:t>
            </w:r>
          </w:p>
        </w:tc>
      </w:tr>
      <w:tr w:rsidR="00B914CE" w14:paraId="7D4F835C" w14:textId="77777777" w:rsidTr="00B914C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7B1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481B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69A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9FEA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8FC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0AA8D940" w14:textId="77777777" w:rsidTr="00B914CE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318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878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0F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54A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BE6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F61326C" w14:textId="77777777" w:rsidTr="00B914CE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457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07E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888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8B6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2B7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7,8</w:t>
            </w:r>
          </w:p>
        </w:tc>
      </w:tr>
      <w:tr w:rsidR="00B914CE" w14:paraId="7A334F02" w14:textId="77777777" w:rsidTr="00B914CE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9EE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15B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72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A3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33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70D61867" w14:textId="77777777" w:rsidTr="00B914CE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943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4ACB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243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1CF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C29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5B0E7643" w14:textId="77777777" w:rsidTr="00B914CE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E8D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003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BEB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24F4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54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9D16CF5" w14:textId="77777777" w:rsidTr="00B914CE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9E5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431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93BA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3B6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F4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98,3</w:t>
            </w:r>
          </w:p>
        </w:tc>
      </w:tr>
      <w:tr w:rsidR="00B914CE" w14:paraId="0BA5E5AE" w14:textId="77777777" w:rsidTr="00B914CE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EA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04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2888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A1B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695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94,5</w:t>
            </w:r>
          </w:p>
        </w:tc>
      </w:tr>
      <w:tr w:rsidR="00B914CE" w14:paraId="5ED083E9" w14:textId="77777777" w:rsidTr="00B914CE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B17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6B1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7D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6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3D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0D8F7242" w14:textId="77777777" w:rsidTr="00B914C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7F6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C493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BA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07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A5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51,5</w:t>
            </w:r>
          </w:p>
        </w:tc>
      </w:tr>
      <w:tr w:rsidR="00B914CE" w14:paraId="42ADF7E9" w14:textId="77777777" w:rsidTr="00B914C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8FB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28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369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29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342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B914CE" w14:paraId="1AC3888A" w14:textId="77777777" w:rsidTr="00B914CE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6D4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0926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ADC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77C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D84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94,1</w:t>
            </w:r>
          </w:p>
        </w:tc>
      </w:tr>
      <w:tr w:rsidR="00B914CE" w14:paraId="2FAEC42D" w14:textId="77777777" w:rsidTr="00B914C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5D2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C244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08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1CB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CC3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70,2</w:t>
            </w:r>
          </w:p>
        </w:tc>
      </w:tr>
      <w:tr w:rsidR="00B914CE" w14:paraId="135D5D1E" w14:textId="77777777" w:rsidTr="00B914C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1A8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F5AC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09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75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BBD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3143FFD1" w14:textId="77777777" w:rsidTr="00B914C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064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FAE3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820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01E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FA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4,0</w:t>
            </w:r>
          </w:p>
        </w:tc>
      </w:tr>
      <w:tr w:rsidR="00B914CE" w14:paraId="6103A2C5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B67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B0C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943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3B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652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59,7</w:t>
            </w:r>
          </w:p>
        </w:tc>
      </w:tr>
      <w:tr w:rsidR="00B914CE" w14:paraId="01E480C7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757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465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573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06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F1C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9,7</w:t>
            </w:r>
          </w:p>
        </w:tc>
      </w:tr>
      <w:tr w:rsidR="00B914CE" w14:paraId="494A78B8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056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60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F2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56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2DC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34669,8</w:t>
            </w:r>
          </w:p>
        </w:tc>
      </w:tr>
      <w:tr w:rsidR="00B914CE" w14:paraId="32FA7DDF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BFE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0E4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1F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38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3C3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41,3</w:t>
            </w:r>
          </w:p>
        </w:tc>
      </w:tr>
      <w:tr w:rsidR="00B914CE" w14:paraId="060AE50E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B91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F56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1B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D9B7F6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DA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77C3AA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CD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98,9</w:t>
            </w:r>
          </w:p>
        </w:tc>
      </w:tr>
      <w:tr w:rsidR="00B914CE" w14:paraId="14701641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3D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41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B1E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03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C00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,3</w:t>
            </w:r>
          </w:p>
        </w:tc>
      </w:tr>
      <w:tr w:rsidR="00B914CE" w14:paraId="2921D82F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3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1893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A3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9CB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08F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3</w:t>
            </w:r>
          </w:p>
        </w:tc>
      </w:tr>
      <w:tr w:rsidR="00B914CE" w14:paraId="6179E9A9" w14:textId="77777777" w:rsidTr="00B914C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9BC" w14:textId="77777777" w:rsidR="00B914CE" w:rsidRDefault="00B914CE">
            <w:pPr>
              <w:widowControl w:val="0"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6FC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5E9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84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14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6BE16E1A" w14:textId="77777777" w:rsidTr="00B914CE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F36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802E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78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009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62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197,4</w:t>
            </w:r>
          </w:p>
        </w:tc>
      </w:tr>
      <w:tr w:rsidR="00B914CE" w14:paraId="0BEB6193" w14:textId="77777777" w:rsidTr="00B914C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48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2D44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449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29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F2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197,4</w:t>
            </w:r>
          </w:p>
        </w:tc>
      </w:tr>
      <w:tr w:rsidR="00B914CE" w14:paraId="58ED9734" w14:textId="77777777" w:rsidTr="00B914C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0CC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055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B10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39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EC5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2,7</w:t>
            </w:r>
          </w:p>
        </w:tc>
      </w:tr>
      <w:tr w:rsidR="00B914CE" w14:paraId="37E3A964" w14:textId="77777777" w:rsidTr="00B914C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85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6768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F28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E2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9D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722947F7" w14:textId="77777777" w:rsidTr="00B914C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23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7D5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030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A7E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3E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08AFAEB3" w14:textId="77777777" w:rsidTr="00B914C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C0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5D8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7C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C68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592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761110FC" w14:textId="77777777" w:rsidTr="00B914C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7F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3EC0" w14:textId="77777777" w:rsidR="00B914CE" w:rsidRDefault="00B914C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46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12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28C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233,7</w:t>
            </w:r>
          </w:p>
        </w:tc>
      </w:tr>
      <w:tr w:rsidR="00B914CE" w14:paraId="3E3AF2D4" w14:textId="77777777" w:rsidTr="00B914CE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25F" w14:textId="77777777" w:rsidR="00B914CE" w:rsidRDefault="00B914CE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C80" w14:textId="77777777" w:rsidR="00B914CE" w:rsidRDefault="00B914C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37D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93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510B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233,7</w:t>
            </w:r>
          </w:p>
        </w:tc>
      </w:tr>
      <w:tr w:rsidR="00B914CE" w14:paraId="2CF865B4" w14:textId="77777777" w:rsidTr="00B914CE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51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962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1C1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F0C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18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456EE93C" w14:textId="77777777" w:rsidTr="00B914C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62D" w14:textId="77777777" w:rsidR="00B914CE" w:rsidRDefault="00B914CE">
            <w:pPr>
              <w:widowControl w:val="0"/>
              <w:spacing w:line="25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59BE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AF5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E1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F5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</w:tbl>
    <w:p w14:paraId="4AF675F8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C187665" w14:textId="77777777" w:rsidR="00B914CE" w:rsidRDefault="00B914CE" w:rsidP="00B914CE">
      <w:pPr>
        <w:rPr>
          <w:sz w:val="28"/>
          <w:szCs w:val="28"/>
        </w:rPr>
      </w:pPr>
    </w:p>
    <w:p w14:paraId="0182EF97" w14:textId="77777777" w:rsidR="00B914CE" w:rsidRDefault="00B914CE" w:rsidP="00B914CE">
      <w:pPr>
        <w:rPr>
          <w:sz w:val="28"/>
          <w:szCs w:val="28"/>
        </w:rPr>
      </w:pPr>
    </w:p>
    <w:p w14:paraId="172E20BE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5FAAC4EE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</w:t>
      </w:r>
    </w:p>
    <w:p w14:paraId="3551D4BC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1F5B129B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 </w:t>
      </w:r>
    </w:p>
    <w:p w14:paraId="03E583C7" w14:textId="77777777" w:rsidR="00B914CE" w:rsidRDefault="00B914CE" w:rsidP="00B914CE">
      <w:pPr>
        <w:rPr>
          <w:sz w:val="28"/>
          <w:szCs w:val="28"/>
        </w:rPr>
      </w:pPr>
    </w:p>
    <w:p w14:paraId="16FD1701" w14:textId="77777777" w:rsidR="00B914CE" w:rsidRDefault="00B914CE" w:rsidP="00B914CE">
      <w:pPr>
        <w:rPr>
          <w:sz w:val="28"/>
          <w:szCs w:val="28"/>
        </w:rPr>
      </w:pPr>
    </w:p>
    <w:p w14:paraId="06682D33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4CE" w14:paraId="19D19112" w14:textId="77777777" w:rsidTr="00B914CE">
        <w:tc>
          <w:tcPr>
            <w:tcW w:w="4927" w:type="dxa"/>
          </w:tcPr>
          <w:p w14:paraId="304B471E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2F423BD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7B0BDB54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10EA2546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01A4965F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03CF6F95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295C40DF" w14:textId="77777777" w:rsidR="00B914CE" w:rsidRDefault="00B914CE">
            <w:pPr>
              <w:jc w:val="center"/>
              <w:rPr>
                <w:sz w:val="28"/>
                <w:szCs w:val="28"/>
              </w:rPr>
            </w:pPr>
          </w:p>
          <w:p w14:paraId="53317168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2AD8826E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F107773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C3472D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A3C537" w14:textId="47F864B8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7B71AF6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14:paraId="6692046A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на 2025 и 2026 годы по разделам и подразделам функциональной классификации расходов бюджетов Российской Федерации</w:t>
      </w:r>
    </w:p>
    <w:p w14:paraId="0D80F02D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B914CE" w14:paraId="46FBA806" w14:textId="77777777" w:rsidTr="00B914CE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E14" w14:textId="77777777" w:rsidR="00B914CE" w:rsidRDefault="00B914CE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3C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40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929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40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B914CE" w14:paraId="3F918C59" w14:textId="77777777" w:rsidTr="00B914CE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E21" w14:textId="77777777" w:rsidR="00B914CE" w:rsidRDefault="00B914CE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CA8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B03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B0E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1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4D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B914CE" w14:paraId="40958CD5" w14:textId="77777777" w:rsidTr="00B914CE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F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4A42" w14:textId="77777777" w:rsidR="00B914CE" w:rsidRDefault="00B914CE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885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2F1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D3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0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33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B914CE" w14:paraId="27C9B341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7C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350" w14:textId="77777777" w:rsidR="00B914CE" w:rsidRDefault="00B914CE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B9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82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4E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7A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5B5610E5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92A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E1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A93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A3F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8C3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82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236,0</w:t>
            </w:r>
          </w:p>
        </w:tc>
      </w:tr>
      <w:tr w:rsidR="00B914CE" w14:paraId="0CB4A333" w14:textId="77777777" w:rsidTr="00B914CE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64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602E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99C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12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A99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6F6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0385106E" w14:textId="77777777" w:rsidTr="00B914CE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F8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0A2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6E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00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591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E94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CAADE62" w14:textId="77777777" w:rsidTr="00B914CE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1F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4A4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77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44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7AB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48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98,4</w:t>
            </w:r>
          </w:p>
        </w:tc>
      </w:tr>
      <w:tr w:rsidR="00B914CE" w14:paraId="6A5EFF84" w14:textId="77777777" w:rsidTr="00B914CE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B8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61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32A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31E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311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3F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56E9FB08" w14:textId="77777777" w:rsidTr="00B914CE">
        <w:trPr>
          <w:trHeight w:val="46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94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D27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00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BE4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DA2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008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275977A" w14:textId="77777777" w:rsidTr="00B914CE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06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180A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E0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AE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178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D0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436,5</w:t>
            </w:r>
          </w:p>
        </w:tc>
      </w:tr>
      <w:tr w:rsidR="00B914CE" w14:paraId="4D85E24B" w14:textId="77777777" w:rsidTr="00B914CE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66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06E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D84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F7C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BBF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C6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7,5</w:t>
            </w:r>
          </w:p>
        </w:tc>
      </w:tr>
      <w:tr w:rsidR="00B914CE" w14:paraId="3A619271" w14:textId="77777777" w:rsidTr="00B914CE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02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0AB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92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59C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54D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69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5B1B212E" w14:textId="77777777" w:rsidTr="00B914CE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3C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A0A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7F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311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464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D70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4,5</w:t>
            </w:r>
          </w:p>
        </w:tc>
      </w:tr>
      <w:tr w:rsidR="00B914CE" w14:paraId="72B3EDF4" w14:textId="77777777" w:rsidTr="00B914CE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D8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C2D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2D5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3E0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105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DC2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B914CE" w14:paraId="2CCB98CC" w14:textId="77777777" w:rsidTr="00B914CE">
        <w:trPr>
          <w:trHeight w:val="2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9A6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6FD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09E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0CD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4C2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22D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0,9</w:t>
            </w:r>
          </w:p>
        </w:tc>
      </w:tr>
      <w:tr w:rsidR="00B914CE" w14:paraId="02BD9ED9" w14:textId="77777777" w:rsidTr="00B914CE">
        <w:trPr>
          <w:trHeight w:val="3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10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57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E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F7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DC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DF7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35BF222C" w14:textId="77777777" w:rsidTr="00B914CE">
        <w:trPr>
          <w:trHeight w:val="3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58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BD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DDB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BB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47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225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0334C4FA" w14:textId="77777777" w:rsidTr="00B914CE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F2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52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50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27F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9A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235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B914CE" w14:paraId="3C6DDB1E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98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87E3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52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E9C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C8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39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73,9</w:t>
            </w:r>
          </w:p>
        </w:tc>
      </w:tr>
      <w:tr w:rsidR="00B914CE" w14:paraId="502C8BC7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C6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475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AE7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D6F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3BF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0012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4,8</w:t>
            </w:r>
          </w:p>
        </w:tc>
      </w:tr>
      <w:tr w:rsidR="00B914CE" w14:paraId="0DEC38FB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7F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2E8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FD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5F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0F8F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8C7C" w14:textId="77777777" w:rsidR="00B914CE" w:rsidRDefault="00B914CE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853,7</w:t>
            </w:r>
          </w:p>
        </w:tc>
      </w:tr>
      <w:tr w:rsidR="00B914CE" w14:paraId="224ECE47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70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43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299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5D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868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39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45,4</w:t>
            </w:r>
          </w:p>
        </w:tc>
      </w:tr>
      <w:tr w:rsidR="00B914CE" w14:paraId="0CFE35B9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456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181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39D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E73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BD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1C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,3</w:t>
            </w:r>
          </w:p>
        </w:tc>
      </w:tr>
      <w:tr w:rsidR="00B914CE" w14:paraId="7FF239B7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04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7FB8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874" w14:textId="77777777" w:rsidR="00B914CE" w:rsidRDefault="00B914CE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  <w:p w14:paraId="31684F1E" w14:textId="77777777" w:rsidR="00B914CE" w:rsidRDefault="00B914CE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7D" w14:textId="77777777" w:rsidR="00B914CE" w:rsidRDefault="00B914CE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  <w:p w14:paraId="3E6969BE" w14:textId="77777777" w:rsidR="00B914CE" w:rsidRDefault="00B914CE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3BD" w14:textId="77777777" w:rsidR="00B914CE" w:rsidRDefault="00B914CE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  <w:p w14:paraId="45071212" w14:textId="77777777" w:rsidR="00B914CE" w:rsidRDefault="00B914CE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27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6CADFA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</w:tr>
      <w:tr w:rsidR="00B914CE" w14:paraId="7AC36DC0" w14:textId="77777777" w:rsidTr="00B914CE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8F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BB3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51A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FFB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D25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18E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3C4639C9" w14:textId="77777777" w:rsidTr="00B914CE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24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E5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6A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7E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2F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907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</w:tr>
      <w:tr w:rsidR="00B914CE" w14:paraId="1B401D5B" w14:textId="77777777" w:rsidTr="00B914CE">
        <w:trPr>
          <w:trHeight w:val="4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BB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01E5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611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AFD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2C0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3A5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</w:tr>
      <w:tr w:rsidR="00B914CE" w14:paraId="00702759" w14:textId="77777777" w:rsidTr="00B914CE">
        <w:trPr>
          <w:trHeight w:val="2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D1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0B6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8E0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4A9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295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31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,5</w:t>
            </w:r>
          </w:p>
        </w:tc>
      </w:tr>
      <w:tr w:rsidR="00B914CE" w14:paraId="165C9813" w14:textId="77777777" w:rsidTr="00B914CE">
        <w:trPr>
          <w:trHeight w:val="4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3D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C8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14:paraId="5F0A814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B53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E2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65E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55E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3DE34F69" w14:textId="77777777" w:rsidTr="00B914CE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D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CC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14:paraId="0E1D42E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5A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45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361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CA1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5912EA17" w14:textId="77777777" w:rsidTr="00B914CE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99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BC3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35D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0A2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036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AD8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3F01DA44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558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592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56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867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5A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E2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</w:tr>
      <w:tr w:rsidR="00B914CE" w14:paraId="31561866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7F9" w14:textId="77777777" w:rsidR="00B914CE" w:rsidRDefault="00B914CE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1A0E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79A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5F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57A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246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</w:tr>
      <w:tr w:rsidR="00B914CE" w14:paraId="4A876D7D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D58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5E2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B38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B7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941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F5B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5AF4E5A4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ABA" w14:textId="77777777" w:rsidR="00B914CE" w:rsidRDefault="00B914CE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4F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C4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697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65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16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4D5B9BB5" w14:textId="77777777" w:rsidTr="00B914CE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A80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2FFE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FE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140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8F9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0E7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,2</w:t>
            </w:r>
          </w:p>
        </w:tc>
      </w:tr>
    </w:tbl>
    <w:p w14:paraId="4E715C99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6DFA3E5C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34373507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44FA0CB5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47C65A50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1F3CCC86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4CE" w14:paraId="7EB88A24" w14:textId="77777777" w:rsidTr="00B914CE">
        <w:tc>
          <w:tcPr>
            <w:tcW w:w="4927" w:type="dxa"/>
          </w:tcPr>
          <w:p w14:paraId="1F8391BF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57B0855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2BFB6458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6645580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0D4F49D5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73CF6400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0E7AA909" w14:textId="77777777" w:rsidR="00B914CE" w:rsidRDefault="00B914CE">
            <w:pPr>
              <w:jc w:val="center"/>
              <w:rPr>
                <w:sz w:val="28"/>
                <w:szCs w:val="28"/>
              </w:rPr>
            </w:pPr>
          </w:p>
          <w:p w14:paraId="12B36649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767B1D9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01E9592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5CBD4F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D74D2D" w14:textId="77777777" w:rsidR="00B914CE" w:rsidRDefault="00B914C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14:paraId="08987C45" w14:textId="77777777" w:rsidR="00B914CE" w:rsidRDefault="00B914CE" w:rsidP="00B914CE">
      <w:pPr>
        <w:rPr>
          <w:sz w:val="28"/>
          <w:szCs w:val="28"/>
        </w:rPr>
      </w:pPr>
    </w:p>
    <w:p w14:paraId="5CE419D6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4 год</w:t>
      </w:r>
    </w:p>
    <w:p w14:paraId="35C01E7B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919"/>
        <w:gridCol w:w="1715"/>
        <w:gridCol w:w="742"/>
        <w:gridCol w:w="1578"/>
      </w:tblGrid>
      <w:tr w:rsidR="00B914CE" w14:paraId="4E41FCAB" w14:textId="77777777" w:rsidTr="00B914CE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2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D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7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7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49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B914CE" w14:paraId="0D9A3923" w14:textId="77777777" w:rsidTr="00B914CE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F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EBC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4F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6F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8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214,5</w:t>
            </w:r>
          </w:p>
        </w:tc>
      </w:tr>
      <w:tr w:rsidR="00B914CE" w14:paraId="4402375D" w14:textId="77777777" w:rsidTr="00B914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91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6CC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C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1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F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3967DBA1" w14:textId="77777777" w:rsidTr="00B914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DB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8BB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00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40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AF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1E7BCB16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DD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60F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1A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B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0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062BCEF4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D9D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041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AB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0D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28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333BF380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A5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622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72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</w:t>
            </w:r>
            <w:r>
              <w:rPr>
                <w:lang w:val="en-US" w:eastAsia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E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39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17B557D0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5A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B1A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A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</w:t>
            </w:r>
            <w:r>
              <w:rPr>
                <w:lang w:val="en-US" w:eastAsia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47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94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43023EC9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8F3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1EB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CF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7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C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706F1973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EE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F7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D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E6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3B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0BA722F7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5C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6A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C9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F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A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914CE" w14:paraId="3F62F26A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4E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852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5A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98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B5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914CE" w14:paraId="71FE24D6" w14:textId="77777777" w:rsidTr="00B914CE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D1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2A5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E9917E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еления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35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3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D6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914CE" w14:paraId="225E0EBF" w14:textId="77777777" w:rsidTr="00B914C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4D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42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92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04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27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384C11FF" w14:textId="77777777" w:rsidTr="00B914C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C9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B5F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D4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55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8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0816DCBD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E7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A15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Информатизация Кореновского городского поселения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44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1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85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4ABFB22E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B3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864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3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B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60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2AA9EDA3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84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FBC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99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38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10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6</w:t>
            </w:r>
          </w:p>
        </w:tc>
      </w:tr>
      <w:tr w:rsidR="00B914CE" w14:paraId="05C2E4F3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423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BE3B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AD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5B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87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8,6</w:t>
            </w:r>
          </w:p>
        </w:tc>
      </w:tr>
      <w:tr w:rsidR="00B914CE" w14:paraId="64124CF2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FE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2991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68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2C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1A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33,5</w:t>
            </w:r>
          </w:p>
        </w:tc>
      </w:tr>
      <w:tr w:rsidR="00B914CE" w14:paraId="6870EDBC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F5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CD8B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02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2DE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E6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33,5</w:t>
            </w:r>
          </w:p>
        </w:tc>
      </w:tr>
      <w:tr w:rsidR="00B914CE" w14:paraId="795AF06E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8B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42D5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C8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49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7E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 358,4</w:t>
            </w:r>
          </w:p>
        </w:tc>
      </w:tr>
      <w:tr w:rsidR="00B914CE" w14:paraId="2DD9C234" w14:textId="77777777" w:rsidTr="00B914CE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69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BE40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7B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97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C8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 358,4</w:t>
            </w:r>
          </w:p>
        </w:tc>
      </w:tr>
      <w:tr w:rsidR="00B914CE" w14:paraId="4B35AC21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ED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590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0B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2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5F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B914CE" w14:paraId="68AD2A6E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E1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2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0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88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0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B914CE" w14:paraId="63C3B8DF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7D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ADCB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F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L5766</w:t>
            </w:r>
          </w:p>
          <w:p w14:paraId="019A71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9F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5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</w:t>
            </w:r>
          </w:p>
        </w:tc>
      </w:tr>
      <w:tr w:rsidR="00B914CE" w14:paraId="31601124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3B7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E3F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E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L5766</w:t>
            </w:r>
          </w:p>
          <w:p w14:paraId="7980E1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F4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4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</w:t>
            </w:r>
          </w:p>
        </w:tc>
      </w:tr>
      <w:tr w:rsidR="00B914CE" w14:paraId="17555A15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1E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DB3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E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F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44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1,2</w:t>
            </w:r>
          </w:p>
        </w:tc>
      </w:tr>
      <w:tr w:rsidR="00B914CE" w14:paraId="5EAD5670" w14:textId="77777777" w:rsidTr="00B914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E8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688" w14:textId="77777777" w:rsidR="00B914CE" w:rsidRDefault="00B914CE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BB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74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6F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1,2</w:t>
            </w:r>
          </w:p>
        </w:tc>
      </w:tr>
      <w:tr w:rsidR="00B914CE" w14:paraId="17676F66" w14:textId="77777777" w:rsidTr="00B914CE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E8E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5E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5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08802C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84927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9733B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6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8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7166A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120793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7BF77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914CE" w14:paraId="79B4F2BC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6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457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A3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C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914CE" w14:paraId="44656647" w14:textId="77777777" w:rsidTr="00B914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23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A1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1E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5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A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914CE" w14:paraId="63502866" w14:textId="77777777" w:rsidTr="00B914CE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95C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611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Комплексные</w:t>
            </w:r>
          </w:p>
          <w:p w14:paraId="1FB1A050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      </w:r>
          </w:p>
          <w:p w14:paraId="7C5FDCA3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ах в границах Кореновского городского поселения Кореновского района на 2024-2026 годы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4A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8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6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3C6EA846" w14:textId="77777777" w:rsidTr="00B914CE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BA4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2A5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  <w:p w14:paraId="3CBD974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3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6D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A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7A36D3C1" w14:textId="77777777" w:rsidTr="00B914CE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66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7AFF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рганизация и осуществление мероприятий по гражданской обороне, участию в предупреждении и</w:t>
            </w:r>
          </w:p>
          <w:p w14:paraId="11057BF4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08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3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FC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914CE" w14:paraId="014F02AC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42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AD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  <w:p w14:paraId="609C510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AA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C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1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914CE" w14:paraId="6F5580F2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08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B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FB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2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4A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2,9</w:t>
            </w:r>
          </w:p>
        </w:tc>
      </w:tr>
      <w:tr w:rsidR="00B914CE" w14:paraId="6498026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3E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7C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1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2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0C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2,9</w:t>
            </w:r>
          </w:p>
        </w:tc>
      </w:tr>
      <w:tr w:rsidR="00B914CE" w14:paraId="3D08C84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FA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D11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B25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8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80FB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7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</w:tr>
      <w:tr w:rsidR="00B914CE" w14:paraId="07FCCFE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C38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D2D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0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6E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05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57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</w:tr>
      <w:tr w:rsidR="00B914CE" w14:paraId="2AA20D7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2F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12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7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B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FF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53,4</w:t>
            </w:r>
          </w:p>
        </w:tc>
      </w:tr>
      <w:tr w:rsidR="00B914CE" w14:paraId="24205FB6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C0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A55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9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EE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19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53,4</w:t>
            </w:r>
          </w:p>
        </w:tc>
      </w:tr>
      <w:tr w:rsidR="00B914CE" w14:paraId="7F1C29E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A3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1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FB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A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7D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,0</w:t>
            </w:r>
          </w:p>
        </w:tc>
      </w:tr>
      <w:tr w:rsidR="00B914CE" w14:paraId="5CDD54E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FD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F26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52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D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92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,0</w:t>
            </w:r>
          </w:p>
        </w:tc>
      </w:tr>
      <w:tr w:rsidR="00B914CE" w14:paraId="6384B39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839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29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lang w:eastAsia="en-US"/>
              </w:rPr>
              <w:t>2024-2026 годы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F9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1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A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00E3317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96A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110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8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E7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C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5,0</w:t>
            </w:r>
          </w:p>
        </w:tc>
      </w:tr>
      <w:tr w:rsidR="00B914CE" w14:paraId="25B3677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57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06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беспечение жильем молодых семей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653C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2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A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06B77033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74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C8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F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3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3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7E0B772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03C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E74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68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0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21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5F270C3F" w14:textId="77777777" w:rsidTr="00B914CE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7B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0D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40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4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5E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7CDA9AC6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FF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F5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массового спорта в Кореновском городском поселении Кореновского района на</w:t>
            </w:r>
          </w:p>
          <w:p w14:paraId="2F3EA78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4-2026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36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6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C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5917CFC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91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B8B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18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4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B8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5F7FDA0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625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C3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42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D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7701500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82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2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6D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B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59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81D8B3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7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2A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17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0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A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9C954C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B9C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2B9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  <w:p w14:paraId="74472CB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C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F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BA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1DC367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4E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51C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EA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9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20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21850863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59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99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0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D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3E4870C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14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D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37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1A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4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8,1</w:t>
            </w:r>
          </w:p>
        </w:tc>
      </w:tr>
      <w:tr w:rsidR="00B914CE" w14:paraId="2B4A097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BF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0D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A9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7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6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,7</w:t>
            </w:r>
          </w:p>
        </w:tc>
      </w:tr>
      <w:tr w:rsidR="00B914CE" w14:paraId="38E68E5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6A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650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0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7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88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7F4E303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C7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D6E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9D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2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CD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7D0B2C0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94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C9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D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E7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BE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914CE" w14:paraId="039C71F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42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524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8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3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D8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37B997E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0B9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5BA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ED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9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F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3334758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949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737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CF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C8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78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201EF82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116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B8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2B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7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4B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1</w:t>
            </w:r>
          </w:p>
        </w:tc>
      </w:tr>
      <w:tr w:rsidR="00B914CE" w14:paraId="08E7FBB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16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580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0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C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3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1</w:t>
            </w:r>
          </w:p>
        </w:tc>
      </w:tr>
      <w:tr w:rsidR="00B914CE" w14:paraId="1261E6C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28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877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E0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3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8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1</w:t>
            </w:r>
          </w:p>
        </w:tc>
      </w:tr>
      <w:tr w:rsidR="00B914CE" w14:paraId="47E4D14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72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E4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E3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38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0F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,4</w:t>
            </w:r>
          </w:p>
        </w:tc>
      </w:tr>
      <w:tr w:rsidR="00B914CE" w14:paraId="493AC7F1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26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66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80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F1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5D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,7</w:t>
            </w:r>
          </w:p>
        </w:tc>
      </w:tr>
      <w:tr w:rsidR="00B914CE" w14:paraId="152B969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525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0C7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C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2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59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3B78109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01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3F8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7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3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C6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7C81A0C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5E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F5B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47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6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3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0A5D374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CD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DC9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29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6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A8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5DA4AFF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97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96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48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C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C9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3B86747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7D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A0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8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2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C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06F26BE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262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BC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48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DB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DA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3D130FC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04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279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0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FB2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8709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399EF98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9C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C6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B4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D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0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164D7FA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73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4F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A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A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53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392EF8E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89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C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муниципального долга </w:t>
            </w:r>
          </w:p>
          <w:p w14:paraId="55BE484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A4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51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8F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6B5B6F0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85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7E4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90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A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0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40F3ACC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8C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18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2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A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C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1FDAD42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F8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0F5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9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F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B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5C09F9D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DE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BB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DF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24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1F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2D697AF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6E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CDB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7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5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A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15,3</w:t>
            </w:r>
          </w:p>
        </w:tc>
      </w:tr>
      <w:tr w:rsidR="00B914CE" w14:paraId="7F878A9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11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431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6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D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6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15,3</w:t>
            </w:r>
          </w:p>
          <w:p w14:paraId="6F29DB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3CAA0C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</w:tr>
      <w:tr w:rsidR="00B914CE" w14:paraId="501B73F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D4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63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2B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0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4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15,3</w:t>
            </w:r>
          </w:p>
        </w:tc>
      </w:tr>
      <w:tr w:rsidR="00B914CE" w14:paraId="1ADEE06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D2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6A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17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98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C8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2,0</w:t>
            </w:r>
          </w:p>
        </w:tc>
      </w:tr>
      <w:tr w:rsidR="00B914CE" w14:paraId="0E932FA1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36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436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, государственных (муниципальных) органов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A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9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F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8</w:t>
            </w:r>
          </w:p>
        </w:tc>
      </w:tr>
      <w:tr w:rsidR="00B914CE" w14:paraId="64142A5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22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B02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1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64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9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4,9</w:t>
            </w:r>
          </w:p>
        </w:tc>
      </w:tr>
      <w:tr w:rsidR="00B914CE" w14:paraId="39290E0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5D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65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  <w:p w14:paraId="7A04329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3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44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5A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9,7</w:t>
            </w:r>
          </w:p>
        </w:tc>
      </w:tr>
      <w:tr w:rsidR="00B914CE" w14:paraId="570818F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E1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BD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2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5B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01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914CE" w14:paraId="259CE356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C8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31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B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1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2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B914CE" w14:paraId="70F44353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181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BA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3F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C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82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</w:tr>
      <w:tr w:rsidR="00B914CE" w14:paraId="0295328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4B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4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8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1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B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B914CE" w14:paraId="2E35C47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AB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89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98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41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70,2</w:t>
            </w:r>
          </w:p>
        </w:tc>
      </w:tr>
      <w:tr w:rsidR="00B914CE" w14:paraId="0E1D2DA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CB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A6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7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9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6C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4,3</w:t>
            </w:r>
          </w:p>
        </w:tc>
      </w:tr>
      <w:tr w:rsidR="00B914CE" w14:paraId="1E38867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7E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FC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5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D0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C0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4,3</w:t>
            </w:r>
          </w:p>
        </w:tc>
      </w:tr>
      <w:tr w:rsidR="00B914CE" w14:paraId="15561A7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4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D3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74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1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B4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3C5C766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D4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DB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8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8F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2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4036C98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9F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8E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80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C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48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47B02B6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7B7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5C6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46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5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B8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63E74A1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86B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4D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78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1B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1C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15248D98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6D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B12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5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D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6A01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9427,2</w:t>
            </w:r>
          </w:p>
        </w:tc>
      </w:tr>
      <w:tr w:rsidR="00B914CE" w14:paraId="0F86F6AD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E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0B1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5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7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8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27,2</w:t>
            </w:r>
          </w:p>
        </w:tc>
      </w:tr>
      <w:tr w:rsidR="00B914CE" w14:paraId="41BA5038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E0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085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B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A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F7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46,2</w:t>
            </w:r>
          </w:p>
        </w:tc>
      </w:tr>
      <w:tr w:rsidR="00B914CE" w14:paraId="54B5B31E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DB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F38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7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99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DFB9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0,5</w:t>
            </w:r>
          </w:p>
        </w:tc>
      </w:tr>
      <w:tr w:rsidR="00B914CE" w14:paraId="538DEE41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9E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5B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82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D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D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4,6</w:t>
            </w:r>
          </w:p>
        </w:tc>
      </w:tr>
      <w:tr w:rsidR="00B914CE" w14:paraId="2A6C99A1" w14:textId="77777777" w:rsidTr="00B914CE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06D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F83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A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D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D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27,8</w:t>
            </w:r>
          </w:p>
        </w:tc>
      </w:tr>
      <w:tr w:rsidR="00B914CE" w14:paraId="2711CA04" w14:textId="77777777" w:rsidTr="00B914CE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B2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26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F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C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01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B914CE" w14:paraId="60E8E63C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71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40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B1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9C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7D07779A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5E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3D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73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B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6C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B914CE" w14:paraId="05EB4980" w14:textId="77777777" w:rsidTr="00B914CE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6A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53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C1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E4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6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0</w:t>
            </w:r>
          </w:p>
        </w:tc>
      </w:tr>
      <w:tr w:rsidR="00B914CE" w14:paraId="08450F38" w14:textId="77777777" w:rsidTr="00B914CE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75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18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6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4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2E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B914CE" w14:paraId="45185969" w14:textId="77777777" w:rsidTr="00B914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FA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88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93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A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02BA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969,0</w:t>
            </w:r>
          </w:p>
        </w:tc>
      </w:tr>
      <w:tr w:rsidR="00B914CE" w14:paraId="156827E8" w14:textId="77777777" w:rsidTr="00B914CE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1B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7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CE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9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38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969,0</w:t>
            </w:r>
          </w:p>
        </w:tc>
      </w:tr>
      <w:tr w:rsidR="00B914CE" w14:paraId="30555A6F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A7B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759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D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A6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36E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28,1</w:t>
            </w:r>
          </w:p>
        </w:tc>
      </w:tr>
      <w:tr w:rsidR="00B914CE" w14:paraId="75AF8038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76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A3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0F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4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04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914CE" w14:paraId="7F890181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B9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6BC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5C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92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3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0,0</w:t>
            </w:r>
          </w:p>
        </w:tc>
      </w:tr>
      <w:tr w:rsidR="00B914CE" w14:paraId="6C04B98E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C4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1F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CF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B2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5E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,4</w:t>
            </w:r>
          </w:p>
        </w:tc>
      </w:tr>
      <w:tr w:rsidR="00B914CE" w14:paraId="098643B0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FB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54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0B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6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5A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B914CE" w14:paraId="6091A4A7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EF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69F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2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0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87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914CE" w14:paraId="440D8BC2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C5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EC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2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AF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70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914CE" w14:paraId="7EE91CD6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03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673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64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3E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00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914CE" w14:paraId="691A1D78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3C4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1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A0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6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0D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2BA59AB4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46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DF9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3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0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5E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7D260FF5" w14:textId="77777777" w:rsidTr="00B914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B3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6F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F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77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3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163544BC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F4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C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1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E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5C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22CBF71D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F2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CA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1C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1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4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6F904F4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CD0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856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1C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6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4A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7062C06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3E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79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25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9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E4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760EE6DD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76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86B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B3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5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EE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56,0</w:t>
            </w:r>
          </w:p>
        </w:tc>
      </w:tr>
      <w:tr w:rsidR="00B914CE" w14:paraId="0F897A71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0B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91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CE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6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D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56,0</w:t>
            </w:r>
          </w:p>
        </w:tc>
      </w:tr>
      <w:tr w:rsidR="00B914CE" w14:paraId="79709FB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72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C3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0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1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B3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5,2</w:t>
            </w:r>
          </w:p>
        </w:tc>
      </w:tr>
      <w:tr w:rsidR="00B914CE" w14:paraId="40A477F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A5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5F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CE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3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9B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5,3</w:t>
            </w:r>
          </w:p>
        </w:tc>
      </w:tr>
      <w:tr w:rsidR="00B914CE" w14:paraId="1415F79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A3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26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A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6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14FA0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06D168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D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ECA0F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8BF75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,9</w:t>
            </w:r>
          </w:p>
        </w:tc>
      </w:tr>
      <w:tr w:rsidR="00B914CE" w14:paraId="6E5E622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F7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56B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AC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50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D7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5,8</w:t>
            </w:r>
          </w:p>
        </w:tc>
      </w:tr>
      <w:tr w:rsidR="00B914CE" w14:paraId="5B4675F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72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057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56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E6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31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5,8</w:t>
            </w:r>
          </w:p>
        </w:tc>
      </w:tr>
      <w:tr w:rsidR="00B914CE" w14:paraId="744D97B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FA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C9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84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33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59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5,8</w:t>
            </w:r>
          </w:p>
        </w:tc>
      </w:tr>
      <w:tr w:rsidR="00B914CE" w14:paraId="199E8E2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0C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7F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DC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7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C8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36974B54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3D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AB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A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5A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77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0DAE20B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22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E7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9D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9C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04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0BA954A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CF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C26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8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68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67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72808B5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4E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5EE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5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2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B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0A3AF112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FA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FD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2F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5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F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1C0559E6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2D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F26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7B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7A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2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3679DC4C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355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FEE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2E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C4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11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36858CC3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0FF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E6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5C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D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34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0C338336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E9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6B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B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79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C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6939514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60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393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1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5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99E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8,9</w:t>
            </w:r>
          </w:p>
        </w:tc>
      </w:tr>
      <w:tr w:rsidR="00B914CE" w14:paraId="68D7E4BD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3B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E0C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0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1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4B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8,9</w:t>
            </w:r>
          </w:p>
        </w:tc>
      </w:tr>
      <w:tr w:rsidR="00B914CE" w14:paraId="619F90F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9B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04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1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7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19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5,2</w:t>
            </w:r>
          </w:p>
        </w:tc>
      </w:tr>
      <w:tr w:rsidR="00B914CE" w14:paraId="5BA8E4AC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7D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AD5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7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21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7A5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,8</w:t>
            </w:r>
          </w:p>
        </w:tc>
      </w:tr>
      <w:tr w:rsidR="00B914CE" w14:paraId="5F3173F7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737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C73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9C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6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B42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914CE" w14:paraId="24BEC3C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A3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015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17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0D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95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914CE" w14:paraId="730305B2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FD3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D84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A8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F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7C5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5996CF9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3A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90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E4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EF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8F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3296C44C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0D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E53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D5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F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8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42730E78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57D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6A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1090" w14:textId="77777777" w:rsidR="00B914CE" w:rsidRDefault="00B914CE">
            <w:pPr>
              <w:tabs>
                <w:tab w:val="center" w:pos="75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25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A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3D49ED2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7A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5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учреждений культуры и мероприятий </w:t>
            </w:r>
          </w:p>
          <w:p w14:paraId="4E0026E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D7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3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F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46,6</w:t>
            </w:r>
          </w:p>
        </w:tc>
      </w:tr>
      <w:tr w:rsidR="00B914CE" w14:paraId="3F1C9F74" w14:textId="77777777" w:rsidTr="00B914CE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4D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928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муниципальных </w:t>
            </w:r>
          </w:p>
          <w:p w14:paraId="60E8FF8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52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A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5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34,6</w:t>
            </w:r>
          </w:p>
        </w:tc>
      </w:tr>
      <w:tr w:rsidR="00B914CE" w14:paraId="68ACD3F1" w14:textId="77777777" w:rsidTr="00B914CE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DB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B6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B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06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32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02,2</w:t>
            </w:r>
          </w:p>
        </w:tc>
      </w:tr>
      <w:tr w:rsidR="00B914CE" w14:paraId="592B3F7E" w14:textId="77777777" w:rsidTr="00B914CE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D2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9ED8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ным учреждениям </w:t>
            </w:r>
          </w:p>
          <w:p w14:paraId="61CBBE7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6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9E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2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52AA9AE5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70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B03A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3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AD5D3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81104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E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E3FD5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1F2D0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6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A9A38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96F6C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52,5</w:t>
            </w:r>
          </w:p>
        </w:tc>
      </w:tr>
      <w:tr w:rsidR="00B914CE" w14:paraId="0AD8E51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B0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56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9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82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F6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2,5</w:t>
            </w:r>
          </w:p>
        </w:tc>
      </w:tr>
      <w:tr w:rsidR="00B914CE" w14:paraId="76D4104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924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A9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62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4B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B5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7,2</w:t>
            </w:r>
          </w:p>
        </w:tc>
      </w:tr>
      <w:tr w:rsidR="00B914CE" w14:paraId="2ED2D459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D5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E3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</w:t>
            </w:r>
          </w:p>
          <w:p w14:paraId="57C9111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46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3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3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51AB86D0" w14:textId="77777777" w:rsidTr="00B914CE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01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F05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4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A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23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44AFC0AF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B72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1A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2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DE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47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434E581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50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740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62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5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7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69FE832B" w14:textId="77777777" w:rsidTr="00B914CE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FF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9D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муниципальных </w:t>
            </w:r>
          </w:p>
          <w:p w14:paraId="6DFDD0E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24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E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62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5B789578" w14:textId="77777777" w:rsidTr="00B914CE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B26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B8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74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2F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41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4,5</w:t>
            </w:r>
          </w:p>
        </w:tc>
      </w:tr>
      <w:tr w:rsidR="00B914CE" w14:paraId="23018B68" w14:textId="77777777" w:rsidTr="00B914CE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F78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00F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ным учреждениям </w:t>
            </w:r>
          </w:p>
          <w:p w14:paraId="10513164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6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6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9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0BBE850B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75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DF3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CB08C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2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2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19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67F793FE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51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34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71D775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94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0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F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5DF51503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B6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89D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D5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0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7C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0E3D64D0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A5F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FA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BC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2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F7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73EE3B6A" w14:textId="77777777" w:rsidTr="00B914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3E20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452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39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68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82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</w:tbl>
    <w:p w14:paraId="156A3B16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»</w:t>
      </w:r>
    </w:p>
    <w:p w14:paraId="27696BEC" w14:textId="77777777" w:rsidR="00B914CE" w:rsidRDefault="00B914CE" w:rsidP="00B914CE">
      <w:pPr>
        <w:rPr>
          <w:sz w:val="28"/>
          <w:szCs w:val="28"/>
        </w:rPr>
      </w:pPr>
    </w:p>
    <w:p w14:paraId="125E07AA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3C58D0D0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364F7D0D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227D2C1F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37127748" w14:textId="77777777" w:rsidR="00B914CE" w:rsidRDefault="00B914CE" w:rsidP="00B914CE">
      <w:pPr>
        <w:rPr>
          <w:sz w:val="28"/>
          <w:szCs w:val="28"/>
        </w:rPr>
      </w:pPr>
    </w:p>
    <w:p w14:paraId="5A76CCB6" w14:textId="77777777" w:rsidR="00B914CE" w:rsidRDefault="00B914CE" w:rsidP="00B914CE">
      <w:pPr>
        <w:rPr>
          <w:sz w:val="28"/>
          <w:szCs w:val="28"/>
        </w:rPr>
      </w:pPr>
    </w:p>
    <w:p w14:paraId="763C3721" w14:textId="77777777" w:rsidR="00B914CE" w:rsidRDefault="00B914CE" w:rsidP="00B914CE">
      <w:pPr>
        <w:rPr>
          <w:sz w:val="28"/>
          <w:szCs w:val="28"/>
        </w:rPr>
      </w:pPr>
    </w:p>
    <w:p w14:paraId="7F1BD2D0" w14:textId="77777777" w:rsidR="00B914CE" w:rsidRDefault="00B914CE" w:rsidP="00B914CE">
      <w:pPr>
        <w:rPr>
          <w:sz w:val="28"/>
          <w:szCs w:val="28"/>
        </w:rPr>
      </w:pPr>
    </w:p>
    <w:p w14:paraId="69737011" w14:textId="77777777" w:rsidR="00B914CE" w:rsidRDefault="00B914CE" w:rsidP="00B914CE">
      <w:pPr>
        <w:rPr>
          <w:sz w:val="28"/>
          <w:szCs w:val="28"/>
        </w:rPr>
      </w:pPr>
    </w:p>
    <w:p w14:paraId="0C9F3BC8" w14:textId="77777777" w:rsidR="00B914CE" w:rsidRDefault="00B914CE" w:rsidP="00B914CE">
      <w:pPr>
        <w:rPr>
          <w:sz w:val="28"/>
          <w:szCs w:val="28"/>
        </w:rPr>
      </w:pPr>
    </w:p>
    <w:p w14:paraId="53C527F2" w14:textId="77777777" w:rsidR="00B914CE" w:rsidRDefault="00B914CE" w:rsidP="00B914CE">
      <w:pPr>
        <w:rPr>
          <w:sz w:val="28"/>
          <w:szCs w:val="28"/>
        </w:rPr>
      </w:pPr>
    </w:p>
    <w:p w14:paraId="4D9A42E8" w14:textId="77777777" w:rsidR="00B914CE" w:rsidRDefault="00B914CE" w:rsidP="00B914CE">
      <w:pPr>
        <w:rPr>
          <w:sz w:val="28"/>
          <w:szCs w:val="28"/>
        </w:rPr>
      </w:pPr>
    </w:p>
    <w:p w14:paraId="3205AFE0" w14:textId="77777777" w:rsidR="00B914CE" w:rsidRDefault="00B914CE" w:rsidP="00B914CE">
      <w:pPr>
        <w:rPr>
          <w:sz w:val="28"/>
          <w:szCs w:val="28"/>
        </w:rPr>
      </w:pPr>
    </w:p>
    <w:p w14:paraId="1F38E5F1" w14:textId="77777777" w:rsidR="00B914CE" w:rsidRDefault="00B914CE" w:rsidP="00B914CE">
      <w:pPr>
        <w:rPr>
          <w:sz w:val="28"/>
          <w:szCs w:val="28"/>
        </w:rPr>
      </w:pPr>
    </w:p>
    <w:p w14:paraId="64D9FF8D" w14:textId="77777777" w:rsidR="00B914CE" w:rsidRDefault="00B914CE" w:rsidP="00B914CE">
      <w:pPr>
        <w:rPr>
          <w:sz w:val="28"/>
          <w:szCs w:val="28"/>
        </w:rPr>
      </w:pPr>
    </w:p>
    <w:p w14:paraId="1A2DBC7C" w14:textId="77777777" w:rsidR="00B914CE" w:rsidRDefault="00B914CE" w:rsidP="00B914CE">
      <w:pPr>
        <w:rPr>
          <w:sz w:val="28"/>
          <w:szCs w:val="28"/>
        </w:rPr>
      </w:pPr>
    </w:p>
    <w:p w14:paraId="67A4A8FA" w14:textId="77777777" w:rsidR="00B914CE" w:rsidRDefault="00B914CE" w:rsidP="00B914CE">
      <w:pPr>
        <w:rPr>
          <w:sz w:val="28"/>
          <w:szCs w:val="28"/>
        </w:rPr>
      </w:pPr>
    </w:p>
    <w:p w14:paraId="32F3670C" w14:textId="77777777" w:rsidR="00B914CE" w:rsidRDefault="00B914CE" w:rsidP="00B914CE">
      <w:pPr>
        <w:rPr>
          <w:sz w:val="28"/>
          <w:szCs w:val="28"/>
        </w:rPr>
      </w:pPr>
    </w:p>
    <w:p w14:paraId="3EC5043C" w14:textId="77777777" w:rsidR="00B914CE" w:rsidRDefault="00B914CE" w:rsidP="00B914CE">
      <w:pPr>
        <w:rPr>
          <w:sz w:val="28"/>
          <w:szCs w:val="28"/>
        </w:rPr>
      </w:pPr>
    </w:p>
    <w:p w14:paraId="27405993" w14:textId="77777777" w:rsidR="00B914CE" w:rsidRDefault="00B914CE" w:rsidP="00B914CE">
      <w:pPr>
        <w:rPr>
          <w:sz w:val="28"/>
          <w:szCs w:val="28"/>
        </w:rPr>
      </w:pPr>
    </w:p>
    <w:p w14:paraId="6AB925D4" w14:textId="77777777" w:rsidR="00B914CE" w:rsidRDefault="00B914CE" w:rsidP="00B914CE">
      <w:pPr>
        <w:rPr>
          <w:sz w:val="28"/>
          <w:szCs w:val="28"/>
        </w:rPr>
      </w:pPr>
    </w:p>
    <w:p w14:paraId="1A984DDE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4CE" w14:paraId="631C186B" w14:textId="77777777" w:rsidTr="00B914CE">
        <w:tc>
          <w:tcPr>
            <w:tcW w:w="4927" w:type="dxa"/>
          </w:tcPr>
          <w:p w14:paraId="5FEFF8C4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4275D1C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14:paraId="452BAFD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3805E5E8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5551D976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5BED3684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68FD1E67" w14:textId="77777777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C46BB30" w14:textId="51844B81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2087F8EE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6589CC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640797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583F357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21B0F06" w14:textId="77777777" w:rsidR="00B914CE" w:rsidRDefault="00B914CE">
            <w:pPr>
              <w:rPr>
                <w:sz w:val="28"/>
                <w:szCs w:val="28"/>
              </w:rPr>
            </w:pPr>
          </w:p>
        </w:tc>
      </w:tr>
    </w:tbl>
    <w:p w14:paraId="47E1A667" w14:textId="77777777" w:rsidR="00B914CE" w:rsidRDefault="00B914CE" w:rsidP="00B914CE">
      <w:pPr>
        <w:jc w:val="center"/>
        <w:rPr>
          <w:sz w:val="28"/>
          <w:szCs w:val="28"/>
        </w:rPr>
      </w:pPr>
    </w:p>
    <w:p w14:paraId="36B98C9E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5 и 2026 годы</w:t>
      </w:r>
    </w:p>
    <w:p w14:paraId="07546304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4B674D38" w14:textId="77777777" w:rsidR="00B914CE" w:rsidRDefault="00B914CE" w:rsidP="00B914CE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914CE" w14:paraId="00CD1DA5" w14:textId="77777777" w:rsidTr="00B914CE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318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330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5864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D7C2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8BE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B914CE" w14:paraId="3E13A0CF" w14:textId="77777777" w:rsidTr="00B914CE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F465" w14:textId="77777777" w:rsidR="00B914CE" w:rsidRDefault="00B914C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9C0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E64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A6E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B5E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</w:p>
          <w:p w14:paraId="27818A9D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BFB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</w:p>
          <w:p w14:paraId="7A3428F1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B914CE" w14:paraId="6C3D8077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F766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C18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FCE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21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C3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08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C0C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B914CE" w14:paraId="54819C8F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91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0A7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3C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3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479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F3E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7FACDE57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F08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AA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241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D0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DD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9CD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5302E9F3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CD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F1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BD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4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C9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FEB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2E2389F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FB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EA3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1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B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A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376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72270152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D79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12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D61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804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672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7E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6E7F214B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B2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47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B57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86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9F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A27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6B86ABA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C5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AA7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886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2C4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477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B5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914CE" w14:paraId="3DCAD97B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A2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137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38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486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7A8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0CA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914CE" w14:paraId="090837C2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9F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99E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52E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0E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A8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44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914CE" w14:paraId="6043C783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B50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16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BD6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D02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3E3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38C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67CE5F2F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6A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440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6C3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2F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15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925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02AF0E67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7BC4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0B6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Информатизация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2B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8C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56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930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7FBC14A3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D2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2F2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6FD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888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C2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F2F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2A36EB32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28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5C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CD0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16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DCE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B39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B914CE" w14:paraId="7E9D18F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54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D2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DB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4D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21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843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B914CE" w14:paraId="65D62638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C4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06E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9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2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7BA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884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3821456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A0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00D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56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26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D5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1A3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4337DAC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508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69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3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1C939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FA626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42CD0B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2D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4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8F512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CC6B9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EC4D1E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16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23986B1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29506A2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0D063BF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914CE" w14:paraId="036ABC94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94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9F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6B4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23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280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93F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914CE" w14:paraId="3AC2DBF3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17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6DF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026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92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4CF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22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914CE" w14:paraId="75B04F44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92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D88F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Комплексные</w:t>
            </w:r>
          </w:p>
          <w:p w14:paraId="3F14C2C9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4E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019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52A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F5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7145979E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92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43F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A4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73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EB2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759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3C17B0E4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03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5C2D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0BE8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9C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14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56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914CE" w14:paraId="5F26F54A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0F4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809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BC5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BC0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877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24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914CE" w14:paraId="2B56BA6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08D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FEB" w14:textId="77777777" w:rsidR="00B914CE" w:rsidRDefault="00B914C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Формирование современной городской среды в администрации Кореновского городского поселения Кореновского района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BC6B" w14:textId="77777777" w:rsidR="00B914CE" w:rsidRDefault="00B914CE">
            <w:pPr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AB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74A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AB9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0914C82A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4B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176" w14:textId="77777777" w:rsidR="00B914CE" w:rsidRDefault="00B914C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AFD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F69" w14:textId="77777777" w:rsidR="00B914CE" w:rsidRDefault="00B914CE">
            <w:pPr>
              <w:spacing w:line="254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19A" w14:textId="77777777" w:rsidR="00B914CE" w:rsidRDefault="00B914CE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2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DE5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531E6B3A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FD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D7D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lang w:eastAsia="en-US"/>
              </w:rPr>
              <w:t>2024-2026 годы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34B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A7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5FF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3FD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09856A9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749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5D8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FA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5E0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30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7F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14881ED8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03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8D0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беспечение жильем молодых семей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EC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B3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EE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7F7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528AF68F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38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C8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0E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2C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F7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BAB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3AFF8E68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91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A6B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924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CD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074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450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4BE88C3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19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1B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885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FE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D5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EA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0C217192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4DF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956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массового спорта в Кореновском городском поселении Кореновского района на 2024-2026 годы»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13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2A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EC0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ED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0CFFB0DD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61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A4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F24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A41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3B2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52D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029A5F59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EF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10C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2B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801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4D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8A2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1468F435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BE8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46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0EC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96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DA9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04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D4F5397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94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EB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9BE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0A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CFF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727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3FF36B3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43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29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75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0F9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09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53B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BFD0630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2B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1F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A6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0A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DB1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24A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3A97C3EC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26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1F2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81F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5E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774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D6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11B46F28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1278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685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07C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66C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CD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5E6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B914CE" w14:paraId="4EDCE0A7" w14:textId="77777777" w:rsidTr="00B914C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2A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D36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22D6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E5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EE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F5C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B914CE" w14:paraId="13755BEB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3F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6F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3E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77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F9C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2B2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6A6414D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26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A11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96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76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68C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C21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64DAE2A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95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E7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E7B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6C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09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0E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D85170E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FC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FC1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B27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2C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2B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69B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7AE599E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20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7A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74F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46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91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113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014C663C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B1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37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D3C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96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0C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0A5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6165254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41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656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D2B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85B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63E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0F2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4AF7A716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51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78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FA1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3A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B31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DE3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13DD6FC6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D40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77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8E6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07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C7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EB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6E15ADE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8B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AAE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BF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0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819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16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2385C675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F3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80E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60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CD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098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818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4236F9BC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DE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D2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44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00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0C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BD9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752FC411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DC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5AD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8C8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26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5D3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E2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4F2AD48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B89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86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114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A4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6B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F3E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4F2141F1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484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EB6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B06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97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146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B62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2DD3E51C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A39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17B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DB3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AB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783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3B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18224426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8E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106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D08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E5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DC4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99DB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1F4F8D4D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144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197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7C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C4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6A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0A22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72104F92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95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066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95E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BC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16F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42D2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19B684F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9B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6C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9A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F7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1B2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1EC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353BC5CE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AC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6D0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29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98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36F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D26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1D8834D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F5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55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09C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80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70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251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7018C075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43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322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CC8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BEF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A9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90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50C9727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8D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B4E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30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98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819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2D6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914CE" w14:paraId="557BE5E1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228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C67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158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72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5C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9E2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914CE" w14:paraId="538FDE0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CE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279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BF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47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CE7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91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914CE" w14:paraId="4B80F49E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6E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39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708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06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049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B3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B914CE" w14:paraId="36CF4B2B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79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DF7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C8B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6D6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B61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BD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914CE" w14:paraId="71BE37CE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F5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7A2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46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D1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820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C92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B914CE" w14:paraId="51CBB899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B3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814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9ED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AE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1CF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2E2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B914CE" w14:paraId="10750697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52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5E6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68F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38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E2E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A6D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914CE" w14:paraId="7A3326C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8F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8B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EE5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5D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09B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187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B914CE" w14:paraId="72FEC0C0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44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24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5B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58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B67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BC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</w:tr>
      <w:tr w:rsidR="00B914CE" w14:paraId="2D92F169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6F5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9A7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D25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460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15A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18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B914CE" w14:paraId="4A36B2E7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17A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2B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9B5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BC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39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41A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4DA6171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399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996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AD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E1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B5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484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496A431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5B9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718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AD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A7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53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076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58D87E66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A8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72B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08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9B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277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CF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68909A78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AC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47A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D0F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52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C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45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1B5D308B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64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56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FC6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E0E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5C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A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5C3585AD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F32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56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B6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E7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85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88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B914CE" w14:paraId="09CDEB48" w14:textId="77777777" w:rsidTr="00B914CE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0D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3CD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8CB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AC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1867" w14:textId="77777777" w:rsidR="00B914CE" w:rsidRDefault="00B914CE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058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B914CE" w14:paraId="712D6968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77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AD7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79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CC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07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67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B914CE" w14:paraId="7F1A000F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8F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65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2E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B9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2BF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8E5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B914CE" w14:paraId="7F309024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2D99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AA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E21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44C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78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38E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B914CE" w14:paraId="2577DD83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A4F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B918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E1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3B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303D" w14:textId="77777777" w:rsidR="00B914CE" w:rsidRDefault="00B914CE">
            <w:pPr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866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B914CE" w14:paraId="3FF52CA8" w14:textId="77777777" w:rsidTr="00B914CE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33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83B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EF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58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F0F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44A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B914CE" w14:paraId="120B42A7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2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47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791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D56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AD0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D2D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0BB2347F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664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D3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7A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0E6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80F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E7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B914CE" w14:paraId="3B66814D" w14:textId="77777777" w:rsidTr="00B914CE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32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35A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390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BB3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533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4DF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B914CE" w14:paraId="74E822F6" w14:textId="77777777" w:rsidTr="00B914CE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3E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7E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F5B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D7F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66A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CB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B914CE" w14:paraId="67D28D7B" w14:textId="77777777" w:rsidTr="00B914CE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03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3EF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49A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CB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8A7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2FE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914CE" w14:paraId="6D61F3DF" w14:textId="77777777" w:rsidTr="00B914CE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79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1A7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D8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A3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68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A8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914CE" w14:paraId="493BC35A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48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15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631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599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FA1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820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B914CE" w14:paraId="3B484F24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7F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C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68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85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391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CBC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914CE" w14:paraId="33CA6EF1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FA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59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01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1BB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D8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32B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B914CE" w14:paraId="7FC8D41A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7B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0D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4D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EEF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1D0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37D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B914CE" w14:paraId="251958DE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D9D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24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474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11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565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066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B914CE" w14:paraId="7E211327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0B3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E7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726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A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46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ED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914CE" w14:paraId="7F430BEB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01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BA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6FA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B0F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53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6A6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914CE" w14:paraId="6C626B5D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50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D56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2B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3EE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59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E5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914CE" w14:paraId="5B5D1B15" w14:textId="77777777" w:rsidTr="00B914CE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49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CAB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CCF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43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3C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85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7A3E018C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CE2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23C8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998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33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A9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98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5F23AF67" w14:textId="77777777" w:rsidTr="00B914CE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8E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89A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D36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4D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3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7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69D9C80A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49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79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53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AA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38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56A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0E954AE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82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251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DA2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D0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1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0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42273012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15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76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B4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96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C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54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1BE29E06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C8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CAF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AA9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5D1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CC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4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54A5ABAB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4E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FCFA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8B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37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8BA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CF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5232E599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41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F7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613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B1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E47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C0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6EF29775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E9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CE4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65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F2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F5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11A934C9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5F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BBE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003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E94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954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6CA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7C1CD758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CF13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CD6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5B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6A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65B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2FBB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B914CE" w14:paraId="49C4DF1B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56EE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45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FF5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33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050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F4B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914CE" w14:paraId="5C7D1D0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700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BCD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B9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26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61A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7EBE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914CE" w14:paraId="3813A81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0B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654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B4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A2C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E870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E59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B914CE" w14:paraId="456BF30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44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293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FB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8C3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74F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690" w14:textId="77777777" w:rsidR="00B914CE" w:rsidRDefault="00B914CE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914CE" w14:paraId="1B9B8B82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CD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7385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B95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A8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1B7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7D5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914CE" w14:paraId="54F993F8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01A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FE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0FB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6A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65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B8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914CE" w14:paraId="2450301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6E15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DF11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54F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2C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1A5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25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B914CE" w14:paraId="2280AC0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12D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01D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693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E5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39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3EB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B914CE" w14:paraId="6E503A8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54B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A0C8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6AA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2F7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BB8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E97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B914CE" w14:paraId="64BFADB9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47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C1B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CE7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90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A14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A4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5FF923F0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36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B1AF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C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7D677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9A3D39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6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AE585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2437E7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C8C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6CBDD4C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4997C9E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797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30E6974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  <w:p w14:paraId="194750F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B914CE" w14:paraId="68C882D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7B9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6B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DDF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AA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A3D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C0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2970C39A" w14:textId="77777777" w:rsidTr="00B914CE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181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D0AE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95E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7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A8E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97E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6EE81B83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B62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B08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AC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E6C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A3B5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5C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012B940B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BF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17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DD8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91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10D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45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405CA0F7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A96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D39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4F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FF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BFA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7CD4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06AE9C86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64D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C842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F1C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DBC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761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933F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B914CE" w14:paraId="0AC3E951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2D7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5ADA" w14:textId="77777777" w:rsidR="00B914CE" w:rsidRDefault="00B914CE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B01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E7DE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376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C39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291D84FC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75AF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8954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B5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E4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93A9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A0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03760764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FBC" w14:textId="77777777" w:rsidR="00B914CE" w:rsidRDefault="00B914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7C" w14:textId="77777777" w:rsidR="00B914CE" w:rsidRDefault="00B914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103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8612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5368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1CB" w14:textId="77777777" w:rsidR="00B914CE" w:rsidRDefault="00B914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79131A9F" w14:textId="77777777" w:rsidTr="00B914CE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351C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C57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5EE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23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2D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D0D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,2</w:t>
            </w:r>
          </w:p>
        </w:tc>
      </w:tr>
    </w:tbl>
    <w:p w14:paraId="6CF13C39" w14:textId="77777777" w:rsidR="00B914CE" w:rsidRDefault="00B914CE" w:rsidP="00B914CE">
      <w:pPr>
        <w:pStyle w:val="af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»</w:t>
      </w:r>
    </w:p>
    <w:p w14:paraId="7DA03749" w14:textId="77777777" w:rsidR="00B914CE" w:rsidRDefault="00B914CE" w:rsidP="00B914CE">
      <w:pPr>
        <w:rPr>
          <w:sz w:val="28"/>
          <w:szCs w:val="28"/>
        </w:rPr>
      </w:pPr>
    </w:p>
    <w:p w14:paraId="0675F0F8" w14:textId="77777777" w:rsidR="00B914CE" w:rsidRDefault="00B914CE" w:rsidP="00B914CE">
      <w:pPr>
        <w:rPr>
          <w:sz w:val="28"/>
          <w:szCs w:val="28"/>
        </w:rPr>
      </w:pPr>
    </w:p>
    <w:p w14:paraId="75AA20E6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1ABD0A59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6142B64C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575863C4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74F82E17" w14:textId="77777777" w:rsidR="00B914CE" w:rsidRDefault="00B914CE" w:rsidP="00B914CE">
      <w:pPr>
        <w:rPr>
          <w:sz w:val="28"/>
          <w:szCs w:val="28"/>
        </w:rPr>
      </w:pPr>
    </w:p>
    <w:p w14:paraId="700D2B07" w14:textId="77777777" w:rsidR="00B914CE" w:rsidRDefault="00B914CE" w:rsidP="00B914CE">
      <w:pPr>
        <w:rPr>
          <w:sz w:val="28"/>
          <w:szCs w:val="28"/>
        </w:rPr>
      </w:pPr>
    </w:p>
    <w:p w14:paraId="4438A35A" w14:textId="77777777" w:rsidR="00B914CE" w:rsidRDefault="00B914CE" w:rsidP="00B914CE">
      <w:pPr>
        <w:rPr>
          <w:sz w:val="28"/>
          <w:szCs w:val="28"/>
        </w:rPr>
      </w:pPr>
    </w:p>
    <w:p w14:paraId="4BDF9E9E" w14:textId="77777777" w:rsidR="00B914CE" w:rsidRDefault="00B914CE" w:rsidP="00B914CE">
      <w:pPr>
        <w:rPr>
          <w:sz w:val="28"/>
          <w:szCs w:val="28"/>
        </w:rPr>
      </w:pPr>
    </w:p>
    <w:p w14:paraId="5CD4F4F4" w14:textId="77777777" w:rsidR="00B914CE" w:rsidRDefault="00B914CE" w:rsidP="00B914CE">
      <w:pPr>
        <w:rPr>
          <w:sz w:val="28"/>
          <w:szCs w:val="28"/>
        </w:rPr>
      </w:pPr>
    </w:p>
    <w:p w14:paraId="70C62182" w14:textId="77777777" w:rsidR="00B914CE" w:rsidRDefault="00B914CE" w:rsidP="00B914CE">
      <w:pPr>
        <w:rPr>
          <w:sz w:val="28"/>
          <w:szCs w:val="28"/>
        </w:rPr>
      </w:pPr>
    </w:p>
    <w:p w14:paraId="7C007581" w14:textId="77777777" w:rsidR="00B914CE" w:rsidRDefault="00B914CE" w:rsidP="00B914CE">
      <w:pPr>
        <w:rPr>
          <w:sz w:val="28"/>
          <w:szCs w:val="28"/>
        </w:rPr>
      </w:pPr>
    </w:p>
    <w:p w14:paraId="38A8CAAD" w14:textId="77777777" w:rsidR="00B914CE" w:rsidRDefault="00B914CE" w:rsidP="00B914CE">
      <w:pPr>
        <w:rPr>
          <w:sz w:val="28"/>
          <w:szCs w:val="28"/>
        </w:rPr>
      </w:pPr>
    </w:p>
    <w:p w14:paraId="3E742F95" w14:textId="77777777" w:rsidR="00B914CE" w:rsidRDefault="00B914CE" w:rsidP="00B914CE">
      <w:pPr>
        <w:rPr>
          <w:sz w:val="28"/>
          <w:szCs w:val="28"/>
        </w:rPr>
      </w:pPr>
    </w:p>
    <w:p w14:paraId="0A522DB7" w14:textId="77777777" w:rsidR="00B914CE" w:rsidRDefault="00B914CE" w:rsidP="00B914CE">
      <w:pPr>
        <w:rPr>
          <w:sz w:val="28"/>
          <w:szCs w:val="28"/>
        </w:rPr>
      </w:pPr>
    </w:p>
    <w:p w14:paraId="0DB07D01" w14:textId="77777777" w:rsidR="00B914CE" w:rsidRDefault="00B914CE" w:rsidP="00B914CE">
      <w:pPr>
        <w:rPr>
          <w:sz w:val="28"/>
          <w:szCs w:val="28"/>
        </w:rPr>
      </w:pPr>
    </w:p>
    <w:p w14:paraId="46B859B1" w14:textId="77777777" w:rsidR="00B914CE" w:rsidRDefault="00B914CE" w:rsidP="00B914CE">
      <w:pPr>
        <w:rPr>
          <w:sz w:val="28"/>
          <w:szCs w:val="28"/>
        </w:rPr>
      </w:pPr>
    </w:p>
    <w:p w14:paraId="2955BC56" w14:textId="77777777" w:rsidR="00B914CE" w:rsidRDefault="00B914CE" w:rsidP="00B914CE">
      <w:pPr>
        <w:rPr>
          <w:sz w:val="28"/>
          <w:szCs w:val="28"/>
        </w:rPr>
      </w:pPr>
    </w:p>
    <w:p w14:paraId="5926EB55" w14:textId="77777777" w:rsidR="00B914CE" w:rsidRDefault="00B914CE" w:rsidP="00B914CE">
      <w:pPr>
        <w:rPr>
          <w:sz w:val="28"/>
          <w:szCs w:val="28"/>
        </w:rPr>
      </w:pPr>
    </w:p>
    <w:p w14:paraId="451F0FA5" w14:textId="77777777" w:rsidR="00B914CE" w:rsidRDefault="00B914CE" w:rsidP="00B914CE">
      <w:pPr>
        <w:rPr>
          <w:sz w:val="28"/>
          <w:szCs w:val="28"/>
        </w:rPr>
      </w:pPr>
    </w:p>
    <w:p w14:paraId="53A7F8C5" w14:textId="77777777" w:rsidR="00B914CE" w:rsidRDefault="00B914CE" w:rsidP="00B914CE">
      <w:pPr>
        <w:rPr>
          <w:sz w:val="28"/>
          <w:szCs w:val="28"/>
        </w:rPr>
      </w:pPr>
    </w:p>
    <w:p w14:paraId="6DFF7082" w14:textId="77777777" w:rsidR="00B914CE" w:rsidRDefault="00B914CE" w:rsidP="00B914CE">
      <w:pPr>
        <w:rPr>
          <w:sz w:val="28"/>
          <w:szCs w:val="28"/>
        </w:rPr>
      </w:pPr>
    </w:p>
    <w:p w14:paraId="7B8C2E59" w14:textId="77777777" w:rsidR="00B914CE" w:rsidRDefault="00B914CE" w:rsidP="00B914CE">
      <w:pPr>
        <w:rPr>
          <w:sz w:val="28"/>
          <w:szCs w:val="28"/>
        </w:rPr>
      </w:pPr>
    </w:p>
    <w:p w14:paraId="4BDB07BD" w14:textId="77777777" w:rsidR="00B914CE" w:rsidRDefault="00B914CE" w:rsidP="00B914CE">
      <w:pPr>
        <w:rPr>
          <w:sz w:val="28"/>
          <w:szCs w:val="28"/>
        </w:rPr>
      </w:pPr>
    </w:p>
    <w:p w14:paraId="2CC4BDCB" w14:textId="77777777" w:rsidR="00B914CE" w:rsidRDefault="00B914CE" w:rsidP="00B914CE">
      <w:pPr>
        <w:rPr>
          <w:sz w:val="28"/>
          <w:szCs w:val="28"/>
        </w:rPr>
      </w:pPr>
    </w:p>
    <w:p w14:paraId="12B1F050" w14:textId="77777777" w:rsidR="00B914CE" w:rsidRDefault="00B914CE" w:rsidP="00B914CE">
      <w:pPr>
        <w:rPr>
          <w:sz w:val="28"/>
          <w:szCs w:val="28"/>
        </w:rPr>
      </w:pPr>
    </w:p>
    <w:p w14:paraId="4F5CDF30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914CE" w14:paraId="62F791A7" w14:textId="77777777" w:rsidTr="00B914CE">
        <w:tc>
          <w:tcPr>
            <w:tcW w:w="4788" w:type="dxa"/>
          </w:tcPr>
          <w:p w14:paraId="40C9CAA5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187000B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1BD87873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5A9192F1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DBF061D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5B5177E4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585F9BB1" w14:textId="77777777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321F54" w14:textId="1975D456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22E8AD96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5825B0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7AAB4BD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E4B4C3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E9B9466" w14:textId="77777777" w:rsidR="00B914CE" w:rsidRDefault="00B914CE" w:rsidP="00B914CE">
      <w:pPr>
        <w:rPr>
          <w:sz w:val="28"/>
          <w:szCs w:val="28"/>
        </w:rPr>
      </w:pPr>
    </w:p>
    <w:p w14:paraId="4198FA00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24BBAFE3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4 год</w:t>
      </w:r>
    </w:p>
    <w:p w14:paraId="4F5761CB" w14:textId="77777777" w:rsidR="00B914CE" w:rsidRDefault="00B914CE" w:rsidP="00B914CE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B914CE" w14:paraId="45D1ED27" w14:textId="77777777" w:rsidTr="00B914CE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9C7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146579C0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827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BFE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895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8E3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B7B9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0667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813A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  <w:p w14:paraId="2C1F3F73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год</w:t>
            </w:r>
          </w:p>
        </w:tc>
      </w:tr>
      <w:tr w:rsidR="00B914CE" w14:paraId="562F551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ADC" w14:textId="77777777" w:rsidR="00B914CE" w:rsidRDefault="00B914C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1DA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97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22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2A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D8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FB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18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214,5</w:t>
            </w:r>
          </w:p>
        </w:tc>
      </w:tr>
      <w:tr w:rsidR="00B914CE" w14:paraId="454EE0D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B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D9A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86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F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6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7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8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55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214,5</w:t>
            </w:r>
          </w:p>
        </w:tc>
      </w:tr>
      <w:tr w:rsidR="00B914CE" w14:paraId="45C7D262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65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F21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5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E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C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19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E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D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59,1</w:t>
            </w:r>
          </w:p>
        </w:tc>
      </w:tr>
      <w:tr w:rsidR="00B914CE" w14:paraId="1F63608B" w14:textId="77777777" w:rsidTr="00B914CE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3DC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82A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4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A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8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4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E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E4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3B2BF596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7F7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5E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3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92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A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AB93" w14:textId="77777777" w:rsidR="00B914CE" w:rsidRDefault="00B914CE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1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D9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18ACB3D3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08A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77D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4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1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54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6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63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D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653D55E4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8D4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992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D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0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C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12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C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CF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409C4651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00A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754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B8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57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91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C7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A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7E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69CC735E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9E2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FF6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2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4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EF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A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8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67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7</w:t>
            </w:r>
          </w:p>
        </w:tc>
      </w:tr>
      <w:tr w:rsidR="00B914CE" w14:paraId="389F1175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9A5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961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01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9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F9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C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D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80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8,1</w:t>
            </w:r>
          </w:p>
        </w:tc>
      </w:tr>
      <w:tr w:rsidR="00B914CE" w14:paraId="5E0C22F4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6B0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A7F8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A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C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2F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6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6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4A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,7</w:t>
            </w:r>
          </w:p>
        </w:tc>
      </w:tr>
      <w:tr w:rsidR="00B914CE" w14:paraId="2DBFEA13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93D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08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34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F2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FD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7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3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DE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7D35F843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B57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3A8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3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E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D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0B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A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54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0BAA76F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0BF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035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D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5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8E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5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7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1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723E3FF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896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57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2A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3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A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6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E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F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0AF399E0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137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5D42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C3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EB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D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2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F7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0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4806E5C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0E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54F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9D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48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8E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DF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B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F3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65266FA" w14:textId="77777777" w:rsidTr="00B914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8BD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51E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74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0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7F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7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E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B2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1E2AE4A" w14:textId="77777777" w:rsidTr="00B914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5B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14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C9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13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33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7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F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C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7,8</w:t>
            </w:r>
          </w:p>
        </w:tc>
      </w:tr>
      <w:tr w:rsidR="00B914CE" w14:paraId="0E88AC1F" w14:textId="77777777" w:rsidTr="00B914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8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291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4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47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C1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0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0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A5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0C7A079E" w14:textId="77777777" w:rsidTr="00B914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E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37E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A66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D50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FD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51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25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D2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70E9F1AA" w14:textId="77777777" w:rsidTr="00B914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D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1B2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0F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FB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AE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694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D4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35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582F65A4" w14:textId="77777777" w:rsidTr="00B914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F9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F3E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B52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49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6C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69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DF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874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76F719A1" w14:textId="77777777" w:rsidTr="00B914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C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32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281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27A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DA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77E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ED9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2EC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53E9742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27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1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6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DE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0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2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B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D1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85,3</w:t>
            </w:r>
          </w:p>
        </w:tc>
      </w:tr>
      <w:tr w:rsidR="00B914CE" w14:paraId="1378124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6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EC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92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68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EE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1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C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A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85,3</w:t>
            </w:r>
          </w:p>
        </w:tc>
      </w:tr>
      <w:tr w:rsidR="00B914CE" w14:paraId="2F462BA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A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44E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ED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03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2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3D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D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52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85,3</w:t>
            </w:r>
          </w:p>
        </w:tc>
      </w:tr>
      <w:tr w:rsidR="00B914CE" w14:paraId="71E3B91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B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DBB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2A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8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F3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D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34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21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49,8</w:t>
            </w:r>
          </w:p>
        </w:tc>
      </w:tr>
      <w:tr w:rsidR="00B914CE" w14:paraId="71B078C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D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837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23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CD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2B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3C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EC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F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49,8</w:t>
            </w:r>
          </w:p>
        </w:tc>
      </w:tr>
      <w:tr w:rsidR="00B914CE" w14:paraId="3D06303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5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50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E4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0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E1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02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3E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1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2,0</w:t>
            </w:r>
          </w:p>
        </w:tc>
      </w:tr>
      <w:tr w:rsidR="00B914CE" w14:paraId="0811E01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5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6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9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1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7B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D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E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15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8</w:t>
            </w:r>
          </w:p>
        </w:tc>
      </w:tr>
      <w:tr w:rsidR="00B914CE" w14:paraId="68E5795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9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FB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1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7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5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F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7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F0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4,9</w:t>
            </w:r>
          </w:p>
        </w:tc>
      </w:tr>
      <w:tr w:rsidR="00B914CE" w14:paraId="6AA2EA6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A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DDE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C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2D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AD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73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2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B0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,7</w:t>
            </w:r>
          </w:p>
        </w:tc>
      </w:tr>
      <w:tr w:rsidR="00B914CE" w14:paraId="54ACF24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F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59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0E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13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51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7C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3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4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,7</w:t>
            </w:r>
          </w:p>
        </w:tc>
      </w:tr>
      <w:tr w:rsidR="00B914CE" w14:paraId="61F4499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D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F0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F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1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1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7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E2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AF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9,7</w:t>
            </w:r>
          </w:p>
        </w:tc>
      </w:tr>
      <w:tr w:rsidR="00B914CE" w14:paraId="2B28387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9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37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B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FB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A9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76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7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C2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914CE" w14:paraId="3BBBE14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6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B3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1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0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2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7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6D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9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</w:tr>
      <w:tr w:rsidR="00B914CE" w14:paraId="218ADA4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FE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BB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0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FF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A2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00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4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</w:tr>
      <w:tr w:rsidR="00B914CE" w14:paraId="03B624C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0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47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02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3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F4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9F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55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8E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B914CE" w14:paraId="389C602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E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A8F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A5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B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31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6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DE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40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</w:tr>
      <w:tr w:rsidR="00B914CE" w14:paraId="052F269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6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3C0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B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6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0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DF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B2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3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B914CE" w14:paraId="4B38EC9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E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D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B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50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1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2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B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DF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54D74DC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0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5D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01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F7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E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85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C4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C0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3DC79E1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E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A8F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C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B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B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D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9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F7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328DCCB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8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95B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B2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05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E4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7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D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5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6594873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D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EB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F6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5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B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D2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E2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F7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</w:tr>
      <w:tr w:rsidR="00B914CE" w14:paraId="2FA2013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6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D17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9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19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2D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B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8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9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063DAEE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B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3A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09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63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35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F5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E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5C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76C4F94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B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2C8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25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B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A5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8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E5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36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0994C21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6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E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F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8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C2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F3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31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F2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7540EFA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6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F0F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1C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B8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8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F0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0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6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40ECBB5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5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D65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BB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1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B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13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7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A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4599C36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F6B" w14:textId="77777777" w:rsidR="00B914CE" w:rsidRDefault="00B914CE">
            <w:pPr>
              <w:spacing w:line="256" w:lineRule="auto"/>
              <w:jc w:val="center"/>
              <w:rPr>
                <w:highlight w:val="cyan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102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2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A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9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1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F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4F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3E1D09E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D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92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BA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71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AF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FE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A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3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2B9C7D5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2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B5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9E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47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C0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D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C94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79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3774F1A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E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70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D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0D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F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5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03E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D4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715D70A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6BB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D37" w14:textId="77777777" w:rsidR="00B914CE" w:rsidRDefault="00B914C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C32F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B180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3A8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5ACD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2AFC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E73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2AF0471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E9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5C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3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8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61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06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5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5</w:t>
            </w:r>
          </w:p>
        </w:tc>
      </w:tr>
      <w:tr w:rsidR="00B914CE" w14:paraId="710BBB6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4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DCB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3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FA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5F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B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9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57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6582D0A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B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917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3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4D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4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23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1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AF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3D628A1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18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D54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9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F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79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81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1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1BC25AE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7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79B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08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7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4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D0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F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FC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219CD89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1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2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E7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25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69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00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B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5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14BA0FE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F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30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F9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0A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D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D0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A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6F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9,8</w:t>
            </w:r>
          </w:p>
        </w:tc>
      </w:tr>
      <w:tr w:rsidR="00B914CE" w14:paraId="11F2464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3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412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B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9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6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5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8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A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6F89430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4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674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1D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C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54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9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3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F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06B7F4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7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B98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9F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5B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2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E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6C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70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61A83FD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2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C2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86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27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1C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45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9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2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070E4B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A84BF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01F631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1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7D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2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FA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32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ED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74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F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1886CB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1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4D0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9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67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0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1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6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11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250B2E1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342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CC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4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15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1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E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3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98,3</w:t>
            </w:r>
          </w:p>
        </w:tc>
      </w:tr>
      <w:tr w:rsidR="00B914CE" w14:paraId="14ED122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2A7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Обеспечение работы территориального общественного </w:t>
            </w:r>
          </w:p>
          <w:p w14:paraId="5A6BF42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2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57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C8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D6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4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C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02FAA33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E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A4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беспечение работы территориального общественного </w:t>
            </w:r>
          </w:p>
          <w:p w14:paraId="1D7854E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5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11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C0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DA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E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8C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0921142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0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7B0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8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69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5E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C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0934587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8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E10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0A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6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A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02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F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BF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392BE60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C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B08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1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4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89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E8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E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C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3A3A3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14:paraId="17D09D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22FB5A3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F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79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00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2F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5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3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B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B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914CE" w14:paraId="217C29E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0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B08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00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F0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B4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E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E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3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14CE" w14:paraId="56D37A3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3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67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6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6A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BD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3B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08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7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14CE" w14:paraId="38DFC9A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A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A73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8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A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75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E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F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3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14CE" w14:paraId="74A0DA5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7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210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E2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A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D0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39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E9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0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3,3</w:t>
            </w:r>
          </w:p>
        </w:tc>
      </w:tr>
      <w:tr w:rsidR="00B914CE" w14:paraId="3BBD4A6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3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184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C3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03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C1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C8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DF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3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3,3</w:t>
            </w:r>
          </w:p>
        </w:tc>
      </w:tr>
      <w:tr w:rsidR="00B914CE" w14:paraId="3904D10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E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D16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7F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4E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6F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C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A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7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1AC24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40474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9F221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1F0AF97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D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21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0B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1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B8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F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A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5F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02F1E88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9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6F7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9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27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D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7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C1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CF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6FB80BE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3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1E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90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A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9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B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7B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4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,2</w:t>
            </w:r>
          </w:p>
        </w:tc>
      </w:tr>
      <w:tr w:rsidR="00B914CE" w14:paraId="1B72E89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F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F8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4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C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1F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F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6A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,1</w:t>
            </w:r>
          </w:p>
        </w:tc>
      </w:tr>
      <w:tr w:rsidR="00B914CE" w14:paraId="4C0A13B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6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1F8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BF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7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87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5C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B0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0B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,4</w:t>
            </w:r>
          </w:p>
        </w:tc>
      </w:tr>
      <w:tr w:rsidR="00B914CE" w14:paraId="2F329F2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2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A8F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1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71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11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A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D7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62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,4</w:t>
            </w:r>
          </w:p>
        </w:tc>
      </w:tr>
      <w:tr w:rsidR="00B914CE" w14:paraId="7D25C0E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4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7A6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B1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D7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1E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C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A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B857" w14:textId="77777777" w:rsidR="00B914CE" w:rsidRDefault="00B914C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31,4</w:t>
            </w:r>
          </w:p>
        </w:tc>
      </w:tr>
      <w:tr w:rsidR="00B914CE" w14:paraId="3A0C76A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AC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157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3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08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9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C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E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AD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,7</w:t>
            </w:r>
          </w:p>
        </w:tc>
      </w:tr>
      <w:tr w:rsidR="00B914CE" w14:paraId="3FBD912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A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8E8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0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0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16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44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6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7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,7</w:t>
            </w:r>
          </w:p>
        </w:tc>
      </w:tr>
      <w:tr w:rsidR="00B914CE" w14:paraId="3649051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2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CF8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89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2F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3B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A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C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82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,7</w:t>
            </w:r>
          </w:p>
        </w:tc>
      </w:tr>
      <w:tr w:rsidR="00B914CE" w14:paraId="6CD4116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B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44B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15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F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4C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7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0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38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6605BBE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9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7E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44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5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ED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A5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9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7B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4600191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9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6FE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67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6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C7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0A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9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74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2556E40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F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C7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1A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4C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13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66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F1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1B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6C4783D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F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CC7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EA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CD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45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B0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FB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9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110F22C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A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1B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4A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D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2F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B5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1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6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3D69184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3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08F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72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93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3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6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5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4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2BB983C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F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149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A5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A9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7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EB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C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9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705AA57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E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FD3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1A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7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3F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EB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09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C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07897EF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2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5E2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5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CC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4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9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79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3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,9</w:t>
            </w:r>
          </w:p>
        </w:tc>
      </w:tr>
      <w:tr w:rsidR="00B914CE" w14:paraId="452088F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B98" w14:textId="77777777" w:rsidR="00B914CE" w:rsidRDefault="00B914CE">
            <w:pPr>
              <w:spacing w:line="256" w:lineRule="auto"/>
              <w:jc w:val="center"/>
              <w:rPr>
                <w:highlight w:val="cyan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A1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7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89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F8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4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3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C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971,1   </w:t>
            </w:r>
          </w:p>
        </w:tc>
      </w:tr>
      <w:tr w:rsidR="00B914CE" w14:paraId="7D7E4E8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3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B5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E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51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D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89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85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6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71,1</w:t>
            </w:r>
          </w:p>
        </w:tc>
      </w:tr>
      <w:tr w:rsidR="00B914CE" w14:paraId="1368EA8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87E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D6C" w14:textId="77777777" w:rsidR="00B914CE" w:rsidRDefault="00B914CE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7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B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20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6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26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3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71,1</w:t>
            </w:r>
          </w:p>
        </w:tc>
      </w:tr>
      <w:tr w:rsidR="00B914CE" w14:paraId="493A640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2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6E1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8B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4C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7E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B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05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9E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49,1</w:t>
            </w:r>
          </w:p>
        </w:tc>
      </w:tr>
      <w:tr w:rsidR="00B914CE" w14:paraId="6E541E6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0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99A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0F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A4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3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6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6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9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49,1</w:t>
            </w:r>
          </w:p>
        </w:tc>
      </w:tr>
      <w:tr w:rsidR="00B914CE" w14:paraId="7043BEA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E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A3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5F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B2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0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B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B3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8D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02,3</w:t>
            </w:r>
          </w:p>
        </w:tc>
      </w:tr>
      <w:tr w:rsidR="00B914CE" w14:paraId="2A1EB00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8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CE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C2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5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2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3F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41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87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5</w:t>
            </w:r>
          </w:p>
        </w:tc>
      </w:tr>
      <w:tr w:rsidR="00B914CE" w14:paraId="055E566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2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FB1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A20762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1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16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31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F6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2C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6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38,3</w:t>
            </w:r>
          </w:p>
        </w:tc>
      </w:tr>
      <w:tr w:rsidR="00B914CE" w14:paraId="2E83B3A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7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3C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6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8A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33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9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5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C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96,8</w:t>
            </w:r>
          </w:p>
        </w:tc>
      </w:tr>
      <w:tr w:rsidR="00B914CE" w14:paraId="53D7DE4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B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16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FCA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81AB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5A2E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877B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3B66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76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96,8</w:t>
            </w:r>
          </w:p>
        </w:tc>
      </w:tr>
      <w:tr w:rsidR="00B914CE" w14:paraId="576FAF8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B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844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88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5E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0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50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7C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A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96,8</w:t>
            </w:r>
          </w:p>
        </w:tc>
      </w:tr>
      <w:tr w:rsidR="00B914CE" w14:paraId="7D4B73D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F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DC3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3F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3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4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C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1D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03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2</w:t>
            </w:r>
          </w:p>
        </w:tc>
      </w:tr>
      <w:tr w:rsidR="00B914CE" w14:paraId="0D4BE02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C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F04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C6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C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06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58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E7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2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2</w:t>
            </w:r>
          </w:p>
        </w:tc>
      </w:tr>
      <w:tr w:rsidR="00B914CE" w14:paraId="67753BD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F8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5B5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6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F4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F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D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14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6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B914CE" w14:paraId="641D91E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B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78C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48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C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3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0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5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E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</w:t>
            </w:r>
          </w:p>
        </w:tc>
      </w:tr>
      <w:tr w:rsidR="00B914CE" w14:paraId="53DBBF9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4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D0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0B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C1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E6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F4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8E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B914CE" w14:paraId="6D5DD31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0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F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D8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D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21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32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0C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70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94,5</w:t>
            </w:r>
          </w:p>
        </w:tc>
      </w:tr>
      <w:tr w:rsidR="00B914CE" w14:paraId="496DFA3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ECE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F7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2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43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B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0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79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17622723" w14:textId="77777777" w:rsidTr="00B914CE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0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BAB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B8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52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05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FC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9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77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286C7F3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8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227F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1A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0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F8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ED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B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4B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4A55E51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1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C43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7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2C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4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4E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81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C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56AE426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4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34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97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C4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93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5A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F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7B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0CD41AA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B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EF2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8F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1D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A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0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CC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1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716D96E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5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4AF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87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FC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34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C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3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7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51,5</w:t>
            </w:r>
          </w:p>
        </w:tc>
      </w:tr>
      <w:tr w:rsidR="00B914CE" w14:paraId="59F5C4E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E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4468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C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6D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20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6D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9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D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5B40D9A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0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C5C4" w14:textId="77777777" w:rsidR="00B914CE" w:rsidRDefault="00B914CE">
            <w:pPr>
              <w:tabs>
                <w:tab w:val="left" w:pos="8364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DC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B9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E3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78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2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E5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743C699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A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B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9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D3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EE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16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64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0E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5E6424D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E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6A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E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D1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8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F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32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2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350344B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5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8D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A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8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16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0C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E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54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3753AC0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6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18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E4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2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B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6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0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4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2,2</w:t>
            </w:r>
          </w:p>
        </w:tc>
      </w:tr>
      <w:tr w:rsidR="00B914CE" w14:paraId="7F5D557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B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286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F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6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7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EA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1F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E4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2,2</w:t>
            </w:r>
          </w:p>
        </w:tc>
      </w:tr>
      <w:tr w:rsidR="00B914CE" w14:paraId="67CB979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4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A38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A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F5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B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F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E4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9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2,2</w:t>
            </w:r>
          </w:p>
        </w:tc>
      </w:tr>
      <w:tr w:rsidR="00B914CE" w14:paraId="5663BCA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A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D26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F1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B3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9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6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6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6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81,1</w:t>
            </w:r>
          </w:p>
        </w:tc>
      </w:tr>
      <w:tr w:rsidR="00B914CE" w14:paraId="695F84B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9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BC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5A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BD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9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E8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D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D5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81,1</w:t>
            </w:r>
          </w:p>
        </w:tc>
      </w:tr>
      <w:tr w:rsidR="00B914CE" w14:paraId="1151857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385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77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33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5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D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F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0A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8,1</w:t>
            </w:r>
          </w:p>
        </w:tc>
      </w:tr>
      <w:tr w:rsidR="00B914CE" w14:paraId="41FF849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C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3F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3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57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5F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E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C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27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914CE" w14:paraId="7B3B7EF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AFD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F21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54CB6B4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ED55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CD5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0E2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F35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DAD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057E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0,0</w:t>
            </w:r>
          </w:p>
        </w:tc>
      </w:tr>
      <w:tr w:rsidR="00B914CE" w14:paraId="484296F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C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950B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9D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28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DD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777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C9239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4B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6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8,4</w:t>
            </w:r>
          </w:p>
        </w:tc>
      </w:tr>
      <w:tr w:rsidR="00B914CE" w14:paraId="6157410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7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DE1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FA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91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62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60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C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25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8,4</w:t>
            </w:r>
          </w:p>
        </w:tc>
      </w:tr>
      <w:tr w:rsidR="00B914CE" w14:paraId="1B04D2A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1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0719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27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1F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3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3A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4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A3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9,6</w:t>
            </w:r>
          </w:p>
        </w:tc>
      </w:tr>
      <w:tr w:rsidR="00B914CE" w14:paraId="6AB437E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D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4ED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0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D0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F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8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9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E4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B914CE" w14:paraId="720786C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0991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C5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1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8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F5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0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C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</w:tr>
      <w:tr w:rsidR="00B914CE" w14:paraId="72B4330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6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BF0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A9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8D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4C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2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B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A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</w:tr>
      <w:tr w:rsidR="00B914CE" w14:paraId="0002767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4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AC3B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D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2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B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B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70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F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914CE" w14:paraId="53DC6B3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B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33E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45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B0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5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84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65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8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914CE" w14:paraId="0B8B46A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B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FC9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0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B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03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4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C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914CE" w14:paraId="4099BF8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C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0C9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2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4B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C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77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B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9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178D4FB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0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318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F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63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8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D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4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2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619FE3B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12C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D37" w14:textId="77777777" w:rsidR="00B914CE" w:rsidRDefault="00B914CE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24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3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E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A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0A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0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4683D04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9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93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AD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3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A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2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4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1B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02BF005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6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385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9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36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D1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5E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1D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F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2</w:t>
            </w:r>
          </w:p>
        </w:tc>
      </w:tr>
      <w:tr w:rsidR="00B914CE" w14:paraId="3D21A07D" w14:textId="77777777" w:rsidTr="00B914CE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8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DDA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60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A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18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2D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62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78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B914CE" w14:paraId="24F687B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E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95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E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F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B7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35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CF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41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914CE" w14:paraId="790F70A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B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9CF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95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02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C6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C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E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2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914CE" w14:paraId="0294860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E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CA5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2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63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42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03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5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4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172E3DE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6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39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14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C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A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4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33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3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1952865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D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31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37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9C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61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55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D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55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147401E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E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D28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0A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A6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C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C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7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5E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67B7F4A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0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45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91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6F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3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D2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8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5F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164014E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C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51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B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2D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E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E7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BA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2C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36046EC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6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B1E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 «Комплексные</w:t>
            </w:r>
          </w:p>
          <w:p w14:paraId="5188CC9B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офилактике терроризма и</w:t>
            </w:r>
          </w:p>
          <w:p w14:paraId="081E46EE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тремизма, а также в минимизации и (или) ликвидации</w:t>
            </w:r>
          </w:p>
          <w:p w14:paraId="0C93CC2A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дствий проявлений терроризма и экстремизма, осуществление</w:t>
            </w:r>
          </w:p>
          <w:p w14:paraId="1D0C2779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й по обеспечению безопасности людей на водных</w:t>
            </w:r>
          </w:p>
          <w:p w14:paraId="765319FB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ах в границах Кореновского городского поселения</w:t>
            </w:r>
          </w:p>
          <w:p w14:paraId="6D18A7E5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еновского района на 2024-2026 годы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E3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A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C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B9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F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BC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0064B4A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C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7CFD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         «Комплексные</w:t>
            </w:r>
          </w:p>
          <w:p w14:paraId="7F2DF429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офилактике терроризма и</w:t>
            </w:r>
          </w:p>
          <w:p w14:paraId="20FCCBA6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тремизма, а также в минимизации и (или) ликвидации</w:t>
            </w:r>
          </w:p>
          <w:p w14:paraId="1D1D516F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дствий проявлений терроризма и экстремизма, осуществление</w:t>
            </w:r>
          </w:p>
          <w:p w14:paraId="08C9D6A9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й по обеспечению безопасности людей на водных</w:t>
            </w:r>
          </w:p>
          <w:p w14:paraId="423CC1E0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ах в границах Кореновского городского поселения</w:t>
            </w:r>
          </w:p>
          <w:p w14:paraId="2FE675DC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еновского района на 2024-2026 годы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7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C3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1B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7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B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1F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3AF96B8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4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1F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5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F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B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A0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F1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9A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230C21D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6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E0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F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2A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9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AA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5D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56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24369DA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E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3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3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61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C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7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4F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F5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45124A1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C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3E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F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A9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8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E6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A5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8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94,1</w:t>
            </w:r>
          </w:p>
        </w:tc>
      </w:tr>
      <w:tr w:rsidR="00B914CE" w14:paraId="41A1F60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E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F3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4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44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3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81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D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58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70,2</w:t>
            </w:r>
          </w:p>
        </w:tc>
      </w:tr>
      <w:tr w:rsidR="00B914CE" w14:paraId="45A3168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9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C01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03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B5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8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B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A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C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70,2</w:t>
            </w:r>
          </w:p>
        </w:tc>
      </w:tr>
      <w:tr w:rsidR="00B914CE" w14:paraId="40FBD99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B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0F5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E6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C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98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21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2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C1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BC5DEA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70,2</w:t>
            </w:r>
          </w:p>
        </w:tc>
      </w:tr>
      <w:tr w:rsidR="00B914CE" w14:paraId="330EFD6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B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BB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D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9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A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36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F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89F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4,3</w:t>
            </w:r>
          </w:p>
        </w:tc>
      </w:tr>
      <w:tr w:rsidR="00B914CE" w14:paraId="7D2C762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F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EF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E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69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70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3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0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53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4,3</w:t>
            </w:r>
          </w:p>
        </w:tc>
      </w:tr>
      <w:tr w:rsidR="00B914CE" w14:paraId="31048F9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2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4C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8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0F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82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4F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6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195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4,3</w:t>
            </w:r>
          </w:p>
        </w:tc>
      </w:tr>
      <w:tr w:rsidR="00B914CE" w14:paraId="5C0EECE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A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CD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7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DD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03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0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3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2E3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4,3</w:t>
            </w:r>
          </w:p>
        </w:tc>
      </w:tr>
      <w:tr w:rsidR="00B914CE" w14:paraId="7C1A78C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7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74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F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B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23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2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2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8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49E1C28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3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567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AD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F1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1F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C4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98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39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20152C5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A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056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14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1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D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E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FF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3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2923BB9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8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281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70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E5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FB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68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3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EC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85,9</w:t>
            </w:r>
          </w:p>
        </w:tc>
      </w:tr>
      <w:tr w:rsidR="00B914CE" w14:paraId="7073F40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4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71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4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5D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59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E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0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B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7C29861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9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CEA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71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48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8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06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E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6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188C0EA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1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056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2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F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E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D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3D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C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7D32D14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F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63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1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CD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F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75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C2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BD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0533CC2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C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60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9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E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9C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5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B8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2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50E5D99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4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F5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BD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7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A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E3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BB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0135B59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3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C26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45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E6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05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6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8C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12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4,0</w:t>
            </w:r>
          </w:p>
        </w:tc>
      </w:tr>
      <w:tr w:rsidR="00B914CE" w14:paraId="09B4BB2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D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D6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6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6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E5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7C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B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E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6F1A550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1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7B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90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FD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B4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3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A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4BF188D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9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3C3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C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7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11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F0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7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F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67C4872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70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B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0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3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7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4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38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488A2CA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A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52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06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FC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F5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83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0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4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4BE8E27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B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586" w14:textId="77777777" w:rsidR="00B914CE" w:rsidRDefault="00B914CE">
            <w:pPr>
              <w:tabs>
                <w:tab w:val="left" w:pos="8505"/>
              </w:tabs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A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10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AD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E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2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91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</w:tr>
      <w:tr w:rsidR="00B914CE" w14:paraId="526A604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3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B1F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D5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28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E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A9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E5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61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</w:tr>
      <w:tr w:rsidR="00B914CE" w14:paraId="5734139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0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82E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73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A2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01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70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C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9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</w:tr>
      <w:tr w:rsidR="00B914CE" w14:paraId="449C5A4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B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909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5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73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B8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3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96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D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</w:tr>
      <w:tr w:rsidR="00B914CE" w14:paraId="77AC1FB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2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BA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8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DE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DD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77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F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D4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</w:tr>
      <w:tr w:rsidR="00B914CE" w14:paraId="2B02173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2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E06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C7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7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36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A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B7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6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</w:tr>
      <w:tr w:rsidR="00B914CE" w14:paraId="604E634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2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E7A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1E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6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A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60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3A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D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421964D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D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5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9D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D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11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C8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B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EE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62C69DC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8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91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B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D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F0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AF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5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BA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70F32DF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8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34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A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D1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A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F6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3B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1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3BA8A8F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6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E3D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81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4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F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F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5C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CC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67FAB4F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6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9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57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13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2E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81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53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6A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,1</w:t>
            </w:r>
          </w:p>
        </w:tc>
      </w:tr>
      <w:tr w:rsidR="00B914CE" w14:paraId="47822A1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0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90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1F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3C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7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8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F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1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59,7</w:t>
            </w:r>
          </w:p>
        </w:tc>
      </w:tr>
      <w:tr w:rsidR="00B914CE" w14:paraId="2F7415F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0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3A6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C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6C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86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8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D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9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32938C6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A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1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A0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6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9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F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0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FF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0399BA9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8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FD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9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44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4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FF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2F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1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51D4D24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5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297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4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82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F6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A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97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9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183EF8D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1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06D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E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6B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1B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0A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08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7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9,7</w:t>
            </w:r>
          </w:p>
        </w:tc>
      </w:tr>
      <w:tr w:rsidR="00B914CE" w14:paraId="3B86EAE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6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EC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3F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3A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5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F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A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C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669,8</w:t>
            </w:r>
          </w:p>
        </w:tc>
      </w:tr>
      <w:tr w:rsidR="00B914CE" w14:paraId="2B55662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9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91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5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B9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A0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96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7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16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4745716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A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C6D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B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52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C5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6B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D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07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445A96A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C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E6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56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04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20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E2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</w:t>
            </w:r>
            <w:r>
              <w:rPr>
                <w:lang w:val="en-US" w:eastAsia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6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0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7669606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F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A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1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2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E0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9F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</w:t>
            </w:r>
            <w:r>
              <w:rPr>
                <w:lang w:val="en-US" w:eastAsia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D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F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2A1A7C3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A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88B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E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FD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7E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D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</w:t>
            </w:r>
            <w:r>
              <w:rPr>
                <w:lang w:val="en-US" w:eastAsia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3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4B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06F7817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E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6B6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F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A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50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1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00</w:t>
            </w:r>
            <w:r>
              <w:rPr>
                <w:lang w:val="en-US" w:eastAsia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0C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A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0,3</w:t>
            </w:r>
          </w:p>
        </w:tc>
      </w:tr>
      <w:tr w:rsidR="00B914CE" w14:paraId="6DF70FC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5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A53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9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7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2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0F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4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D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2,1</w:t>
            </w:r>
          </w:p>
        </w:tc>
      </w:tr>
      <w:tr w:rsidR="00B914CE" w14:paraId="211DC0A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7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766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16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81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0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C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0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F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42,1</w:t>
            </w:r>
          </w:p>
        </w:tc>
      </w:tr>
      <w:tr w:rsidR="00B914CE" w14:paraId="30A5FE3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1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FE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E9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1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C5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6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7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C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6</w:t>
            </w:r>
          </w:p>
        </w:tc>
      </w:tr>
      <w:tr w:rsidR="00B914CE" w14:paraId="43AEBC8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B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0CF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C7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72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CB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B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0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69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6</w:t>
            </w:r>
          </w:p>
        </w:tc>
      </w:tr>
      <w:tr w:rsidR="00B914CE" w14:paraId="46A72F6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1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5CD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6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E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E2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5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2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96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6</w:t>
            </w:r>
          </w:p>
        </w:tc>
      </w:tr>
      <w:tr w:rsidR="00B914CE" w14:paraId="07338BB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5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76F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  <w:r>
              <w:rPr>
                <w:lang w:eastAsia="en-US"/>
              </w:rPr>
              <w:tab/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68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36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3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4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3B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4F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8,6</w:t>
            </w:r>
          </w:p>
        </w:tc>
      </w:tr>
      <w:tr w:rsidR="00B914CE" w14:paraId="5D0D153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E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7B6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07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4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3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FC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5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03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3,5</w:t>
            </w:r>
          </w:p>
        </w:tc>
      </w:tr>
      <w:tr w:rsidR="00B914CE" w14:paraId="748CFB1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78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95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9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2E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55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ED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AA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3,5</w:t>
            </w:r>
          </w:p>
        </w:tc>
      </w:tr>
      <w:tr w:rsidR="00B914CE" w14:paraId="4FA163E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2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04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C4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7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8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B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6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54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3,5</w:t>
            </w:r>
          </w:p>
        </w:tc>
      </w:tr>
      <w:tr w:rsidR="00B914CE" w14:paraId="4833646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F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E6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6C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3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65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7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3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91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3,5</w:t>
            </w:r>
          </w:p>
        </w:tc>
      </w:tr>
      <w:tr w:rsidR="00B914CE" w14:paraId="72E0024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F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9C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2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1F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F5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8C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1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41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5229920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F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2A7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E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EC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BF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1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0B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49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41070CB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89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F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DB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3F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50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60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6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6062F09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0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6FB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E6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5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F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76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2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44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58,4</w:t>
            </w:r>
          </w:p>
        </w:tc>
      </w:tr>
      <w:tr w:rsidR="00B914CE" w14:paraId="73EB2FA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F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19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4E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19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F9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B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CE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F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58,4</w:t>
            </w:r>
          </w:p>
        </w:tc>
      </w:tr>
      <w:tr w:rsidR="00B914CE" w14:paraId="5919D0B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C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894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F8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2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BA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FF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7D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6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58,4</w:t>
            </w:r>
          </w:p>
        </w:tc>
      </w:tr>
      <w:tr w:rsidR="00B914CE" w14:paraId="0523F65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2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F1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. 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E9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6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5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0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9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3B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58,4</w:t>
            </w:r>
          </w:p>
        </w:tc>
      </w:tr>
      <w:tr w:rsidR="00B914CE" w14:paraId="5E0281E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0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6C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E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B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C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7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F4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98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2,9</w:t>
            </w:r>
          </w:p>
        </w:tc>
      </w:tr>
      <w:tr w:rsidR="00B914CE" w14:paraId="49D04D0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E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C11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13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F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D6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26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4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DB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412,9 </w:t>
            </w:r>
          </w:p>
        </w:tc>
      </w:tr>
      <w:tr w:rsidR="00B914CE" w14:paraId="77AE531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D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16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84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4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5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6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6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3A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2,9</w:t>
            </w:r>
          </w:p>
        </w:tc>
      </w:tr>
      <w:tr w:rsidR="00B914CE" w14:paraId="00F5E90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D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607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2D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A6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1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98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73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F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2,9</w:t>
            </w:r>
          </w:p>
        </w:tc>
      </w:tr>
      <w:tr w:rsidR="00B914CE" w14:paraId="059C39C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A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E4A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C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8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B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D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9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B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2,9</w:t>
            </w:r>
          </w:p>
        </w:tc>
      </w:tr>
      <w:tr w:rsidR="00B914CE" w14:paraId="5D0F5AD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0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58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BC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2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A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8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08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8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56,1</w:t>
            </w:r>
          </w:p>
        </w:tc>
      </w:tr>
      <w:tr w:rsidR="00B914CE" w14:paraId="453ECC2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0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8E3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4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AA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E9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20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A2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4E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56,1</w:t>
            </w:r>
          </w:p>
        </w:tc>
      </w:tr>
      <w:tr w:rsidR="00B914CE" w14:paraId="36E0ED2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6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F97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4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E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EE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3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A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4C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5,2</w:t>
            </w:r>
          </w:p>
        </w:tc>
      </w:tr>
      <w:tr w:rsidR="00B914CE" w14:paraId="1D92819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C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F7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D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67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AF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13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FD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9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5,3</w:t>
            </w:r>
          </w:p>
        </w:tc>
      </w:tr>
      <w:tr w:rsidR="00B914CE" w14:paraId="59DE464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D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61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FE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5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DA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31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0F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B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5,3</w:t>
            </w:r>
          </w:p>
        </w:tc>
      </w:tr>
      <w:tr w:rsidR="00B914CE" w14:paraId="02C7500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6B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79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E4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C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5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C5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B5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5,3</w:t>
            </w:r>
          </w:p>
        </w:tc>
      </w:tr>
      <w:tr w:rsidR="00B914CE" w14:paraId="3F5F1B1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4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B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1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C4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B4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38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BB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B5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,9</w:t>
            </w:r>
          </w:p>
        </w:tc>
      </w:tr>
      <w:tr w:rsidR="00B914CE" w14:paraId="6935F0F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7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D2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71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1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00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4B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5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8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,9</w:t>
            </w:r>
          </w:p>
        </w:tc>
      </w:tr>
      <w:tr w:rsidR="00B914CE" w14:paraId="1C0075F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9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27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BC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0B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94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94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CE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97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9,9</w:t>
            </w:r>
          </w:p>
        </w:tc>
      </w:tr>
      <w:tr w:rsidR="00B914CE" w14:paraId="753EAAE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B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FFC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81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5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66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20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4C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DC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5,8</w:t>
            </w:r>
          </w:p>
        </w:tc>
      </w:tr>
      <w:tr w:rsidR="00B914CE" w14:paraId="11A9A77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3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A22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A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F0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5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F4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F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44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5,8</w:t>
            </w:r>
          </w:p>
        </w:tc>
      </w:tr>
      <w:tr w:rsidR="00B914CE" w14:paraId="41935EF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1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A51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FD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6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55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81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22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70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5,8</w:t>
            </w:r>
          </w:p>
        </w:tc>
      </w:tr>
      <w:tr w:rsidR="00B914CE" w14:paraId="010061D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4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568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C6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C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3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7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5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8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6C8B7D4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E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7A3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B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2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9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AE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96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F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6CA979C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7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C2E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70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F0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12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16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4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7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043E5D3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B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0E4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0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3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A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CA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AE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6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0,0</w:t>
            </w:r>
          </w:p>
        </w:tc>
      </w:tr>
      <w:tr w:rsidR="00B914CE" w14:paraId="2D5A031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4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D82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6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1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7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0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0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9F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2095A95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8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485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C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63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9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8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58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7F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0393172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8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6B4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6C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9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B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2E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9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E2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29E6F6B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4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831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8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4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CA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E7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EA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2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5,0</w:t>
            </w:r>
          </w:p>
        </w:tc>
      </w:tr>
      <w:tr w:rsidR="00B914CE" w14:paraId="4EDE483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B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93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B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00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9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D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C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0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41,3</w:t>
            </w:r>
          </w:p>
        </w:tc>
      </w:tr>
      <w:tr w:rsidR="00B914CE" w14:paraId="318F97E5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9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938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6F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2E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3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60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5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C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8,7</w:t>
            </w:r>
          </w:p>
        </w:tc>
      </w:tr>
      <w:tr w:rsidR="00B914CE" w14:paraId="390937C5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8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5C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64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49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20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B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0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2C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6F8E9053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D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35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1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F9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F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4F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A3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6F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7139C38F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3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ED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A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E8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0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32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87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A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16198BD8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9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CB5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86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91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F9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9C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F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94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261B11A8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A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B56C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9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29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5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8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A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1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</w:t>
            </w:r>
          </w:p>
        </w:tc>
      </w:tr>
      <w:tr w:rsidR="00B914CE" w14:paraId="4A83B7BA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F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8350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7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2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A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8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8B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D9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</w:t>
            </w:r>
          </w:p>
        </w:tc>
      </w:tr>
      <w:tr w:rsidR="00B914CE" w14:paraId="09174404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7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7AC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0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57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2A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78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84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D4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</w:t>
            </w:r>
          </w:p>
        </w:tc>
      </w:tr>
      <w:tr w:rsidR="00B914CE" w14:paraId="0EDFD968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3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1369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89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B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4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F8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3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4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</w:t>
            </w:r>
          </w:p>
        </w:tc>
      </w:tr>
      <w:tr w:rsidR="00B914CE" w14:paraId="28815379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3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AE4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78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45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4B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17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0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9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1,2</w:t>
            </w:r>
          </w:p>
        </w:tc>
      </w:tr>
      <w:tr w:rsidR="00B914CE" w14:paraId="64F39375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9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69C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8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C4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1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1F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9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5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1,2</w:t>
            </w:r>
          </w:p>
        </w:tc>
      </w:tr>
      <w:tr w:rsidR="00B914CE" w14:paraId="2792E4BD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0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DE4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9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9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6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E6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4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BF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1,2</w:t>
            </w:r>
          </w:p>
        </w:tc>
      </w:tr>
      <w:tr w:rsidR="00B914CE" w14:paraId="742B5F3F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8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DC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2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58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E1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DA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AE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A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1,2</w:t>
            </w:r>
          </w:p>
        </w:tc>
      </w:tr>
      <w:tr w:rsidR="00B914CE" w14:paraId="458CB48A" w14:textId="77777777" w:rsidTr="00B914C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2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6D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5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8B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4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90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F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95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914CE" w14:paraId="199188C2" w14:textId="77777777" w:rsidTr="00B914CE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B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4723" w14:textId="77777777" w:rsidR="00B914CE" w:rsidRDefault="00B914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C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8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3D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AE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C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75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914CE" w14:paraId="39411834" w14:textId="77777777" w:rsidTr="00B914C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3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15B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9F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C0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0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DF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3C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4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914CE" w14:paraId="1FED1C5D" w14:textId="77777777" w:rsidTr="00B914C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8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B7E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F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06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EE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0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3D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49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914CE" w14:paraId="64E809A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A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F2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B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B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9F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7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F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9F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914CE" w14:paraId="6BCA090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8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78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7E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E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3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0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BE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F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914CE" w14:paraId="50A29BB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6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4A8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D3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2A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6B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0E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C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37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18,9</w:t>
            </w:r>
          </w:p>
        </w:tc>
      </w:tr>
      <w:tr w:rsidR="00B914CE" w14:paraId="32EBE84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7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13F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C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31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F7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22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B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C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18,9</w:t>
            </w:r>
          </w:p>
        </w:tc>
      </w:tr>
      <w:tr w:rsidR="00B914CE" w14:paraId="1E756F9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9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85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1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EE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BC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F2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7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E4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5,2</w:t>
            </w:r>
          </w:p>
        </w:tc>
      </w:tr>
      <w:tr w:rsidR="00B914CE" w14:paraId="20A0DD0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C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CB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38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4D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C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0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3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2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2,8</w:t>
            </w:r>
          </w:p>
        </w:tc>
      </w:tr>
      <w:tr w:rsidR="00B914CE" w14:paraId="23EC6AA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C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8A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A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11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D1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A7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F7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2,8</w:t>
            </w:r>
          </w:p>
        </w:tc>
      </w:tr>
      <w:tr w:rsidR="00B914CE" w14:paraId="54AD334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5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6E2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F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0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6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05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D6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D8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,8</w:t>
            </w:r>
          </w:p>
        </w:tc>
      </w:tr>
      <w:tr w:rsidR="00B914CE" w14:paraId="6F5ACE2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A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E87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F1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0E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AD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05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1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B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914CE" w14:paraId="63BDCBB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2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9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D0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BF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39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F4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0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15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914CE" w14:paraId="4F52DE9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5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14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21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7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8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D8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7C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D3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914CE" w14:paraId="596B57E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A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B89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F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A8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5B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0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6D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C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B914CE" w14:paraId="2E3CEB4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5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39D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C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0C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2C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5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D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A5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723A284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B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855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3C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3D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90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27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B9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E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64E7A54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3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E5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57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7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F0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E9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4B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3F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616301E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E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8D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62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7F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C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4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71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55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7260B34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B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AB8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7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1A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A4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70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D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3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7897077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F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21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5E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F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6F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E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AE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1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5AC3388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D9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3B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3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58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0B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79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18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606FDB1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D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1AE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4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90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8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7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30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5D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914CE" w14:paraId="453E93F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8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903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EA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0ED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E0D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16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E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7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98,9</w:t>
            </w:r>
          </w:p>
        </w:tc>
      </w:tr>
      <w:tr w:rsidR="00B914CE" w14:paraId="0A30C63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D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C1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38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8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CB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56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C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05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98,9</w:t>
            </w:r>
          </w:p>
        </w:tc>
      </w:tr>
      <w:tr w:rsidR="00B914CE" w14:paraId="155A8A1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6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77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9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3E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29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F4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2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A3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98,9</w:t>
            </w:r>
          </w:p>
        </w:tc>
      </w:tr>
      <w:tr w:rsidR="00B914CE" w14:paraId="6E2C85A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5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FD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8D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0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F8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C0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8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D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98,9</w:t>
            </w:r>
          </w:p>
        </w:tc>
      </w:tr>
      <w:tr w:rsidR="00B914CE" w14:paraId="4B58B3D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C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5E6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A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D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41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0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8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0B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32,2</w:t>
            </w:r>
          </w:p>
        </w:tc>
      </w:tr>
      <w:tr w:rsidR="00B914CE" w14:paraId="56D9D32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B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0D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7D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C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2D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65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F8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75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32,2</w:t>
            </w:r>
          </w:p>
        </w:tc>
      </w:tr>
      <w:tr w:rsidR="00B914CE" w14:paraId="601C333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2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19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54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C8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0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6F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15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8D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43,9</w:t>
            </w:r>
          </w:p>
        </w:tc>
      </w:tr>
      <w:tr w:rsidR="00B914CE" w14:paraId="34D2C70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267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66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A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19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F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7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F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B914CE" w14:paraId="1286AC6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8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296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550FA4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AB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EC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CB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72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A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1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6,3</w:t>
            </w:r>
          </w:p>
        </w:tc>
      </w:tr>
      <w:tr w:rsidR="00B914CE" w14:paraId="72E1D88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7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0D7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5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B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A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35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CA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F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78,5</w:t>
            </w:r>
          </w:p>
        </w:tc>
      </w:tr>
      <w:tr w:rsidR="00B914CE" w14:paraId="68CA2E3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8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A27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6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5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D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7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5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3F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78,5</w:t>
            </w:r>
          </w:p>
        </w:tc>
      </w:tr>
      <w:tr w:rsidR="00B914CE" w14:paraId="6FF127D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5A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D6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31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E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0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F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1C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07,5</w:t>
            </w:r>
          </w:p>
        </w:tc>
      </w:tr>
      <w:tr w:rsidR="00B914CE" w14:paraId="2B30E2A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6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AA3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EF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F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F5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EC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46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B914CE" w14:paraId="1DA6D21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8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B44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C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E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77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3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8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01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</w:tr>
      <w:tr w:rsidR="00B914CE" w14:paraId="3DEA36A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6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E53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B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E6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AA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1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B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BB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</w:tr>
      <w:tr w:rsidR="00B914CE" w14:paraId="0B3C28D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1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3E9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6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21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3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E1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37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7E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B914CE" w14:paraId="6AED9A7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2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2C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71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E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7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EA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40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9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</w:tc>
      </w:tr>
      <w:tr w:rsidR="00B914CE" w14:paraId="42ED97B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7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04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3F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9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8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A5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6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2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B914CE" w14:paraId="489F0B4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F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F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6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55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0C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62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D1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B3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,3</w:t>
            </w:r>
          </w:p>
        </w:tc>
      </w:tr>
      <w:tr w:rsidR="00B914CE" w14:paraId="7A4714F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1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B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4E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E8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3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E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E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F9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3</w:t>
            </w:r>
          </w:p>
        </w:tc>
      </w:tr>
      <w:tr w:rsidR="00B914CE" w14:paraId="4986B56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7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21B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33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67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4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ED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A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F7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6272C28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2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FD0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5F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5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FF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A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0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D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396E965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A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7C7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E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FB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96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8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F6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11A2AB0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3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82C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C6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4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3F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2A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9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53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1CFBD54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5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3B9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18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C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FE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76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B0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6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3D27191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C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F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7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BD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D0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F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2F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8E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1A021AC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A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E77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7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4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ED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8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EE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2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</w:tr>
      <w:tr w:rsidR="00B914CE" w14:paraId="6E40CBE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9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62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4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CC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A2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C3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1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9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6B80654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2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B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68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7A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5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1A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9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DA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4CFB4C6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E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AB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C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95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73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8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EC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73DB75D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25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19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B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C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58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8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17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53AD22A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3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FE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8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43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93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31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6A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F5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3D42231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5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1B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D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23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6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3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5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B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6C8B1DC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7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94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2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2E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A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D9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9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82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7D07F7D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C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90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D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72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A5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2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1C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E5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3273FB8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1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0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9C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0C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65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98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6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31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35A6EBE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6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9C5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DF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0A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8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A5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5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C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29DC164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74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AE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9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4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0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2D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7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28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0974CEA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8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D6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5C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F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1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3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E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3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5E61736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3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2E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18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5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AD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39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7D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5A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4E7DE0C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B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00D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D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3D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07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9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D1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5D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3E51F7C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8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DBC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85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B2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03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7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5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E3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21FC85B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E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93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F9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D8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69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E5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78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21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0</w:t>
            </w:r>
          </w:p>
        </w:tc>
      </w:tr>
      <w:tr w:rsidR="00B914CE" w14:paraId="1DE88F2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C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6C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,  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D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D0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E6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5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E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43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197,4</w:t>
            </w:r>
          </w:p>
        </w:tc>
      </w:tr>
      <w:tr w:rsidR="00B914CE" w14:paraId="7D2DE38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0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0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E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1B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02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8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0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F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197,4</w:t>
            </w:r>
          </w:p>
        </w:tc>
      </w:tr>
      <w:tr w:rsidR="00B914CE" w14:paraId="2491486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B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6A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CA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59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24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F5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6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CA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098A971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A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A9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99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F2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9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4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D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D4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0489D11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7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861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B1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5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12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CE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4F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78C3888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8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D92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AE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5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99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9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9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E2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202DC16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6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69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9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D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E9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45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F1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8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67435FF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5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CC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31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DD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B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04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B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D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953,4</w:t>
            </w:r>
          </w:p>
        </w:tc>
      </w:tr>
      <w:tr w:rsidR="00B914CE" w14:paraId="2E3BBFF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A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A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03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3C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58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98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7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33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953,4</w:t>
            </w:r>
          </w:p>
        </w:tc>
      </w:tr>
      <w:tr w:rsidR="00B914CE" w14:paraId="04975BA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C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98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2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80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9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8B2C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9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C8AC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7953,4</w:t>
            </w:r>
          </w:p>
        </w:tc>
      </w:tr>
      <w:tr w:rsidR="00B914CE" w14:paraId="3DE3D76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875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54D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51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C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B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0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69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30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53,4</w:t>
            </w:r>
          </w:p>
        </w:tc>
      </w:tr>
      <w:tr w:rsidR="00B914CE" w14:paraId="48758BF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41C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482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B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7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4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9A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C3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A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53,4</w:t>
            </w:r>
          </w:p>
        </w:tc>
      </w:tr>
      <w:tr w:rsidR="00B914CE" w14:paraId="5835E8B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915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91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автономным </w:t>
            </w:r>
          </w:p>
          <w:p w14:paraId="6A51193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ям на иные </w:t>
            </w:r>
          </w:p>
          <w:p w14:paraId="44426C5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E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85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0C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A1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4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9B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53,4</w:t>
            </w:r>
          </w:p>
        </w:tc>
      </w:tr>
      <w:tr w:rsidR="00B914CE" w14:paraId="0463F70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6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B25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85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4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3F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CD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0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8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,0</w:t>
            </w:r>
          </w:p>
        </w:tc>
      </w:tr>
      <w:tr w:rsidR="00B914CE" w14:paraId="7B6E5AF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98A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8B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1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F2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3D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5F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FC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3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,0</w:t>
            </w:r>
          </w:p>
        </w:tc>
      </w:tr>
      <w:tr w:rsidR="00B914CE" w14:paraId="5B82837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A84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A3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94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E4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C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35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1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6D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,0</w:t>
            </w:r>
          </w:p>
        </w:tc>
      </w:tr>
      <w:tr w:rsidR="00B914CE" w14:paraId="4EC5BED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33F" w14:textId="77777777" w:rsidR="00B914CE" w:rsidRDefault="00B914CE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D0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автономным </w:t>
            </w:r>
          </w:p>
          <w:p w14:paraId="28CCE66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ям на иные </w:t>
            </w:r>
          </w:p>
          <w:p w14:paraId="57AF5A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7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7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EF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F0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6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FD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,0</w:t>
            </w:r>
          </w:p>
        </w:tc>
      </w:tr>
      <w:tr w:rsidR="00B914CE" w14:paraId="7B3C52D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F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AB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2B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1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F6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A4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C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D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725,3</w:t>
            </w:r>
          </w:p>
          <w:p w14:paraId="1ABA61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76E5F90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B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11F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7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F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71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0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D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3E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34,6</w:t>
            </w:r>
          </w:p>
        </w:tc>
      </w:tr>
      <w:tr w:rsidR="00B914CE" w14:paraId="4DF8E75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1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3F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BD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8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0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6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4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B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34,6</w:t>
            </w:r>
          </w:p>
        </w:tc>
      </w:tr>
      <w:tr w:rsidR="00B914CE" w14:paraId="3FDDA5A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5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EE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63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4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8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81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EC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18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34,6</w:t>
            </w:r>
          </w:p>
        </w:tc>
      </w:tr>
      <w:tr w:rsidR="00B914CE" w14:paraId="0CF13F5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E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F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7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DD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9E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B4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2C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61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82,2</w:t>
            </w:r>
          </w:p>
        </w:tc>
      </w:tr>
      <w:tr w:rsidR="00B914CE" w14:paraId="2EC8ACA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6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FA1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B9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9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B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60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00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9A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02,2</w:t>
            </w:r>
          </w:p>
        </w:tc>
      </w:tr>
      <w:tr w:rsidR="00B914CE" w14:paraId="35C5198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6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0E5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A9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4C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06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B7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F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C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2A37473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F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DEF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658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4ED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F276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74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7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6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52,5</w:t>
            </w:r>
          </w:p>
        </w:tc>
      </w:tr>
      <w:tr w:rsidR="00B914CE" w14:paraId="151D3A42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4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E9C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D0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B4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E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85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68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2E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75,2</w:t>
            </w:r>
          </w:p>
        </w:tc>
      </w:tr>
      <w:tr w:rsidR="00B914CE" w14:paraId="2D8DEC5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9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7DE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46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5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F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61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4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F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7,2</w:t>
            </w:r>
          </w:p>
        </w:tc>
      </w:tr>
      <w:tr w:rsidR="00B914CE" w14:paraId="5E6E482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547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189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9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2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04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5A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D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3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72AF324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A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0A2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37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D8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43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78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2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3C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34AE264B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F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ED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7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1E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5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47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A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D5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30C9204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8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7F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B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F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EE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C9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4F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2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728D70F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5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EA5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F5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24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E1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1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C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526E710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4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88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75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62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8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FB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E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D8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2</w:t>
            </w:r>
          </w:p>
        </w:tc>
      </w:tr>
      <w:tr w:rsidR="00B914CE" w14:paraId="0B4AA1B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1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896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5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7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0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60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3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8B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0765303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8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CD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5B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BA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96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06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D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BA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25C74BC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A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33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A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68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4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C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E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5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35B9846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A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CF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51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8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6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C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10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1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2C68DD7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3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79D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02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0A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54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3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CA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8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5</w:t>
            </w:r>
          </w:p>
        </w:tc>
      </w:tr>
      <w:tr w:rsidR="00B914CE" w14:paraId="130E8A8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E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BCD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B6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6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69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F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9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00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4,5</w:t>
            </w:r>
          </w:p>
        </w:tc>
      </w:tr>
      <w:tr w:rsidR="00B914CE" w14:paraId="2D10499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D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ABD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2ED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6878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8A2D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E3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E1F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2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2D0010B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D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1A4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F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4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8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F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B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9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2,7</w:t>
            </w:r>
          </w:p>
        </w:tc>
      </w:tr>
      <w:tr w:rsidR="00B914CE" w14:paraId="43C78F2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8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96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FC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1D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9B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6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47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33A41A5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B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05B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>
              <w:rPr>
                <w:color w:val="000000"/>
                <w:lang w:eastAsia="en-US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B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46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D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6D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F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87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7086410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0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4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>
              <w:rPr>
                <w:color w:val="000000"/>
                <w:lang w:eastAsia="en-US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2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82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26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C4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4D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B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53964A3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B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A80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0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35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8A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1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A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4794E85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8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A3B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19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1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21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07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F5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AF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36D9A9A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0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A52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68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41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DF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F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C5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1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1D5C526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E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C8F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C6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72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5C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A4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8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5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01C0174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8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3E2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9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9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2A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E3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3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36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5A4C2F9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C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278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5E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97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DF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33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E5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D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4341A25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7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5F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E4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48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BC6D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49F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B5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3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2B201DD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6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31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32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5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D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E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8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FF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444C1D8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7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1B6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0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9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0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E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E4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6C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4849A9F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0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56B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6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3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B3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F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21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5C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8,2</w:t>
            </w:r>
          </w:p>
        </w:tc>
      </w:tr>
      <w:tr w:rsidR="00B914CE" w14:paraId="3363327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000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0F6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27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D14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98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D7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11E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3857952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D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7F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E2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E95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647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D36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75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C92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1715AE9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3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A0BC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2CE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92B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8F8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900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09B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C64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24C3B31A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D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EE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763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BF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2D0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655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C2D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12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0C2856E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4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B0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C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D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E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4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5D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FD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33,7</w:t>
            </w:r>
          </w:p>
        </w:tc>
      </w:tr>
      <w:tr w:rsidR="00B914CE" w14:paraId="0B5AA45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D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459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9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8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9F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5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3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31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33,7</w:t>
            </w:r>
          </w:p>
        </w:tc>
      </w:tr>
      <w:tr w:rsidR="00B914CE" w14:paraId="61137C06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3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6F8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50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4A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8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7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9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2F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6FE57D0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C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F6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77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6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3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5D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6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F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2C9E9A7D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6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86A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12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E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A8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C9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8E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6F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2E0B64D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8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21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C8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42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1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3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BF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7A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7E0264F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D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22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2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04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F1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F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E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A3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00043B9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F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EBB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B4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58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F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3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83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04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1533336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8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EC2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6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4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D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A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2A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8F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7C3F0084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5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E44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2D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4A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BA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0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0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77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514B7775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D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F6C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A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09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63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C5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D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3C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4187FD00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3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408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27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E2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CA5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22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71E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D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5A36FC33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5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7A6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FD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2E7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677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11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6E8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4B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01D13EAE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B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8BF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36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E4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DA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6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CF2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2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29EACA7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0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74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0EB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D45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EFE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309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934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1D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33,7</w:t>
            </w:r>
          </w:p>
        </w:tc>
      </w:tr>
      <w:tr w:rsidR="00B914CE" w14:paraId="680B2B3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3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37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EF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E8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1F6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36B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E56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E7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85,4</w:t>
            </w:r>
          </w:p>
        </w:tc>
      </w:tr>
      <w:tr w:rsidR="00B914CE" w14:paraId="61007F39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F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652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6D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66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39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F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A1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7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</w:tc>
      </w:tr>
      <w:tr w:rsidR="00B914CE" w14:paraId="7B2BC3B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7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DCC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F5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B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B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B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C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F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7C11665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2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8B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A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8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C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8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5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3A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7237B69C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5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E6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46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4F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8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C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C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BE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3511C561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7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D6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83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5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6B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7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C2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AB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36ACB9E8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7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9E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F2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F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5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44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5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1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71EBF66F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D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E3D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01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C7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BB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11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5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53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  <w:tr w:rsidR="00B914CE" w14:paraId="52BD41F7" w14:textId="77777777" w:rsidTr="00B914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7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E02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C1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9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8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6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0C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3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</w:tr>
    </w:tbl>
    <w:p w14:paraId="41987EFE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24C9D15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2032FB0F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5ED62C6A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5972C0AA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225611A7" w14:textId="77777777" w:rsidR="00B914CE" w:rsidRDefault="00B914CE" w:rsidP="00B914CE">
      <w:pPr>
        <w:rPr>
          <w:sz w:val="28"/>
          <w:szCs w:val="28"/>
        </w:rPr>
      </w:pPr>
    </w:p>
    <w:p w14:paraId="5AEFE99D" w14:textId="77777777" w:rsidR="00B914CE" w:rsidRDefault="00B914CE" w:rsidP="00B914CE">
      <w:pPr>
        <w:rPr>
          <w:sz w:val="28"/>
          <w:szCs w:val="28"/>
        </w:rPr>
      </w:pPr>
    </w:p>
    <w:p w14:paraId="40E223D9" w14:textId="77777777" w:rsidR="00B914CE" w:rsidRDefault="00B914CE" w:rsidP="00B914CE">
      <w:pPr>
        <w:rPr>
          <w:sz w:val="28"/>
          <w:szCs w:val="28"/>
        </w:rPr>
      </w:pPr>
    </w:p>
    <w:p w14:paraId="3E860051" w14:textId="77777777" w:rsidR="00B914CE" w:rsidRDefault="00B914CE" w:rsidP="00B914CE">
      <w:pPr>
        <w:rPr>
          <w:sz w:val="28"/>
          <w:szCs w:val="28"/>
        </w:rPr>
      </w:pPr>
    </w:p>
    <w:p w14:paraId="35C6FE04" w14:textId="77777777" w:rsidR="00B914CE" w:rsidRDefault="00B914CE" w:rsidP="00B914CE">
      <w:pPr>
        <w:rPr>
          <w:sz w:val="28"/>
          <w:szCs w:val="28"/>
        </w:rPr>
      </w:pPr>
    </w:p>
    <w:p w14:paraId="2E0BAA15" w14:textId="77777777" w:rsidR="00B914CE" w:rsidRDefault="00B914CE" w:rsidP="00B914CE">
      <w:pPr>
        <w:rPr>
          <w:sz w:val="28"/>
          <w:szCs w:val="28"/>
        </w:rPr>
      </w:pPr>
    </w:p>
    <w:p w14:paraId="1088BE2D" w14:textId="77777777" w:rsidR="00B914CE" w:rsidRDefault="00B914CE" w:rsidP="00B914CE">
      <w:pPr>
        <w:rPr>
          <w:sz w:val="28"/>
          <w:szCs w:val="28"/>
        </w:rPr>
      </w:pPr>
    </w:p>
    <w:p w14:paraId="68F46FF4" w14:textId="77777777" w:rsidR="00B914CE" w:rsidRDefault="00B914CE" w:rsidP="00B914CE">
      <w:pPr>
        <w:rPr>
          <w:sz w:val="28"/>
          <w:szCs w:val="28"/>
        </w:rPr>
      </w:pPr>
    </w:p>
    <w:p w14:paraId="0477D8E8" w14:textId="77777777" w:rsidR="00B914CE" w:rsidRDefault="00B914CE" w:rsidP="00B914CE">
      <w:pPr>
        <w:rPr>
          <w:sz w:val="28"/>
          <w:szCs w:val="28"/>
        </w:rPr>
      </w:pPr>
    </w:p>
    <w:p w14:paraId="04C8FA07" w14:textId="77777777" w:rsidR="00B914CE" w:rsidRDefault="00B914CE" w:rsidP="00B914CE">
      <w:pPr>
        <w:rPr>
          <w:sz w:val="28"/>
          <w:szCs w:val="28"/>
        </w:rPr>
      </w:pPr>
    </w:p>
    <w:p w14:paraId="2D2C856F" w14:textId="77777777" w:rsidR="00B914CE" w:rsidRDefault="00B914CE" w:rsidP="00B914CE">
      <w:pPr>
        <w:rPr>
          <w:sz w:val="28"/>
          <w:szCs w:val="28"/>
        </w:rPr>
      </w:pPr>
    </w:p>
    <w:p w14:paraId="2007B138" w14:textId="77777777" w:rsidR="00B914CE" w:rsidRDefault="00B914CE" w:rsidP="00B914CE">
      <w:pPr>
        <w:rPr>
          <w:sz w:val="28"/>
          <w:szCs w:val="28"/>
        </w:rPr>
      </w:pPr>
    </w:p>
    <w:p w14:paraId="6226662B" w14:textId="77777777" w:rsidR="00B914CE" w:rsidRDefault="00B914CE" w:rsidP="00B914CE">
      <w:pPr>
        <w:rPr>
          <w:sz w:val="28"/>
          <w:szCs w:val="28"/>
        </w:rPr>
      </w:pPr>
    </w:p>
    <w:p w14:paraId="762A5BA1" w14:textId="77777777" w:rsidR="00B914CE" w:rsidRDefault="00B914CE" w:rsidP="00B914CE">
      <w:pPr>
        <w:rPr>
          <w:sz w:val="28"/>
          <w:szCs w:val="28"/>
        </w:rPr>
      </w:pPr>
    </w:p>
    <w:p w14:paraId="520A31CA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4CE" w14:paraId="07CC6F44" w14:textId="77777777" w:rsidTr="00B914CE">
        <w:tc>
          <w:tcPr>
            <w:tcW w:w="4927" w:type="dxa"/>
          </w:tcPr>
          <w:p w14:paraId="523D1AFD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D414F01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14:paraId="1D808CD7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67A7E5C6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F26DCAF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66E4B4D5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06CC96CB" w14:textId="77777777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EE3C0C" w14:textId="117313D5" w:rsidR="00B914CE" w:rsidRDefault="00B914CE" w:rsidP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7F8284BD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2B503A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1B1ADCB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650DB9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8D53D3F" w14:textId="77777777" w:rsidR="00B914CE" w:rsidRDefault="00B914CE" w:rsidP="00B914CE">
      <w:pPr>
        <w:rPr>
          <w:sz w:val="28"/>
          <w:szCs w:val="28"/>
        </w:rPr>
      </w:pPr>
    </w:p>
    <w:p w14:paraId="379B86E9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64935722" w14:textId="77777777" w:rsidR="00B914CE" w:rsidRDefault="00B914CE" w:rsidP="00B914CE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5 и 2026 годы</w:t>
      </w:r>
    </w:p>
    <w:p w14:paraId="03829FED" w14:textId="77777777" w:rsidR="00B914CE" w:rsidRDefault="00B914CE" w:rsidP="00B914CE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p w14:paraId="453E0224" w14:textId="77777777" w:rsidR="00B914CE" w:rsidRDefault="00B914CE" w:rsidP="00B914CE">
      <w:pPr>
        <w:spacing w:line="276" w:lineRule="auto"/>
        <w:jc w:val="right"/>
        <w:rPr>
          <w:sz w:val="28"/>
        </w:rPr>
      </w:pP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B914CE" w14:paraId="0192119A" w14:textId="77777777" w:rsidTr="00B914CE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FE02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840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19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DB9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1C6E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09C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070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9244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  <w:p w14:paraId="539B22C7" w14:textId="77777777" w:rsidR="00B914CE" w:rsidRDefault="00B914CE">
            <w:pPr>
              <w:spacing w:line="276" w:lineRule="auto"/>
              <w:ind w:right="575"/>
              <w:jc w:val="center"/>
              <w:rPr>
                <w:lang w:eastAsia="en-US"/>
              </w:rPr>
            </w:pPr>
          </w:p>
        </w:tc>
      </w:tr>
      <w:tr w:rsidR="00B914CE" w14:paraId="59989FF5" w14:textId="77777777" w:rsidTr="00B914CE">
        <w:trPr>
          <w:trHeight w:val="24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E43C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0D8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4C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822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07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839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3CE2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A390" w14:textId="77777777" w:rsidR="00B914CE" w:rsidRDefault="00B91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98FA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B914CE" w14:paraId="56473CE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CE0" w14:textId="77777777" w:rsidR="00B914CE" w:rsidRDefault="00B914C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032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61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7B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6C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E5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E9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E4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41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B914CE" w14:paraId="0B3293D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0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8EE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46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2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C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D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2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7B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3F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B914CE" w14:paraId="484FAC5B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80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59E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37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08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4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A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8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5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23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236,0</w:t>
            </w:r>
          </w:p>
        </w:tc>
      </w:tr>
      <w:tr w:rsidR="00B914CE" w14:paraId="166545C8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7B3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34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9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C4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6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B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4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83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D41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4A1F517E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1D0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F5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0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5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7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27A8" w14:textId="77777777" w:rsidR="00B914CE" w:rsidRDefault="00B914CE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B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D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70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6BCD094D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97A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AD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B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65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B1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F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0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740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37211855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EFE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F0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F7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2D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5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1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5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E7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064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  <w:p w14:paraId="176274A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36D6A6CD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889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99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3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8F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D0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2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C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E7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1DA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0C102F7D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81C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88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1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B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3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0B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D6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7C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A44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914CE" w14:paraId="58A94BA9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4B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C3B1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D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3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E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74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3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6B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161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B914CE" w14:paraId="7E3D1D8D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927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98D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7D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7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8C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1A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5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4E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41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B914CE" w14:paraId="44A0A40C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7B1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26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C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B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5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A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8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5A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D3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83C5BB7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2A1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35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1E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92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5F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4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7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7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BCE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57F1DCD7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4E0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547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F9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4E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D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F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8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8A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81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13153EF0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210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77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59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C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8E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F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E4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1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0BA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698B50A7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50C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98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C6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36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3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FC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DF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5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514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A610E17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44A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5AC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90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33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27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C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A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8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F71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0267B0EA" w14:textId="77777777" w:rsidTr="00B914CE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EF0" w14:textId="77777777" w:rsidR="00B914CE" w:rsidRDefault="00B914C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B1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42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2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1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6A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7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10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03D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3A632FA6" w14:textId="77777777" w:rsidTr="00B914CE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AC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80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A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5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1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E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E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E8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E0A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98,4</w:t>
            </w:r>
          </w:p>
        </w:tc>
      </w:tr>
      <w:tr w:rsidR="00B914CE" w14:paraId="3AE955AB" w14:textId="77777777" w:rsidTr="00B914CE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A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B8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90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C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7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2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A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0D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D0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613098D7" w14:textId="77777777" w:rsidTr="00B914CE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8B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999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042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54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967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AD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E3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F53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246FF8A2" w14:textId="77777777" w:rsidTr="00B914CE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E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681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AD6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5E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C33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0CF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BF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1C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73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40EC1059" w14:textId="77777777" w:rsidTr="00B914CE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5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6C7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282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FE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E94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BD0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7F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8C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0A8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47B92B3B" w14:textId="77777777" w:rsidTr="00B914CE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3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FA5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A0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9F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1E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FA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24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F02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465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914CE" w14:paraId="39BFDA7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6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52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B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9C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9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D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4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B0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64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914CE" w14:paraId="155111E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F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0B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2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88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2D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7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2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D2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656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914CE" w14:paraId="4FFCCF9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5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74A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E3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9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7A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9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7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1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358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914CE" w14:paraId="0985392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E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73A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AC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E9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96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2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02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C3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C0C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7,3</w:t>
            </w:r>
          </w:p>
        </w:tc>
      </w:tr>
      <w:tr w:rsidR="00B914CE" w14:paraId="35F56E7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4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426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3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6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8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BE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11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C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D60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397,3</w:t>
            </w:r>
          </w:p>
        </w:tc>
      </w:tr>
      <w:tr w:rsidR="00B914CE" w14:paraId="1652402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E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EB2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A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33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25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75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D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73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EB6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B914CE" w14:paraId="6477DDE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1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D89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EB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AF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2D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80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A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DA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8CC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914CE" w14:paraId="3C9CB82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7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1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A7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A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9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74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8E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04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94D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B914CE" w14:paraId="0A27939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3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96E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93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AD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F0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F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F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E0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EB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3,0</w:t>
            </w:r>
          </w:p>
        </w:tc>
      </w:tr>
      <w:tr w:rsidR="00B914CE" w14:paraId="0518BBF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F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E61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B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F1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1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1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7C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6C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7D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3,0</w:t>
            </w:r>
          </w:p>
        </w:tc>
      </w:tr>
      <w:tr w:rsidR="00B914CE" w14:paraId="40B3EF4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4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DA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24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06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1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65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B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E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5FB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B914CE" w14:paraId="676050A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E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A4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DD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79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FE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97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73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84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FF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914CE" w14:paraId="6161761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2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49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AB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08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C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1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A0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AC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15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</w:tr>
      <w:tr w:rsidR="00B914CE" w14:paraId="16C061A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B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078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0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9D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42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CB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50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2D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764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9</w:t>
            </w:r>
          </w:p>
        </w:tc>
      </w:tr>
      <w:tr w:rsidR="00B914CE" w14:paraId="2EA15C6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3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94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2A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05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89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D7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A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E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C5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B914CE" w14:paraId="21ECABC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2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79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2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E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0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7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2E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8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59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</w:tr>
      <w:tr w:rsidR="00B914CE" w14:paraId="3C281A6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B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0E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9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B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F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68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D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93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B914CE" w14:paraId="22175ED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A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DB2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F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B8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1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62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7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CA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4C5CA8C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A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C7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60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29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8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5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2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95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3D5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51D3903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A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5E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EA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F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94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4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F3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22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B7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4BBFBE0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5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BA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83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E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9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E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39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DE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44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23541E4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E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F3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B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E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2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FB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BB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5D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C0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,8</w:t>
            </w:r>
          </w:p>
        </w:tc>
      </w:tr>
      <w:tr w:rsidR="00B914CE" w14:paraId="59C1112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7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36B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C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B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7B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9A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7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4F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AA9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1539719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5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4C2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75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0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E5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C5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B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A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7DD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6DFD821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D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4ED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77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DF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B6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9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0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6B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AFF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187B973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4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83E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CD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0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4C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1E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7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4F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96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252A69C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2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D1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D8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73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B4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7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D0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2DD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356FCC4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F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50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3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32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B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7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F0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1D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D0B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914CE" w14:paraId="050A9B4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A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FC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E9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DA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8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4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0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2C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87C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5B0728D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E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6B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F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C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92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5C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4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E3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7A9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7E29D56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5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0FC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1F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6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99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13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9F2E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8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23D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54573D2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E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0B3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E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7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3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8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0A5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D2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79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3AA189D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6DC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0769" w14:textId="77777777" w:rsidR="00B914CE" w:rsidRDefault="00B914C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178C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583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082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6FA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9FF0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A016" w14:textId="77777777" w:rsidR="00B914CE" w:rsidRDefault="00B914C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6D64" w14:textId="77777777" w:rsidR="00B914CE" w:rsidRDefault="00B914CE">
            <w:pPr>
              <w:pStyle w:val="af3"/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0B2B472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8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B59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F1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D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55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D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9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33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3B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B914CE" w14:paraId="31C1E18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3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BE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88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91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E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9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0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8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D41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7BEAD22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4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2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A6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D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B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8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5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16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778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2FBC50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1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F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0B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BC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19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9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C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B7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F1D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2C1B257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9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235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8D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CF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97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C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A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B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D6A62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54BD1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F8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347A72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EE4018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44FE272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0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E8D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6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9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6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09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AF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C9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427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7159062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F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BBF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E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76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8E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6F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4F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50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90A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914CE" w14:paraId="2D95CF4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C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34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D0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D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4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C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A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B07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436,5</w:t>
            </w:r>
          </w:p>
        </w:tc>
      </w:tr>
      <w:tr w:rsidR="00B914CE" w14:paraId="0B77041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A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7F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Обеспечение работы территориального общественного </w:t>
            </w:r>
          </w:p>
          <w:p w14:paraId="06BEC81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8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60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7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FB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E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70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00A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B914CE" w14:paraId="70B679C1" w14:textId="77777777" w:rsidTr="00B914CE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9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29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79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7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8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5E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1D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8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E6B94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14:paraId="602382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F0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3C8BDA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  <w:p w14:paraId="6720CF1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2B9066D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2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87A9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2D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5A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05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C7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F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2F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B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1F55C7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CE9998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8B478E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14:paraId="4E8F4F7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AE7A93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453BD4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149A991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93F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85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A0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E2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1B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C5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0B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F8DD98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14:paraId="3FE0228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4D9A602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3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BB2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D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13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C3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E3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6D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3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70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14CE" w14:paraId="4B2537A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2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9D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44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C3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C29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E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77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68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9E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914CE" w14:paraId="21C0B9A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7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5C0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0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C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5E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18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53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8B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C13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,6</w:t>
            </w:r>
          </w:p>
        </w:tc>
      </w:tr>
      <w:tr w:rsidR="00B914CE" w14:paraId="311FD50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8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6FE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B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45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28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AC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0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1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B95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,6</w:t>
            </w:r>
          </w:p>
        </w:tc>
      </w:tr>
      <w:tr w:rsidR="00B914CE" w14:paraId="649C76D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3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A2C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CF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9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16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80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6E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1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5B3F82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E78EE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7059A7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2A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A4A03F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485E02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EF553C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2F57D49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6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7A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6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0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72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58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EA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9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08AD7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968D8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B7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234E15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1B607D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74D5DF7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1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5A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2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E1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8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6E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70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C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72BCA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761039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B5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F4A38D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D738C3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2D397F3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D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A2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62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6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A7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EC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5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25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1CA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914CE" w14:paraId="158468D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C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3B2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B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8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17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D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D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3B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16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76BBE84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B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876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82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4F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DA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7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FA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8B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B8C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215BF81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B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092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7A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0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4E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9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6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59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C83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6DA16F9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1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B0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D7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1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4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7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1F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FC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BB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914CE" w14:paraId="14D6522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5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D3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5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95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3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88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0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2A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37D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6FFAE9D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A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3D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07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7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0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A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7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32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2E3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5020E80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2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E3D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C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79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77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B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E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E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FDC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3BD6777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5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F2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0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5F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43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53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8A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D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442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5BFC4CC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E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95F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41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5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0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C8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88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05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6E3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165F060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6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4E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B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A2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EB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3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5C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EE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3B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914CE" w14:paraId="3CE87D4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1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6CD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2A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1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7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6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D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42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0B9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F7FDDD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76FA66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  <w:p w14:paraId="31508B8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A056B0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131ECD6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4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06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E1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5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C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EC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1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B8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90B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27FB53F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A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22E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0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5D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6F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07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A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3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7C2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60BE81D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B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EB2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32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90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8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BC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2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D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974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5B74727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3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D98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51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2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AE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55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B6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4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D4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B914CE" w14:paraId="76BC2C8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77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26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18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43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E4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2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A8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5C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63,9</w:t>
            </w:r>
          </w:p>
        </w:tc>
      </w:tr>
      <w:tr w:rsidR="00B914CE" w14:paraId="48A9FDC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C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D59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D5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7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9C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76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1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F1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50C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63,9</w:t>
            </w:r>
          </w:p>
        </w:tc>
      </w:tr>
      <w:tr w:rsidR="00B914CE" w14:paraId="36B0522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A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A3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6E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7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15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5E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F1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F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563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07,0</w:t>
            </w:r>
          </w:p>
        </w:tc>
      </w:tr>
      <w:tr w:rsidR="00B914CE" w14:paraId="497B66A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1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73D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72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4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0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11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26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EC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07,0</w:t>
            </w:r>
          </w:p>
        </w:tc>
      </w:tr>
      <w:tr w:rsidR="00B914CE" w14:paraId="18B25CA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F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EC2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6C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D6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B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8E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5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9C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E44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52,7</w:t>
            </w:r>
          </w:p>
        </w:tc>
      </w:tr>
      <w:tr w:rsidR="00B914CE" w14:paraId="09EFA83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2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0CF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1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D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B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7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29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F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CAA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B914CE" w14:paraId="6A7EBBB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7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239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57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A3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E3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5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83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E2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811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8,3</w:t>
            </w:r>
          </w:p>
        </w:tc>
      </w:tr>
      <w:tr w:rsidR="00B914CE" w14:paraId="0242495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1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3C9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5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0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A8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9C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C0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B1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27,7</w:t>
            </w:r>
          </w:p>
        </w:tc>
      </w:tr>
      <w:tr w:rsidR="00B914CE" w14:paraId="19B51FA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B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A5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863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D8EC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259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C74B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C3E" w14:textId="77777777" w:rsidR="00B914CE" w:rsidRDefault="00B914CE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18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EB5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27,7</w:t>
            </w:r>
          </w:p>
        </w:tc>
      </w:tr>
      <w:tr w:rsidR="00B914CE" w14:paraId="72ED247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3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F7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D8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35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2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A8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0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74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DD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27,7</w:t>
            </w:r>
          </w:p>
        </w:tc>
      </w:tr>
      <w:tr w:rsidR="00B914CE" w14:paraId="7C5D77E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C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690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8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4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E5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57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D9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B4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79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</w:tr>
      <w:tr w:rsidR="00B914CE" w14:paraId="3439F0C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E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48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FC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96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B3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EF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7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3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6A6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</w:tr>
      <w:tr w:rsidR="00B914CE" w14:paraId="38F47EF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3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8E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B9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49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9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F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A2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01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E1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B914CE" w14:paraId="44C2603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D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E83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0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55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06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4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81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F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B0D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</w:tc>
      </w:tr>
      <w:tr w:rsidR="00B914CE" w14:paraId="4B279B7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F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185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74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79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C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6B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9C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AE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863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B914CE" w14:paraId="0FE2D95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348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26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9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6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A2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3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2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25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7,5</w:t>
            </w:r>
          </w:p>
        </w:tc>
      </w:tr>
      <w:tr w:rsidR="00B914CE" w14:paraId="4A10A0A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8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4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0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6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21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D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B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8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581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6DBDF5D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4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4F14" w14:textId="77777777" w:rsidR="00B914CE" w:rsidRDefault="00B914CE">
            <w:pPr>
              <w:tabs>
                <w:tab w:val="left" w:pos="836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A4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8F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9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2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E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37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96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15FF94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9EB674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6E6992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78EAFD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7FC547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641748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  <w:p w14:paraId="78215A2D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328D7473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77B91C3E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137D66C5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4CDC4AF0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3A33BBF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73E9551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1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ADE" w14:textId="77777777" w:rsidR="00B914CE" w:rsidRDefault="00B914CE">
            <w:pPr>
              <w:tabs>
                <w:tab w:val="left" w:pos="836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65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0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86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7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5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F3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BD7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5A1F8A8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B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770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06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CB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19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DA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4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92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40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1B5BB33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4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03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6D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9A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81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F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5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EF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4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0417DF6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1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6E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1E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E5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31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01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4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5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159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B914CE" w14:paraId="580F7AB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5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BBA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2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C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ED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0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D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4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900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4,5</w:t>
            </w:r>
          </w:p>
        </w:tc>
      </w:tr>
      <w:tr w:rsidR="00B914CE" w14:paraId="302FAD2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61B" w14:textId="77777777" w:rsidR="00B914CE" w:rsidRDefault="00B914CE">
            <w:pPr>
              <w:tabs>
                <w:tab w:val="left" w:pos="836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1B99947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63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A0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4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B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3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4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72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33C4306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B139" w14:textId="77777777" w:rsidR="00B914CE" w:rsidRDefault="00B914CE">
            <w:pPr>
              <w:tabs>
                <w:tab w:val="left" w:pos="836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D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0A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D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D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6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0E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7A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703B88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4CB672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A4198B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18C71E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3F9B6E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DEB9B6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2B5C18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1CEC68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4A37C3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EE04F6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  <w:p w14:paraId="0E52CF9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9F30EB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C88CFD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79B000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05D66A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A3831D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8DDEEA3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1518A6A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DBE1A6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108A58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19E5A5E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D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F1B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0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8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9A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2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EE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2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616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15492A6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3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A2F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25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2A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0D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55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BA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F5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7D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69641DA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2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E5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C2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C6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E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6B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F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0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C4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</w:t>
            </w:r>
          </w:p>
        </w:tc>
      </w:tr>
      <w:tr w:rsidR="00B914CE" w14:paraId="4C065D4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5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16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91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C6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6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2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F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95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17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6,5</w:t>
            </w:r>
          </w:p>
        </w:tc>
      </w:tr>
      <w:tr w:rsidR="00B914CE" w14:paraId="02F4AE0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B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20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80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C3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B3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20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DF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69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EF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6,5</w:t>
            </w:r>
          </w:p>
        </w:tc>
      </w:tr>
      <w:tr w:rsidR="00B914CE" w14:paraId="1558F8C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A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94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E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3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81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82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8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36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505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6,5</w:t>
            </w:r>
          </w:p>
        </w:tc>
      </w:tr>
      <w:tr w:rsidR="00B914CE" w14:paraId="3F1AEFF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B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9E0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D0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3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7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89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7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D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DA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55,1</w:t>
            </w:r>
          </w:p>
        </w:tc>
      </w:tr>
      <w:tr w:rsidR="00B914CE" w14:paraId="0052B27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5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71E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FF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64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2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F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E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A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C0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55,1</w:t>
            </w:r>
          </w:p>
        </w:tc>
      </w:tr>
      <w:tr w:rsidR="00B914CE" w14:paraId="7BD3F33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5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DA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19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C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4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A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D3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5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D8B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B914CE" w14:paraId="6F36527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6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A32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A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06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61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28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0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F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075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914CE" w14:paraId="17CFBF7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73C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0C5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CB61357" w14:textId="77777777" w:rsidR="00B914CE" w:rsidRDefault="00B914C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DF46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522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7FD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832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545A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088" w14:textId="77777777" w:rsidR="00B914CE" w:rsidRDefault="00B914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851" w14:textId="77777777" w:rsidR="00B914CE" w:rsidRDefault="00B914CE">
            <w:pPr>
              <w:pStyle w:val="af3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7,1</w:t>
            </w:r>
          </w:p>
        </w:tc>
      </w:tr>
      <w:tr w:rsidR="00B914CE" w14:paraId="5CFDF0D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1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5466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1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11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0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10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5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8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EE8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8,7</w:t>
            </w:r>
          </w:p>
        </w:tc>
      </w:tr>
      <w:tr w:rsidR="00B914CE" w14:paraId="17A1F8E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1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6783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5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9C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3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CA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4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F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81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8,7</w:t>
            </w:r>
          </w:p>
        </w:tc>
      </w:tr>
      <w:tr w:rsidR="00B914CE" w14:paraId="1D96AB1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3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5D5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1E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31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78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D5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B4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05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737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,9</w:t>
            </w:r>
          </w:p>
        </w:tc>
      </w:tr>
      <w:tr w:rsidR="00B914CE" w14:paraId="0C91303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CD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601A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9E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67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4D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C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83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6C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5B6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B914CE" w14:paraId="7D3A34C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C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4CAE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3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F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6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E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5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157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</w:tr>
      <w:tr w:rsidR="00B914CE" w14:paraId="582FC5B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A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D2E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E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9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2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55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F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0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14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</w:tr>
      <w:tr w:rsidR="00B914CE" w14:paraId="404A0AC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5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923" w14:textId="77777777" w:rsidR="00B914CE" w:rsidRDefault="00B914CE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B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78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48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78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77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6D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342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914CE" w14:paraId="5788D60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C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459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A0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58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FE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69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F5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5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5BC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914CE" w14:paraId="398128F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0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77B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0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4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0A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35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A2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A9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E76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914CE" w14:paraId="52A8999E" w14:textId="77777777" w:rsidTr="00B914CE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3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3D9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07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29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2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B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3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9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716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B914CE" w14:paraId="63C87B6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F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C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4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9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B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65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0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A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DE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914CE" w14:paraId="5874A0F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3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992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D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8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4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A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E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4A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740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914CE" w14:paraId="04032BD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60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7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2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B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6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9D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0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FEA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4198E9B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  <w:p w14:paraId="2249CB2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775FA1F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2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85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D5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DD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D1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E2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988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F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77D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19592D2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E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DA9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16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64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4A8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4C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3A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F5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24C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914CE" w14:paraId="789D6F1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7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D3F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48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8E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D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FF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E3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C7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FE3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7ADC1A0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E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691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A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F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5C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65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98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D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15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2FBF2EB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E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B5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3D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34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D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C0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A5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5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A7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3FC2CA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C494A6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14:paraId="22B7F51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642122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2AB5E70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1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EDCD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Комплексные</w:t>
            </w:r>
          </w:p>
          <w:p w14:paraId="71AD83BF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офилактике терроризма и</w:t>
            </w:r>
          </w:p>
          <w:p w14:paraId="28A43205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тремизма, а также в минимизации и (или) ликвидации</w:t>
            </w:r>
          </w:p>
          <w:p w14:paraId="3E1FB891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дствий проявлений терроризма и экстремизма, осуществление</w:t>
            </w:r>
          </w:p>
          <w:p w14:paraId="61F868D7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й по обеспечению безопасности людей на водных</w:t>
            </w:r>
          </w:p>
          <w:p w14:paraId="11DAFBF7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ах в границах Кореновского городского поселения</w:t>
            </w:r>
          </w:p>
          <w:p w14:paraId="1900EF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 на 2024-2026 годы</w:t>
            </w:r>
            <w:r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0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C9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8C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19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6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1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E0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7DA656C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0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9F85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Комплексные</w:t>
            </w:r>
          </w:p>
          <w:p w14:paraId="64DE9EDC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офилактике терроризма и</w:t>
            </w:r>
          </w:p>
          <w:p w14:paraId="4B814D31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тремизма, а также в минимизации и (или) ликвидации</w:t>
            </w:r>
          </w:p>
          <w:p w14:paraId="3A7B2086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дствий проявлений терроризма и экстремизма, осуществление</w:t>
            </w:r>
          </w:p>
          <w:p w14:paraId="209B98B6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й по обеспечению безопасности людей на водных</w:t>
            </w:r>
          </w:p>
          <w:p w14:paraId="0C3E4467" w14:textId="77777777" w:rsidR="00B914CE" w:rsidRDefault="00B914CE">
            <w:pPr>
              <w:tabs>
                <w:tab w:val="left" w:pos="850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ах в границах Кореновского городского поселения</w:t>
            </w:r>
          </w:p>
          <w:p w14:paraId="4BD2E56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 на 2024-2026 годы</w:t>
            </w:r>
            <w:r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87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6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1D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8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0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02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5BA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25E8A2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FE5EEE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309EDE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EF796C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B60E39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F078BF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F907AF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  <w:p w14:paraId="24CA041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50C90B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E18C7E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7BA83E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963D0D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54EEB3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FA1AE0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89D828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127A632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E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29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0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4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6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0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FE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5D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60ECF7A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2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21C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5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64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F3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A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38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8E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64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27A6851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4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4EE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7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5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6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9D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6F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E1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80B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914CE" w14:paraId="3988FA4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0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AE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F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1F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2E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F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6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F7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D70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0,9</w:t>
            </w:r>
          </w:p>
        </w:tc>
      </w:tr>
      <w:tr w:rsidR="00B914CE" w14:paraId="2F98EDA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4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6B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DA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D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78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6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BA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86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1B4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59269DA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8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4B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09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4D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9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40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3B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8C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9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14BABBF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3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DB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FA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9B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62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B5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2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E44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DC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36D2140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5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E7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C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17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71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76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DD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255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A8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001601E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3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2C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A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2C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E9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00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D4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C2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296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914CE" w14:paraId="698BC9D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2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608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DD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DC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60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4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7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2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C22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1CEB61A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3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7A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3E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4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B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AA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6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6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F4B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19A8285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9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98A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D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8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65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0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0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02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B9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50C6A0A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C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0F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F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8A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5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67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6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14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E25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1343B3E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0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0B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63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3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2B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79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BE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2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B0F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654B799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8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5BC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1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AB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56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73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65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A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89D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3ADD046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4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971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21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A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05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5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7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8A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A8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B914CE" w14:paraId="71524B3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C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34B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E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EA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C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04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1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B0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7A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17D8B2E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9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34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5E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4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F7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0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8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0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DD8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2F23765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5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973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37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BE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7A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82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1E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F4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A5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3FE1448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2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60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A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AC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7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0C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F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71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1E3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33D42B0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2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F52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B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5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D4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3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2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5F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3B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914CE" w14:paraId="7C4F435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D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EA8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7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A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1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AF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3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5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D7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48ED9D6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2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E1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D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0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1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5D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0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7E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19F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2B8F0B2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F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DD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D1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B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5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8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B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F9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5B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07F69D3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C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629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4C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41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5F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31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0C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7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EF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30FB500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14:paraId="3438F40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41A2686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606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22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0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3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2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4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D5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09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50BDED0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1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CF1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9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84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B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3C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3B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52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05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914CE" w14:paraId="6101139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E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AD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A7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43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8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B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2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19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93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73,9</w:t>
            </w:r>
          </w:p>
        </w:tc>
      </w:tr>
      <w:tr w:rsidR="00B914CE" w14:paraId="6E0FE03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E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47A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5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7D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36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F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5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20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12F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,8</w:t>
            </w:r>
          </w:p>
        </w:tc>
      </w:tr>
      <w:tr w:rsidR="00B914CE" w14:paraId="61BE525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D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C7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7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F2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40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E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B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1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B4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3B33EAE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0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43D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6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D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D0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9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0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BE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56E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6B63DEF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9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0A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8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8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FE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5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DE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F1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656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5328804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6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34A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4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5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4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DF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F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DC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3D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0BAA481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4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B36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6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46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6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E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9C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B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ECC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914CE" w14:paraId="42C2554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F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C4C2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</w:t>
            </w:r>
            <w:r>
              <w:rPr>
                <w:lang w:eastAsia="en-US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42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A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3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CB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9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A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93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55A5B5B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3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18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1D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0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7A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09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78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C4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202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D0864A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6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28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DE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4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2A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8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77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89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7B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208E805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8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C45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0B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D7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495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5F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58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84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90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106D82F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C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796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19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74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F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4A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1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37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15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43FB127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398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A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62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32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DA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6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4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9EE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18C19F3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8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1B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E3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05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80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CC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7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A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DCD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4A92A13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8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E9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75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71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34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A1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BC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B6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BA4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37BD4F8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03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1EA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B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DD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5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B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9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A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D7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2652207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F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57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D7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0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C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C5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46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B1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DF5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914CE" w14:paraId="71DE265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7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322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D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3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9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0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3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EC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6C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53,7</w:t>
            </w:r>
          </w:p>
        </w:tc>
      </w:tr>
      <w:tr w:rsidR="00B914CE" w14:paraId="058F9CA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8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67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C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27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4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A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1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8F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A3B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2C0F48B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E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28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B3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4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DA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6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4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3F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D4B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16C5BC7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6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BC0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5F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3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26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A0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6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0C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3A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2B0464D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C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B7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4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89F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AB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6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B55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6D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DA4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4A6E347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C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1E0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94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95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8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F7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2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BC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A1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B914CE" w14:paraId="5F807026" w14:textId="77777777" w:rsidTr="00B914CE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C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973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D8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13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9D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84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D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7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15E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4541F8AF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  <w:p w14:paraId="0EEE1AA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34982373" w14:textId="77777777" w:rsidTr="00B914CE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D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B741" w14:textId="77777777" w:rsidR="00B914CE" w:rsidRDefault="00B914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F3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73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42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24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F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C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5F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C3E309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  <w:p w14:paraId="18DB6AAD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</w:tc>
      </w:tr>
      <w:tr w:rsidR="00B914CE" w14:paraId="3A7CB704" w14:textId="77777777" w:rsidTr="00B914CE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9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FB67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72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7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9B7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4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D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9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A7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9EE1EB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  <w:p w14:paraId="1F1D1A0A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</w:tc>
      </w:tr>
      <w:tr w:rsidR="00B914CE" w14:paraId="5A66C10A" w14:textId="77777777" w:rsidTr="00B914CE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5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B7B9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5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6F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6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B6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D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7B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5C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E6DC03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374136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7189E2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  <w:p w14:paraId="0677E1D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01F93E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1679D17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2669B21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6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B17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0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4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8D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C1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AA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E9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46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914CE" w14:paraId="2EE5281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0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3F5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82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D0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9F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F2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0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1A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B9D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914CE" w14:paraId="11A641C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E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E45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 Кореновского городского поселения Кореновского района на 2018-2030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F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8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B8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26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F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C0D5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2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6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485D9A6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EC4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D7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571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20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1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0719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F5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2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15F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6F5A614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2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2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B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B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8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5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ED4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44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2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DC9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10B9B69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5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07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8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B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F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EFC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BFF9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8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2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A3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14CE" w14:paraId="304ABDC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D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A3F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6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EC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EBB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3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0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46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1F8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B914CE" w14:paraId="708FAEE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E3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11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76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AE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F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AA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36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701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B914CE" w14:paraId="0A194EC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7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FF7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4C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2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B5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50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94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3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FD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914CE" w14:paraId="435ED9E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E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ECF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33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D7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9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7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E6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2B5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959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914CE" w14:paraId="5CCBF2D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1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86E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5E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D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BD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C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F1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B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48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914CE" w14:paraId="7B396C6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F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34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A5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99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D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7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EF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5C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E0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B914CE" w14:paraId="02D3DAA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0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09B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CF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7E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AA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7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ABB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B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70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CD6ADB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914CE" w14:paraId="1F0BA8E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B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A4C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4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DD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61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AA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C76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8E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E35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914CE" w14:paraId="63D69F1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1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CDE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4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D7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B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F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1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AC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41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914CE" w14:paraId="13566B3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E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DA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9B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AA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26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7D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A95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71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CEB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914CE" w14:paraId="36D580E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9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7DB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39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7F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7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4F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CF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FC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4F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914CE" w14:paraId="4FFE143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473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ED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452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9F7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72B4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3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1A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C6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45,4</w:t>
            </w:r>
          </w:p>
        </w:tc>
      </w:tr>
      <w:tr w:rsidR="00B914CE" w14:paraId="15A8F97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A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9D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9C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23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F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F8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5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7C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DDF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45,4</w:t>
            </w:r>
          </w:p>
        </w:tc>
      </w:tr>
      <w:tr w:rsidR="00B914CE" w14:paraId="753F040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4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17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CB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2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468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5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0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70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13D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45,4</w:t>
            </w:r>
          </w:p>
        </w:tc>
      </w:tr>
      <w:tr w:rsidR="00B914CE" w14:paraId="61DE5C9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A7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E4D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46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40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3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BD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C5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DF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30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37,8</w:t>
            </w:r>
          </w:p>
        </w:tc>
      </w:tr>
      <w:tr w:rsidR="00B914CE" w14:paraId="3A13298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0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F1A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CD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7F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51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49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04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8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D2A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37,8</w:t>
            </w:r>
          </w:p>
        </w:tc>
      </w:tr>
      <w:tr w:rsidR="00B914CE" w14:paraId="5BBDD48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0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461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1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17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10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92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0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E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35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71,5</w:t>
            </w:r>
          </w:p>
        </w:tc>
      </w:tr>
      <w:tr w:rsidR="00B914CE" w14:paraId="75E976C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D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AF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43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5D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2E1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D7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54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F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18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B914CE" w14:paraId="70C7122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B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34E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9123B9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CA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F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2F6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5C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0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B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CA4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1,3</w:t>
            </w:r>
          </w:p>
        </w:tc>
      </w:tr>
      <w:tr w:rsidR="00B914CE" w14:paraId="112F0C5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A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BD9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72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C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8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0E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B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0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09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19,4</w:t>
            </w:r>
          </w:p>
        </w:tc>
      </w:tr>
      <w:tr w:rsidR="00B914CE" w14:paraId="70A2445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5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47F4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25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D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2D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2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0E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2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F9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19,4</w:t>
            </w:r>
          </w:p>
        </w:tc>
      </w:tr>
      <w:tr w:rsidR="00B914CE" w14:paraId="45754C1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E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3E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C9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D1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1E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A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B8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A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6F2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8,4</w:t>
            </w:r>
          </w:p>
        </w:tc>
      </w:tr>
      <w:tr w:rsidR="00B914CE" w14:paraId="6AEF9F9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E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1B4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B0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E8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0A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8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1E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35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15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CF62B7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B914CE" w14:paraId="142298B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3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08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13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B0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9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97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70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5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1A1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</w:tr>
      <w:tr w:rsidR="00B914CE" w14:paraId="59E1E97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C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F54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1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E3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DC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FD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E9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C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674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</w:tr>
      <w:tr w:rsidR="00B914CE" w14:paraId="47880E1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F1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5AD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8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A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A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A1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E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2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52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B914CE" w14:paraId="67157E3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B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1A9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F3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2E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BC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E4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8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0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0BD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</w:tc>
      </w:tr>
      <w:tr w:rsidR="00B914CE" w14:paraId="500AB2F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9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997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67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1A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6A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1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9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62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7B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B914CE" w14:paraId="6307AF6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D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5BB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FC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F5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18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5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9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EF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05E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,3</w:t>
            </w:r>
          </w:p>
        </w:tc>
      </w:tr>
      <w:tr w:rsidR="00B914CE" w14:paraId="0EAA9AD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A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956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6D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2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D6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6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B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FD7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EB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</w:tr>
      <w:tr w:rsidR="00B914CE" w14:paraId="31AC4A7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A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8D7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5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18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A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9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B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50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5F3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7A5BBA9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6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AF8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78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6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55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21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91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EB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C97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4BAD618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C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3592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F1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2A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EEB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62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88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0C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1BC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7C807CB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F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37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D9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F6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1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EA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0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88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01B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</w:tc>
      </w:tr>
      <w:tr w:rsidR="00B914CE" w14:paraId="20BE553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EF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E85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E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87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1B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E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9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C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061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1D98715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B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7A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B5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C2B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E9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B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802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00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43C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86,8</w:t>
            </w:r>
          </w:p>
        </w:tc>
      </w:tr>
      <w:tr w:rsidR="00B914CE" w14:paraId="0A69431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4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D68B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D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3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5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7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7C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9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1F8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30D5FA6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4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E1D" w14:textId="77777777" w:rsidR="00B914CE" w:rsidRDefault="00B914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EF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E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24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E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A4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97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4C8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6560C3A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A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148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2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1D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490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36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A2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ECD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96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</w:tr>
      <w:tr w:rsidR="00B914CE" w14:paraId="0110596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2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7C4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D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C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50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F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5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95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465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559BA6C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C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E63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A8B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2F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6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B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0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0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03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5B2F793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F5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E6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A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A4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DF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D0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E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7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D0A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0007B78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D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84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5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D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E6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96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4B0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7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29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58F0044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F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FE4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91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45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19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97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6F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80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C8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A05B2C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7A77F0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  <w:p w14:paraId="7FC07B50" w14:textId="77777777" w:rsidR="00B914CE" w:rsidRDefault="00B914CE">
            <w:pPr>
              <w:pStyle w:val="af3"/>
              <w:spacing w:line="256" w:lineRule="auto"/>
              <w:rPr>
                <w:lang w:eastAsia="en-US"/>
              </w:rPr>
            </w:pPr>
          </w:p>
          <w:p w14:paraId="1647BB7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328FDD2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9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25D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6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1C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00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CAA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57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5B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D6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914CE" w14:paraId="788A6C2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1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A4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936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C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C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1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56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AC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5AA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</w:tr>
      <w:tr w:rsidR="00B914CE" w14:paraId="56D23D8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9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C71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0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2F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49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A6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4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C2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4B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9,0</w:t>
            </w:r>
          </w:p>
        </w:tc>
      </w:tr>
      <w:tr w:rsidR="00B914CE" w14:paraId="3201840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2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99A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D7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3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E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C1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E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1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CE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5B62B27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D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6DD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D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38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5C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3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2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F9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3261EA6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D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60D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F3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9F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B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8A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64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EF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C9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70AE6F0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8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534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95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00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0D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E4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71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3D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CE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4E833C1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22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ED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C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0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DEF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05C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02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62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B8F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8,7</w:t>
            </w:r>
          </w:p>
        </w:tc>
      </w:tr>
      <w:tr w:rsidR="00B914CE" w14:paraId="0A8FC2D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5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5B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EC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FC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9D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9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C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E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EE5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B914CE" w14:paraId="3DF3073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0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892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53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37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9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DC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4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C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F50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B914CE" w14:paraId="125EF5A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F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F9F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F1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3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A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72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5C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5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B11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B914CE" w14:paraId="79010C6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55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C1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4D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F42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BA1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89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7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3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D8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38,1</w:t>
            </w:r>
          </w:p>
        </w:tc>
      </w:tr>
      <w:tr w:rsidR="00B914CE" w14:paraId="16EEF1F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6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7CE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41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72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193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FE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3B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07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49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B914CE" w14:paraId="14C14D2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7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844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60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68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B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5B3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7B2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0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E3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687F1EC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B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5AC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0E4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A3CF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BBF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F3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6D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BC0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CDF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B914CE" w14:paraId="14D01A0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AD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2C7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60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3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D4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D9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A8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498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3A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B914CE" w14:paraId="60DBFB2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381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C3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E8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686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3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9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30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C2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70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6BC3D71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C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65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8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1F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CC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50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C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A6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8AE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35A6071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F3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4B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42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51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22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42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3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40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6EC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50B48E7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F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3C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2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C0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49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E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46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99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6BD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33D93CF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5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B0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8A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3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25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19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1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02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A1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63C56C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5A30857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6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923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9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CB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B1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E0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D6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3D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D87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914CE" w14:paraId="5949BDF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C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23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E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77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A6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B7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4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E0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6D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5597B7F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A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336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C5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D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C4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B5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18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4C0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3A2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0177D7F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7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40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2EF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F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E5E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6B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B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62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76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111CBB6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8F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B56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E2B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B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EE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93D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09C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D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72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4D4FDBC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2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E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92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5D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8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B3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F7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98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1E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914CE" w14:paraId="5CF463E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20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E4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1E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7A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2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129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AE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87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B8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B914CE" w14:paraId="610E244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5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B707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A73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8EA1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997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9B0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95B" w14:textId="77777777" w:rsidR="00B914CE" w:rsidRDefault="00B914CE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B4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FD8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914CE" w14:paraId="222F31E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05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AD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F4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4A8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7F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B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CB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DD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,5</w:t>
            </w:r>
          </w:p>
        </w:tc>
      </w:tr>
      <w:tr w:rsidR="00B914CE" w14:paraId="734BFBD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EE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52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5B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E1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CC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2A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72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7BE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63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57386D0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F4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22A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7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7D3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9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E0B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5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8A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B40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4C3A3A02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D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CBB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820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CF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3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C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6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D3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18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36246CC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C1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229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94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43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84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CE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A8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E6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F4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1E67B18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52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06F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C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F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AB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4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9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FC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6C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0F17C0B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B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AB4F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E33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B0C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B7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7E9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6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0C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3F3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914CE" w14:paraId="508EBA3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6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EF0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99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7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9D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7E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0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28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0C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26835B0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0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D1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ая </w:t>
            </w:r>
            <w:r>
              <w:rPr>
                <w:lang w:eastAsia="en-US"/>
              </w:rPr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2C6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9A4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53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2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C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436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2DE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75C848E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58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D77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ая </w:t>
            </w:r>
            <w:r>
              <w:rPr>
                <w:lang w:eastAsia="en-US"/>
              </w:rPr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5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F6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C2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20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E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BEC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5F7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B069CE1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0A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B6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ая </w:t>
            </w:r>
            <w:r>
              <w:rPr>
                <w:lang w:eastAsia="en-US"/>
              </w:rPr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0EA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CD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D33B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A12" w14:textId="77777777" w:rsidR="00B914CE" w:rsidRDefault="00B914C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F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3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81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009586C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6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D5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31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CF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7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19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F98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CFB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564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9D2E154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8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D6A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D6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37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6E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E7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3F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D6B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55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DB2A78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4F19052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F3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EEF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CA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C6A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C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F9F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A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EA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966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ABE669C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5E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4340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E14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C0A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D1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A1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6A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E3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B94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3F8749F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BE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571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FC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174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124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0D1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3F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F2D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B7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0CC85FF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6F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515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30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B46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28A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9C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15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FFA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88B9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77DF4C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62357E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4EFC67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D9E31C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  <w:p w14:paraId="28E96C80" w14:textId="77777777" w:rsidR="00B914CE" w:rsidRDefault="00B914CE">
            <w:pPr>
              <w:widowControl w:val="0"/>
              <w:spacing w:line="256" w:lineRule="auto"/>
              <w:ind w:right="719"/>
              <w:jc w:val="center"/>
              <w:rPr>
                <w:lang w:eastAsia="en-US"/>
              </w:rPr>
            </w:pPr>
          </w:p>
          <w:p w14:paraId="1DF43AFA" w14:textId="77777777" w:rsidR="00B914CE" w:rsidRDefault="00B914CE">
            <w:pPr>
              <w:widowControl w:val="0"/>
              <w:spacing w:line="256" w:lineRule="auto"/>
              <w:ind w:right="719"/>
              <w:jc w:val="center"/>
              <w:rPr>
                <w:lang w:eastAsia="en-US"/>
              </w:rPr>
            </w:pPr>
          </w:p>
          <w:p w14:paraId="3D873F72" w14:textId="77777777" w:rsidR="00B914CE" w:rsidRDefault="00B914CE">
            <w:pPr>
              <w:widowControl w:val="0"/>
              <w:spacing w:line="256" w:lineRule="auto"/>
              <w:ind w:right="719"/>
              <w:jc w:val="center"/>
              <w:rPr>
                <w:lang w:eastAsia="en-US"/>
              </w:rPr>
            </w:pPr>
          </w:p>
          <w:p w14:paraId="0899BBDA" w14:textId="77777777" w:rsidR="00B914CE" w:rsidRDefault="00B914CE">
            <w:pPr>
              <w:widowControl w:val="0"/>
              <w:spacing w:line="256" w:lineRule="auto"/>
              <w:ind w:right="719"/>
              <w:jc w:val="center"/>
              <w:rPr>
                <w:lang w:eastAsia="en-US"/>
              </w:rPr>
            </w:pPr>
          </w:p>
        </w:tc>
      </w:tr>
      <w:tr w:rsidR="00B914CE" w14:paraId="76A5ECC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19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723E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18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20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C4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D3E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92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072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5D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43F62AF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86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C21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701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F0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B9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DD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7D8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88C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5E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B914CE" w14:paraId="39436B1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2D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F0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ED8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D9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E62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88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55F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A5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614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</w:tr>
      <w:tr w:rsidR="00B914CE" w14:paraId="6BB566B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9F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9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E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14F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31A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D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C9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CA3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5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94,5</w:t>
            </w:r>
          </w:p>
        </w:tc>
      </w:tr>
      <w:tr w:rsidR="00B914CE" w14:paraId="5DD079BB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0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8A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C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48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B0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A0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92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DC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5E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4988A47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1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074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программа «Развитие массового спорта в Кореновском городском поселении Кореновского района на 2024-2026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72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4A8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A1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8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030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25D8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5B11A5A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5C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C0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E4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23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BA6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B6A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5DA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EA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AC1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914CE" w14:paraId="0D93E1A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3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F689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C7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08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7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2D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AD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47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7C1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65A2928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46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571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3E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63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47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20F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128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9A9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D2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914CE" w14:paraId="0D257020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A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FF2C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1E9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38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735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36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21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9E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B7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661CBCD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59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353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D1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33A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6F6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B06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9E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3B4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1F70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2BE8C6E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AE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08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C7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4DE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3F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1E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36E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7EC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FD5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914CE" w14:paraId="7AEA69EA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4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B6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C6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0B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A9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83D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0D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203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EC9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2F899C23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D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187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2C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C27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6FB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92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C082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034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D7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3412E20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CE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61F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0E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026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EFF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7C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EE6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0F1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221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06F83DE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07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E3E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1A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EFC4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077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7B8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52F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F3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F2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12F9A76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B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B0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DC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4E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0D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61C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649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B9E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5E6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3CCEEFEF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19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774C" w14:textId="77777777" w:rsidR="00B914CE" w:rsidRDefault="00B914CE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6B1C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FC79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65A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A9C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2A0D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25D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73C3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914CE" w14:paraId="41FD0007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3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60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83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E4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24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81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8D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14C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27D6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6C3FBFF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AB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C7C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C7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74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9E1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5E4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0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7F1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483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2C1F6CF8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99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094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0C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ABA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64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C4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8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944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046DF50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095EF9C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2A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3BF4E6E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D30970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16C424A5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6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F670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2D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8B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4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C8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25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0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6AD60A3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3052D21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522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8C76134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3E8D87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44FB0946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8D4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31D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83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DA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F0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640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8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EA4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2666A72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4B27D12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5EF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43A2FFA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74F36E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0135B979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0D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CDA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B7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D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19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E33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AF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B7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024F2EA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D6B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1BE6BAF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64CFDA5D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07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E3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EC5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47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A1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E06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3F0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20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BC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914CE" w14:paraId="3A26617E" w14:textId="77777777" w:rsidTr="00B914CE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85C6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D4A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98D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99C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8FD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3A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DE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</w:p>
          <w:p w14:paraId="15A45D5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43D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2543EEA1" w14:textId="77777777" w:rsidR="00B914CE" w:rsidRDefault="00B914CE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,2</w:t>
            </w:r>
          </w:p>
        </w:tc>
      </w:tr>
    </w:tbl>
    <w:p w14:paraId="6D76F1CB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                               </w:t>
      </w:r>
    </w:p>
    <w:p w14:paraId="0726DC7B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78E5052A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05041C17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09B64D57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31C1B1D0" w14:textId="77777777" w:rsidR="00B914CE" w:rsidRDefault="00B914CE" w:rsidP="00B914CE">
      <w:pPr>
        <w:rPr>
          <w:sz w:val="28"/>
          <w:szCs w:val="28"/>
        </w:rPr>
      </w:pPr>
    </w:p>
    <w:p w14:paraId="6ECF3CAB" w14:textId="77777777" w:rsidR="00B914CE" w:rsidRDefault="00B914CE" w:rsidP="00B914CE">
      <w:pPr>
        <w:rPr>
          <w:sz w:val="28"/>
          <w:szCs w:val="28"/>
        </w:rPr>
      </w:pPr>
    </w:p>
    <w:p w14:paraId="1F577099" w14:textId="77777777" w:rsidR="00B914CE" w:rsidRDefault="00B914CE" w:rsidP="00B914CE">
      <w:pPr>
        <w:rPr>
          <w:sz w:val="28"/>
          <w:szCs w:val="28"/>
        </w:rPr>
      </w:pPr>
    </w:p>
    <w:p w14:paraId="78875673" w14:textId="77777777" w:rsidR="00B914CE" w:rsidRDefault="00B914CE" w:rsidP="00B914CE">
      <w:pPr>
        <w:rPr>
          <w:sz w:val="28"/>
          <w:szCs w:val="28"/>
        </w:rPr>
      </w:pPr>
    </w:p>
    <w:p w14:paraId="7B0C74CE" w14:textId="77777777" w:rsidR="00B914CE" w:rsidRDefault="00B914CE" w:rsidP="00B914CE">
      <w:pPr>
        <w:rPr>
          <w:sz w:val="28"/>
          <w:szCs w:val="28"/>
        </w:rPr>
      </w:pPr>
    </w:p>
    <w:p w14:paraId="27EA0CEE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914CE" w14:paraId="0DCFCC92" w14:textId="77777777" w:rsidTr="00B914CE">
        <w:tc>
          <w:tcPr>
            <w:tcW w:w="4788" w:type="dxa"/>
          </w:tcPr>
          <w:p w14:paraId="55D2F4FB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190D231E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14:paraId="2808F8E3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7B40DEC6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02AF489F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419EBEC7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1D8E9B76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EEB385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1A69AAE5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CDC1CC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909F35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385D8A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2695432" w14:textId="77777777" w:rsidR="00B914CE" w:rsidRDefault="00B914C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E7BEAC" w14:textId="77777777" w:rsidR="00B914CE" w:rsidRDefault="00B914CE" w:rsidP="00B914CE">
      <w:pPr>
        <w:rPr>
          <w:sz w:val="28"/>
          <w:szCs w:val="28"/>
        </w:rPr>
      </w:pPr>
    </w:p>
    <w:p w14:paraId="108AD130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3887C5ED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4BC0E45F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год</w:t>
      </w:r>
    </w:p>
    <w:p w14:paraId="4205F118" w14:textId="77777777" w:rsidR="00B914CE" w:rsidRDefault="00B914CE" w:rsidP="00B914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536"/>
        <w:gridCol w:w="1559"/>
        <w:gridCol w:w="1225"/>
      </w:tblGrid>
      <w:tr w:rsidR="00B914CE" w14:paraId="5A55F1CB" w14:textId="77777777" w:rsidTr="00B914CE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F04BA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539B2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подгрупп,   </w:t>
            </w:r>
            <w:r>
              <w:rPr>
                <w:lang w:eastAsia="en-US"/>
              </w:rPr>
              <w:br/>
              <w:t xml:space="preserve">статей, подстатей, элементов,   </w:t>
            </w:r>
            <w:r>
              <w:rPr>
                <w:lang w:eastAsia="en-US"/>
              </w:rPr>
              <w:br/>
              <w:t xml:space="preserve">программ (подпрограмм), кодов   </w:t>
            </w:r>
            <w:r>
              <w:rPr>
                <w:lang w:eastAsia="en-US"/>
              </w:rPr>
              <w:br/>
              <w:t xml:space="preserve">экономической классификации    </w:t>
            </w:r>
            <w:r>
              <w:rPr>
                <w:lang w:eastAsia="en-US"/>
              </w:rPr>
              <w:br/>
              <w:t xml:space="preserve">источников внутреннего       </w:t>
            </w:r>
            <w:r>
              <w:rPr>
                <w:lang w:eastAsia="en-US"/>
              </w:rPr>
              <w:br/>
              <w:t xml:space="preserve">финансирования дефицита </w:t>
            </w:r>
          </w:p>
          <w:p w14:paraId="486351A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16F42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B914CE" w14:paraId="63DFD590" w14:textId="77777777" w:rsidTr="00B914C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9E924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1CF3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23B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14CE" w14:paraId="1DC90F91" w14:textId="77777777" w:rsidTr="00B914CE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0CF3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BCB6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внутреннего              </w:t>
            </w:r>
            <w:r>
              <w:rPr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66763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28,1</w:t>
            </w:r>
          </w:p>
        </w:tc>
      </w:tr>
      <w:tr w:rsidR="00B914CE" w14:paraId="09CDE188" w14:textId="77777777" w:rsidTr="00B914C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F5E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4A30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B33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914CE" w14:paraId="5551CA74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D9C0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6F3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59FD7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5C1ABE9B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ABB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803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97F0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28CE8521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3A3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93E20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12BEA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874279C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603A8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6EE24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AB810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10D300A3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77CB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084B5" w14:textId="77777777" w:rsidR="00B914CE" w:rsidRDefault="00B914CE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городскими поселениями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E50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4A5CBF77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29B0" w14:textId="77777777" w:rsidR="00B914CE" w:rsidRDefault="00B914CE">
            <w:pPr>
              <w:widowControl w:val="0"/>
              <w:tabs>
                <w:tab w:val="left" w:pos="552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7E873" w14:textId="77777777" w:rsidR="00B914CE" w:rsidRDefault="00B914CE">
            <w:pPr>
              <w:widowControl w:val="0"/>
              <w:tabs>
                <w:tab w:val="left" w:pos="552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D87B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53,6</w:t>
            </w:r>
          </w:p>
        </w:tc>
      </w:tr>
      <w:tr w:rsidR="00B914CE" w14:paraId="0D3F6112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0A5A" w14:textId="77777777" w:rsidR="00B914CE" w:rsidRDefault="00B914CE">
            <w:pPr>
              <w:widowControl w:val="0"/>
              <w:tabs>
                <w:tab w:val="left" w:pos="552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FB88" w14:textId="77777777" w:rsidR="00B914CE" w:rsidRDefault="00B914CE">
            <w:pPr>
              <w:widowControl w:val="0"/>
              <w:tabs>
                <w:tab w:val="left" w:pos="552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D6C4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2FA8A3CE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BA663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AFC4E" w14:textId="77777777" w:rsidR="00B914CE" w:rsidRDefault="00B914CE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</w:t>
            </w:r>
            <w:r>
              <w:rPr>
                <w:snapToGrid w:val="0"/>
                <w:lang w:eastAsia="en-US"/>
              </w:rPr>
              <w:t xml:space="preserve"> кредитов</w:t>
            </w:r>
            <w:r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E1C18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32270E38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0DC91" w14:textId="77777777" w:rsidR="00B914CE" w:rsidRDefault="00B914CE">
            <w:pPr>
              <w:widowControl w:val="0"/>
              <w:tabs>
                <w:tab w:val="left" w:pos="552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A927F" w14:textId="77777777" w:rsidR="00B914CE" w:rsidRDefault="00B914CE">
            <w:pPr>
              <w:widowControl w:val="0"/>
              <w:tabs>
                <w:tab w:val="left" w:pos="552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2FAA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53,6</w:t>
            </w:r>
          </w:p>
        </w:tc>
      </w:tr>
      <w:tr w:rsidR="00B914CE" w14:paraId="1604147C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9589B" w14:textId="77777777" w:rsidR="00B914CE" w:rsidRDefault="00B914C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F91E" w14:textId="77777777" w:rsidR="00B914CE" w:rsidRDefault="00B914CE">
            <w:pPr>
              <w:spacing w:line="25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9C054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53,6</w:t>
            </w:r>
          </w:p>
        </w:tc>
      </w:tr>
      <w:tr w:rsidR="00B914CE" w14:paraId="685B70B9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294D7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4D3F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     </w:t>
            </w:r>
            <w:r>
              <w:rPr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5B9F2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81,7</w:t>
            </w:r>
          </w:p>
        </w:tc>
      </w:tr>
      <w:tr w:rsidR="00B914CE" w14:paraId="6AA3EF42" w14:textId="77777777" w:rsidTr="00B914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0540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577A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CF27A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7786,4</w:t>
            </w:r>
          </w:p>
        </w:tc>
        <w:tc>
          <w:tcPr>
            <w:tcW w:w="1225" w:type="dxa"/>
            <w:vAlign w:val="center"/>
          </w:tcPr>
          <w:p w14:paraId="3D1F08DE" w14:textId="77777777" w:rsidR="00B914CE" w:rsidRDefault="00B914CE">
            <w:pPr>
              <w:spacing w:after="160" w:line="256" w:lineRule="auto"/>
              <w:rPr>
                <w:lang w:eastAsia="en-US"/>
              </w:rPr>
            </w:pPr>
          </w:p>
        </w:tc>
      </w:tr>
      <w:tr w:rsidR="00B914CE" w14:paraId="6E35195C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EA32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6B3E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0E52F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7786,4</w:t>
            </w:r>
          </w:p>
        </w:tc>
      </w:tr>
      <w:tr w:rsidR="00B914CE" w14:paraId="48A30BB6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ABDB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8A92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9E28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7786,4</w:t>
            </w:r>
          </w:p>
        </w:tc>
      </w:tr>
      <w:tr w:rsidR="00B914CE" w14:paraId="5CF64749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1C56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CD33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F4211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27786,4</w:t>
            </w:r>
          </w:p>
        </w:tc>
      </w:tr>
      <w:tr w:rsidR="00B914CE" w14:paraId="7D478E10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9B5C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0641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CD8D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468,1</w:t>
            </w:r>
          </w:p>
        </w:tc>
      </w:tr>
      <w:tr w:rsidR="00B914CE" w14:paraId="7250FA73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1F37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45F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61859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468,1</w:t>
            </w:r>
          </w:p>
        </w:tc>
      </w:tr>
      <w:tr w:rsidR="00B914CE" w14:paraId="002B8EC1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5122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720B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DDFB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468,1</w:t>
            </w:r>
          </w:p>
        </w:tc>
      </w:tr>
      <w:tr w:rsidR="00B914CE" w14:paraId="17797144" w14:textId="77777777" w:rsidTr="00B914C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397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A2CC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5AC22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468,1</w:t>
            </w:r>
          </w:p>
        </w:tc>
      </w:tr>
    </w:tbl>
    <w:p w14:paraId="28FAFA2C" w14:textId="77777777" w:rsidR="00B914CE" w:rsidRDefault="00B914CE" w:rsidP="00B914CE">
      <w:pPr>
        <w:rPr>
          <w:sz w:val="28"/>
          <w:szCs w:val="28"/>
        </w:rPr>
      </w:pPr>
    </w:p>
    <w:p w14:paraId="3F5C33DD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4F3E82DF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2C2F79D5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3461AB88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21FE615E" w14:textId="77777777" w:rsidR="00B914CE" w:rsidRDefault="00B914CE" w:rsidP="00B914CE">
      <w:pPr>
        <w:rPr>
          <w:sz w:val="28"/>
          <w:szCs w:val="28"/>
        </w:rPr>
      </w:pPr>
    </w:p>
    <w:p w14:paraId="36EA0846" w14:textId="77777777" w:rsidR="00B914CE" w:rsidRDefault="00B914CE" w:rsidP="00B914CE">
      <w:pPr>
        <w:rPr>
          <w:sz w:val="28"/>
          <w:szCs w:val="28"/>
        </w:rPr>
      </w:pPr>
    </w:p>
    <w:p w14:paraId="4B4C36F4" w14:textId="77777777" w:rsidR="00B914CE" w:rsidRDefault="00B914CE" w:rsidP="00B914CE">
      <w:pPr>
        <w:rPr>
          <w:sz w:val="28"/>
          <w:szCs w:val="28"/>
        </w:rPr>
      </w:pPr>
    </w:p>
    <w:p w14:paraId="45E4FA18" w14:textId="77777777" w:rsidR="00B914CE" w:rsidRDefault="00B914CE" w:rsidP="00B914CE">
      <w:pPr>
        <w:rPr>
          <w:sz w:val="28"/>
          <w:szCs w:val="28"/>
        </w:rPr>
      </w:pPr>
    </w:p>
    <w:p w14:paraId="7C5B412F" w14:textId="77777777" w:rsidR="00B914CE" w:rsidRDefault="00B914CE" w:rsidP="00B914CE">
      <w:pPr>
        <w:rPr>
          <w:sz w:val="28"/>
          <w:szCs w:val="28"/>
        </w:rPr>
      </w:pPr>
    </w:p>
    <w:p w14:paraId="6A6B5725" w14:textId="77777777" w:rsidR="00B914CE" w:rsidRDefault="00B914CE" w:rsidP="00B914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4CE" w14:paraId="5FC3EDBE" w14:textId="77777777" w:rsidTr="00B914CE">
        <w:tc>
          <w:tcPr>
            <w:tcW w:w="4927" w:type="dxa"/>
          </w:tcPr>
          <w:p w14:paraId="32FB1124" w14:textId="77777777" w:rsidR="00B914CE" w:rsidRDefault="00B914C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4CD5EBA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14:paraId="35B7FECE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6EB6FAA0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7CB9CB80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219A54AB" w14:textId="77777777" w:rsidR="00B914CE" w:rsidRDefault="00B914CE" w:rsidP="00B91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6</w:t>
            </w:r>
          </w:p>
          <w:p w14:paraId="4935721B" w14:textId="77777777" w:rsidR="00B914CE" w:rsidRDefault="00B914CE">
            <w:pPr>
              <w:jc w:val="center"/>
              <w:rPr>
                <w:sz w:val="28"/>
                <w:szCs w:val="28"/>
              </w:rPr>
            </w:pPr>
          </w:p>
          <w:p w14:paraId="226746F5" w14:textId="77777777" w:rsidR="00B914CE" w:rsidRDefault="00B914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6F19F3FA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1B1A8E4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A92266" w14:textId="77777777" w:rsidR="00B914CE" w:rsidRDefault="00B914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99684A" w14:textId="77777777" w:rsidR="00B914CE" w:rsidRDefault="00B914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E42B26D" w14:textId="77777777" w:rsidR="00B914CE" w:rsidRDefault="00B914CE">
            <w:pPr>
              <w:rPr>
                <w:sz w:val="28"/>
                <w:szCs w:val="28"/>
              </w:rPr>
            </w:pPr>
          </w:p>
        </w:tc>
      </w:tr>
    </w:tbl>
    <w:p w14:paraId="7A846C75" w14:textId="77777777" w:rsidR="00B914CE" w:rsidRDefault="00B914CE" w:rsidP="00B914CE">
      <w:pPr>
        <w:rPr>
          <w:sz w:val="28"/>
          <w:szCs w:val="28"/>
        </w:rPr>
      </w:pPr>
    </w:p>
    <w:p w14:paraId="38AEF8A4" w14:textId="77777777" w:rsidR="00B914CE" w:rsidRDefault="00B914CE" w:rsidP="00B914CE">
      <w:pPr>
        <w:rPr>
          <w:sz w:val="28"/>
          <w:szCs w:val="28"/>
        </w:rPr>
      </w:pPr>
    </w:p>
    <w:p w14:paraId="3BBB32C9" w14:textId="77777777" w:rsidR="00B914CE" w:rsidRDefault="00B914CE" w:rsidP="00B914CE">
      <w:pPr>
        <w:rPr>
          <w:sz w:val="28"/>
          <w:szCs w:val="28"/>
        </w:rPr>
      </w:pPr>
    </w:p>
    <w:p w14:paraId="4541CDEC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0885B5AC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C974049" w14:textId="77777777" w:rsidR="00B914CE" w:rsidRDefault="00B914CE" w:rsidP="00B914CE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5 и 2026 годы</w:t>
      </w:r>
    </w:p>
    <w:p w14:paraId="2189D7DC" w14:textId="77777777" w:rsidR="00B914CE" w:rsidRDefault="00B914CE" w:rsidP="00B914CE">
      <w:pPr>
        <w:jc w:val="center"/>
        <w:rPr>
          <w:sz w:val="28"/>
          <w:szCs w:val="28"/>
        </w:rPr>
      </w:pPr>
    </w:p>
    <w:p w14:paraId="2B858139" w14:textId="77777777" w:rsidR="00B914CE" w:rsidRDefault="00B914CE" w:rsidP="00B914CE">
      <w:pPr>
        <w:jc w:val="center"/>
        <w:rPr>
          <w:sz w:val="28"/>
          <w:szCs w:val="28"/>
        </w:rPr>
      </w:pPr>
    </w:p>
    <w:p w14:paraId="17982303" w14:textId="77777777" w:rsidR="00B914CE" w:rsidRDefault="00B914CE" w:rsidP="00B914CE">
      <w:pPr>
        <w:jc w:val="center"/>
        <w:rPr>
          <w:sz w:val="28"/>
          <w:szCs w:val="28"/>
        </w:rPr>
      </w:pPr>
    </w:p>
    <w:p w14:paraId="4283E356" w14:textId="77777777" w:rsidR="00B914CE" w:rsidRDefault="00B914CE" w:rsidP="00B914CE">
      <w:pPr>
        <w:jc w:val="center"/>
        <w:rPr>
          <w:sz w:val="28"/>
          <w:szCs w:val="28"/>
        </w:rPr>
      </w:pPr>
    </w:p>
    <w:p w14:paraId="402AD442" w14:textId="77777777" w:rsidR="00B914CE" w:rsidRDefault="00B914CE" w:rsidP="00B914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756"/>
        <w:gridCol w:w="1325"/>
        <w:gridCol w:w="1327"/>
      </w:tblGrid>
      <w:tr w:rsidR="00B914CE" w14:paraId="3FE2EEA1" w14:textId="77777777" w:rsidTr="00B914CE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DD0CD" w14:textId="77777777" w:rsidR="00B914CE" w:rsidRDefault="00B914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026B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подгрупп,   </w:t>
            </w:r>
            <w:r>
              <w:rPr>
                <w:lang w:eastAsia="en-US"/>
              </w:rPr>
              <w:br/>
              <w:t xml:space="preserve">статей, подстатей, элементов,   </w:t>
            </w:r>
            <w:r>
              <w:rPr>
                <w:lang w:eastAsia="en-US"/>
              </w:rPr>
              <w:br/>
              <w:t xml:space="preserve">программ (подпрограмм), кодов   </w:t>
            </w:r>
            <w:r>
              <w:rPr>
                <w:lang w:eastAsia="en-US"/>
              </w:rPr>
              <w:br/>
              <w:t xml:space="preserve">экономической классификации    </w:t>
            </w:r>
            <w:r>
              <w:rPr>
                <w:lang w:eastAsia="en-US"/>
              </w:rPr>
              <w:br/>
              <w:t xml:space="preserve">источников внутреннего       </w:t>
            </w:r>
            <w:r>
              <w:rPr>
                <w:lang w:eastAsia="en-US"/>
              </w:rPr>
              <w:br/>
              <w:t xml:space="preserve">финансирования дефицита </w:t>
            </w:r>
          </w:p>
          <w:p w14:paraId="323AC11B" w14:textId="77777777" w:rsidR="00B914CE" w:rsidRDefault="00B914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EF53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B914CE" w14:paraId="576498A0" w14:textId="77777777" w:rsidTr="00B914CE">
        <w:trPr>
          <w:cantSplit/>
          <w:trHeight w:val="848"/>
        </w:trPr>
        <w:tc>
          <w:tcPr>
            <w:tcW w:w="3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960ED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862BA" w14:textId="77777777" w:rsidR="00B914CE" w:rsidRDefault="00B914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05284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A365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B914CE" w14:paraId="056850F2" w14:textId="77777777" w:rsidTr="00B914C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0223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D8DF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D265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7BA6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14CE" w14:paraId="0F5C0D7B" w14:textId="77777777" w:rsidTr="00B914CE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60BE4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D13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внутреннего              </w:t>
            </w:r>
            <w:r>
              <w:rPr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FFD4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2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04CB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51,5</w:t>
            </w:r>
          </w:p>
        </w:tc>
      </w:tr>
      <w:tr w:rsidR="00B914CE" w14:paraId="1B733D08" w14:textId="77777777" w:rsidTr="00B914C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EAF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0A47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2BF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A630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914CE" w14:paraId="135F3803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1B3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61FD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0558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E988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253B3AA5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475F3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C13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A684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F51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5713295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58F00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BE2A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2A04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3A9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6BE46806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E7C15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B186E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515E5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5B52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35281C67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79582" w14:textId="77777777" w:rsidR="00B914CE" w:rsidRDefault="00B91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F6248" w14:textId="77777777" w:rsidR="00B914CE" w:rsidRDefault="00B914CE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A5DF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9A16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0D1E627E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6702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9BF7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23722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9C81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284,6</w:t>
            </w:r>
          </w:p>
        </w:tc>
      </w:tr>
      <w:tr w:rsidR="00B914CE" w14:paraId="79687592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53577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1112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3B0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F28A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52F402A9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3647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2F264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влечение</w:t>
            </w:r>
            <w:r>
              <w:rPr>
                <w:snapToGrid w:val="0"/>
                <w:lang w:eastAsia="en-US"/>
              </w:rPr>
              <w:t xml:space="preserve"> кредитов</w:t>
            </w:r>
            <w:r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BE24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066C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14CE" w14:paraId="7BC285AD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FED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B31B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FB29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42F96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284,6</w:t>
            </w:r>
          </w:p>
        </w:tc>
      </w:tr>
      <w:tr w:rsidR="00B914CE" w14:paraId="00589DE7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F252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1F56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06A5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BE04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284,6</w:t>
            </w:r>
          </w:p>
        </w:tc>
      </w:tr>
      <w:tr w:rsidR="00B914CE" w14:paraId="5785E05F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E6123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15AB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     </w:t>
            </w:r>
            <w:r>
              <w:rPr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25FB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78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F00F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33,2</w:t>
            </w:r>
          </w:p>
        </w:tc>
      </w:tr>
      <w:tr w:rsidR="00B914CE" w14:paraId="750B0403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7D05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200D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остатков средств        </w:t>
            </w:r>
            <w:r>
              <w:rPr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BBC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BD6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2196,9</w:t>
            </w:r>
          </w:p>
        </w:tc>
      </w:tr>
      <w:tr w:rsidR="00B914CE" w14:paraId="3740B4F4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5E100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584D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6A6D0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A7113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2196,9</w:t>
            </w:r>
          </w:p>
        </w:tc>
      </w:tr>
      <w:tr w:rsidR="00B914CE" w14:paraId="68BB5D60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AC051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0CECC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A4D1E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D25AE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2196,9</w:t>
            </w:r>
          </w:p>
        </w:tc>
      </w:tr>
      <w:tr w:rsidR="00B914CE" w14:paraId="1A2418C1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A0B8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4510" w14:textId="77777777" w:rsidR="00B914CE" w:rsidRDefault="00B914CE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86807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BC011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2196,9</w:t>
            </w:r>
          </w:p>
        </w:tc>
      </w:tr>
      <w:tr w:rsidR="00B914CE" w14:paraId="68C1D444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67003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4235E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остатков средств        </w:t>
            </w:r>
            <w:r>
              <w:rPr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A5CA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E0BA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730,1</w:t>
            </w:r>
          </w:p>
        </w:tc>
      </w:tr>
      <w:tr w:rsidR="00B914CE" w14:paraId="27B28E48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9234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BF858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32ACD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DC45B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730,1</w:t>
            </w:r>
          </w:p>
        </w:tc>
      </w:tr>
      <w:tr w:rsidR="00B914CE" w14:paraId="5179E328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934FB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225F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7A26A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E97FF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730,1</w:t>
            </w:r>
          </w:p>
        </w:tc>
      </w:tr>
      <w:tr w:rsidR="00B914CE" w14:paraId="76BD8A55" w14:textId="77777777" w:rsidTr="00B914C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C6759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97CD" w14:textId="77777777" w:rsidR="00B914CE" w:rsidRDefault="00B914C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ов городских поселений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D5E7B" w14:textId="77777777" w:rsidR="00B914CE" w:rsidRDefault="00B91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4157" w14:textId="77777777" w:rsidR="00B914CE" w:rsidRDefault="00B914C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730,1</w:t>
            </w:r>
          </w:p>
        </w:tc>
      </w:tr>
    </w:tbl>
    <w:p w14:paraId="6070D617" w14:textId="77777777" w:rsidR="00B914CE" w:rsidRDefault="00B914CE" w:rsidP="00B914C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 </w:t>
      </w:r>
    </w:p>
    <w:p w14:paraId="63D209E5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D2725B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14:paraId="2379D092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14:paraId="13433DC5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14:paraId="15A5620C" w14:textId="77777777" w:rsidR="00B914CE" w:rsidRDefault="00B914CE" w:rsidP="00B914C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  <w:t xml:space="preserve">                                                       О.А. Сигида</w:t>
      </w:r>
    </w:p>
    <w:p w14:paraId="6C9F50ED" w14:textId="265AF637" w:rsidR="00CB7391" w:rsidRPr="00B914CE" w:rsidRDefault="00CB7391" w:rsidP="00B914CE"/>
    <w:sectPr w:rsidR="00CB7391" w:rsidRPr="00B914CE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1E63" w14:textId="77777777" w:rsidR="002421C8" w:rsidRDefault="002421C8" w:rsidP="003925F6">
      <w:r>
        <w:separator/>
      </w:r>
    </w:p>
  </w:endnote>
  <w:endnote w:type="continuationSeparator" w:id="0">
    <w:p w14:paraId="12D3D5B5" w14:textId="77777777" w:rsidR="002421C8" w:rsidRDefault="002421C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081E" w14:textId="77777777" w:rsidR="002421C8" w:rsidRDefault="002421C8" w:rsidP="003925F6">
      <w:r>
        <w:separator/>
      </w:r>
    </w:p>
  </w:footnote>
  <w:footnote w:type="continuationSeparator" w:id="0">
    <w:p w14:paraId="7364FFCE" w14:textId="77777777" w:rsidR="002421C8" w:rsidRDefault="002421C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181D7ED4" w:rsidR="00EA6C39" w:rsidRPr="00E044C9" w:rsidRDefault="00EA6C3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0E7930">
          <w:rPr>
            <w:noProof/>
            <w:sz w:val="28"/>
            <w:szCs w:val="28"/>
          </w:rPr>
          <w:t>120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D77"/>
    <w:rsid w:val="000E5688"/>
    <w:rsid w:val="000E5EE7"/>
    <w:rsid w:val="000E7930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6683B"/>
    <w:rsid w:val="0037031B"/>
    <w:rsid w:val="00370ADE"/>
    <w:rsid w:val="003726C0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07C2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29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950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F72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7887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14CE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EF7E47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983-A44A-494D-9E0F-9157955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120</Pages>
  <Words>23097</Words>
  <Characters>131653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6</cp:revision>
  <cp:lastPrinted>2024-08-13T05:57:00Z</cp:lastPrinted>
  <dcterms:created xsi:type="dcterms:W3CDTF">2022-10-28T12:54:00Z</dcterms:created>
  <dcterms:modified xsi:type="dcterms:W3CDTF">2024-09-26T05:40:00Z</dcterms:modified>
</cp:coreProperties>
</file>